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F8" w:rsidRPr="001A1FF8" w:rsidRDefault="00B86D84" w:rsidP="001A1FF8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703596">
        <w:rPr>
          <w:rFonts w:ascii="Times New Roman" w:hAnsi="Times New Roman"/>
          <w:noProof/>
          <w:snapToGrid/>
          <w:sz w:val="32"/>
        </w:rPr>
        <w:drawing>
          <wp:anchor distT="0" distB="0" distL="114300" distR="114300" simplePos="0" relativeHeight="251658240" behindDoc="0" locked="0" layoutInCell="1" allowOverlap="1" wp14:anchorId="0A7E7A37" wp14:editId="31233B97">
            <wp:simplePos x="0" y="0"/>
            <wp:positionH relativeFrom="column">
              <wp:posOffset>5204460</wp:posOffset>
            </wp:positionH>
            <wp:positionV relativeFrom="paragraph">
              <wp:posOffset>-45720</wp:posOffset>
            </wp:positionV>
            <wp:extent cx="1124585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 logo 2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F8" w:rsidRPr="001A1FF8">
        <w:t xml:space="preserve"> </w:t>
      </w:r>
      <w:r w:rsidR="001A1FF8" w:rsidRPr="001A1FF8">
        <w:rPr>
          <w:rFonts w:ascii="Times New Roman" w:hAnsi="Times New Roman" w:cs="Times New Roman"/>
          <w:color w:val="auto"/>
          <w:sz w:val="28"/>
          <w:szCs w:val="28"/>
        </w:rPr>
        <w:t>STATE OF NEW JERSEY</w:t>
      </w:r>
    </w:p>
    <w:p w:rsidR="001A1FF8" w:rsidRPr="001A1FF8" w:rsidRDefault="001A1FF8" w:rsidP="001A1FF8">
      <w:pPr>
        <w:jc w:val="both"/>
        <w:rPr>
          <w:rFonts w:ascii="Times New Roman" w:hAnsi="Times New Roman"/>
          <w:b/>
          <w:sz w:val="28"/>
          <w:szCs w:val="28"/>
        </w:rPr>
      </w:pPr>
      <w:r w:rsidRPr="001A1FF8">
        <w:rPr>
          <w:rFonts w:ascii="Times New Roman" w:hAnsi="Times New Roman"/>
          <w:b/>
          <w:sz w:val="28"/>
          <w:szCs w:val="28"/>
        </w:rPr>
        <w:t xml:space="preserve">PUBLIC SAFETY TELECOMMUNICATOR TRAINING </w:t>
      </w:r>
    </w:p>
    <w:p w:rsidR="001A1FF8" w:rsidRPr="001A1FF8" w:rsidRDefault="001A1FF8" w:rsidP="001A1FF8">
      <w:pPr>
        <w:jc w:val="both"/>
        <w:rPr>
          <w:rFonts w:ascii="Times New Roman" w:hAnsi="Times New Roman"/>
          <w:b/>
          <w:sz w:val="28"/>
          <w:szCs w:val="28"/>
        </w:rPr>
      </w:pPr>
      <w:r w:rsidRPr="001A1FF8">
        <w:rPr>
          <w:rFonts w:ascii="Times New Roman" w:hAnsi="Times New Roman"/>
          <w:b/>
          <w:sz w:val="28"/>
          <w:szCs w:val="28"/>
        </w:rPr>
        <w:t>EMD CLASS REGISTRATION FORM</w:t>
      </w:r>
    </w:p>
    <w:p w:rsidR="008B2B66" w:rsidRDefault="008B2B66" w:rsidP="001A1FF8">
      <w:pPr>
        <w:jc w:val="both"/>
      </w:pPr>
    </w:p>
    <w:p w:rsidR="0094557D" w:rsidRDefault="00C23E21" w:rsidP="00C332AF">
      <w:pPr>
        <w:jc w:val="center"/>
        <w:rPr>
          <w:b/>
        </w:rPr>
      </w:pPr>
      <w:r>
        <w:rPr>
          <w:b/>
        </w:rPr>
        <w:t xml:space="preserve">DATE: </w:t>
      </w:r>
      <w:sdt>
        <w:sdtPr>
          <w:rPr>
            <w:b/>
          </w:rPr>
          <w:id w:val="-1138721053"/>
          <w:placeholder>
            <w:docPart w:val="0755B8C445114C66877889C4E16B9DAC"/>
          </w:placeholder>
          <w:showingPlcHdr/>
          <w:date w:fullDate="2015-1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1EA4" w:rsidRPr="000458CD">
            <w:rPr>
              <w:rStyle w:val="PlaceholderText"/>
            </w:rPr>
            <w:t>Click here to enter a date.</w:t>
          </w:r>
        </w:sdtContent>
      </w:sdt>
    </w:p>
    <w:p w:rsidR="0094557D" w:rsidRDefault="0094557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6"/>
        <w:gridCol w:w="1980"/>
        <w:gridCol w:w="2160"/>
      </w:tblGrid>
      <w:tr w:rsidR="00057DED" w:rsidTr="00165933">
        <w:tc>
          <w:tcPr>
            <w:tcW w:w="6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57DED" w:rsidRDefault="00057DED" w:rsidP="00057DED">
            <w:pPr>
              <w:rPr>
                <w:b/>
              </w:rPr>
            </w:pPr>
            <w:r>
              <w:rPr>
                <w:b/>
              </w:rPr>
              <w:t>SELECT TYPE OF EMD COURSE</w:t>
            </w:r>
          </w:p>
        </w:tc>
        <w:sdt>
          <w:sdtPr>
            <w:rPr>
              <w:b/>
            </w:rPr>
            <w:id w:val="-12833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057DED" w:rsidRDefault="00057DED" w:rsidP="00057DE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841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tcBorders>
                  <w:bottom w:val="single" w:sz="12" w:space="0" w:color="auto"/>
                </w:tcBorders>
              </w:tcPr>
              <w:p w:rsidR="00057DED" w:rsidRDefault="00057DED" w:rsidP="00057DE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57DED" w:rsidTr="00165933">
        <w:tc>
          <w:tcPr>
            <w:tcW w:w="68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57DED" w:rsidRDefault="00057DED" w:rsidP="00057DED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57DED" w:rsidRDefault="00057DED" w:rsidP="00057DED">
            <w:pPr>
              <w:jc w:val="center"/>
              <w:rPr>
                <w:b/>
              </w:rPr>
            </w:pPr>
            <w:r>
              <w:rPr>
                <w:b/>
              </w:rPr>
              <w:t>FULL 32 H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57DED" w:rsidRDefault="00057DED" w:rsidP="00057DED">
            <w:pPr>
              <w:jc w:val="center"/>
              <w:rPr>
                <w:b/>
              </w:rPr>
            </w:pPr>
            <w:r>
              <w:rPr>
                <w:b/>
              </w:rPr>
              <w:t>RECERT 24 HR</w:t>
            </w:r>
          </w:p>
        </w:tc>
      </w:tr>
    </w:tbl>
    <w:p w:rsidR="00082EB8" w:rsidRDefault="00082EB8" w:rsidP="00082EB8">
      <w:pPr>
        <w:jc w:val="both"/>
      </w:pPr>
    </w:p>
    <w:tbl>
      <w:tblPr>
        <w:tblStyle w:val="LightShading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80"/>
        <w:gridCol w:w="1644"/>
        <w:gridCol w:w="744"/>
        <w:gridCol w:w="2448"/>
      </w:tblGrid>
      <w:tr w:rsidR="00082EB8" w:rsidRPr="0084433D" w:rsidTr="005C5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8"/>
            </w:rPr>
            <w:id w:val="1823920625"/>
            <w:placeholder>
              <w:docPart w:val="77F074378C15452ABB4D8F4FE715C8A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gridSpan w:val="4"/>
                <w:tcBorders>
                  <w:top w:val="single" w:sz="12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082EB8" w:rsidRPr="0084433D" w:rsidRDefault="00C23A88" w:rsidP="000C6D49">
                <w:pPr>
                  <w:rPr>
                    <w:sz w:val="28"/>
                  </w:rPr>
                </w:pPr>
                <w:r w:rsidRPr="0084433D">
                  <w:rPr>
                    <w:sz w:val="28"/>
                  </w:rPr>
                  <w:t>E</w:t>
                </w:r>
                <w:r w:rsidR="000C6D49">
                  <w:rPr>
                    <w:sz w:val="28"/>
                  </w:rPr>
                  <w:t>NTER</w:t>
                </w:r>
                <w:r w:rsidRPr="0084433D">
                  <w:rPr>
                    <w:sz w:val="28"/>
                  </w:rPr>
                  <w:t xml:space="preserve"> L</w:t>
                </w:r>
                <w:r w:rsidR="000C6D49">
                  <w:rPr>
                    <w:sz w:val="28"/>
                  </w:rPr>
                  <w:t>AST NAME</w:t>
                </w:r>
                <w:r w:rsidRPr="0084433D">
                  <w:rPr>
                    <w:sz w:val="28"/>
                  </w:rPr>
                  <w:t>, F</w:t>
                </w:r>
                <w:r w:rsidR="000C6D49">
                  <w:rPr>
                    <w:sz w:val="28"/>
                  </w:rPr>
                  <w:t>IRST NAME</w:t>
                </w:r>
                <w:r w:rsidRPr="0084433D">
                  <w:rPr>
                    <w:sz w:val="28"/>
                  </w:rPr>
                  <w:t>, MI</w:t>
                </w:r>
                <w:r w:rsidRPr="0084433D">
                  <w:rPr>
                    <w:rStyle w:val="PlaceholderText"/>
                    <w:rFonts w:eastAsiaTheme="minorHAnsi"/>
                    <w:sz w:val="28"/>
                  </w:rPr>
                  <w:t>.</w:t>
                </w:r>
              </w:p>
            </w:tc>
          </w:sdtContent>
        </w:sdt>
      </w:tr>
      <w:tr w:rsidR="00082EB8" w:rsidRPr="000C6D49" w:rsidTr="00C3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82EB8" w:rsidRPr="000C6D49" w:rsidRDefault="00C23A88" w:rsidP="0084433D">
            <w:pPr>
              <w:pStyle w:val="Heading2"/>
              <w:outlineLvl w:val="1"/>
              <w:rPr>
                <w:b/>
              </w:rPr>
            </w:pPr>
            <w:r w:rsidRPr="000C6D49">
              <w:rPr>
                <w:b/>
              </w:rPr>
              <w:t>NAME</w:t>
            </w:r>
            <w:r w:rsidR="0084271B" w:rsidRPr="000C6D49">
              <w:rPr>
                <w:b/>
              </w:rPr>
              <w:t xml:space="preserve"> OF L</w:t>
            </w:r>
            <w:r w:rsidR="0084433D" w:rsidRPr="000C6D49">
              <w:rPr>
                <w:b/>
              </w:rPr>
              <w:t>EAD INSTRUCTOR</w:t>
            </w:r>
          </w:p>
        </w:tc>
      </w:tr>
      <w:tr w:rsidR="00E37284" w:rsidRPr="0084433D" w:rsidTr="005C5CCE">
        <w:sdt>
          <w:sdtPr>
            <w:id w:val="-841848116"/>
            <w:placeholder>
              <w:docPart w:val="5B971F72DABF41AF82572EF874E5D2B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0" w:type="dxa"/>
                <w:tcBorders>
                  <w:right w:val="single" w:sz="12" w:space="0" w:color="auto"/>
                </w:tcBorders>
              </w:tcPr>
              <w:p w:rsidR="00E37284" w:rsidRPr="0084433D" w:rsidRDefault="00E37284" w:rsidP="000C6D49">
                <w:pPr>
                  <w:pStyle w:val="Heading2"/>
                  <w:outlineLvl w:val="1"/>
                </w:pPr>
                <w:r>
                  <w:t>ENTER RANK OR TITLE</w:t>
                </w:r>
              </w:p>
            </w:tc>
          </w:sdtContent>
        </w:sdt>
        <w:sdt>
          <w:sdtPr>
            <w:rPr>
              <w:b w:val="0"/>
              <w:bCs w:val="0"/>
            </w:rPr>
            <w:alias w:val="Expitation Date of Instructor Certification"/>
            <w:tag w:val="Expitation Date of Instructor Certification"/>
            <w:id w:val="-358513683"/>
            <w:placeholder>
              <w:docPart w:val="A022EC44135748A5B9E1FBF8F4F3620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8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:rsidR="00E37284" w:rsidRPr="0084433D" w:rsidRDefault="00E37284" w:rsidP="00E37284">
                <w:pPr>
                  <w:pStyle w:val="Heading2"/>
                  <w:outlineLvl w:val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Date</w:t>
                </w:r>
              </w:p>
            </w:tc>
          </w:sdtContent>
        </w:sdt>
        <w:sdt>
          <w:sdtPr>
            <w:rPr>
              <w:b/>
              <w:bCs/>
              <w:sz w:val="28"/>
            </w:rPr>
            <w:alias w:val="LAST 4 DIGITS ONLY"/>
            <w:tag w:val="LAST 4 DIGITS ONLY"/>
            <w:id w:val="1550950333"/>
            <w:placeholder>
              <w:docPart w:val="E4BCF53F33064CF89AB2C0450C112DC0"/>
            </w:placeholder>
            <w:showingPlcHdr/>
            <w:text/>
          </w:sdtPr>
          <w:sdtEndPr/>
          <w:sdtContent>
            <w:tc>
              <w:tcPr>
                <w:tcW w:w="2448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</w:tcPr>
              <w:p w:rsidR="00E37284" w:rsidRPr="0084433D" w:rsidRDefault="00E37284" w:rsidP="00C23A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28"/>
                  </w:rPr>
                </w:pPr>
                <w:r w:rsidRPr="0084433D">
                  <w:rPr>
                    <w:b/>
                    <w:bCs/>
                    <w:sz w:val="28"/>
                  </w:rPr>
                  <w:t>LAST 4 ONLY</w:t>
                </w:r>
                <w:r w:rsidRPr="0084433D">
                  <w:rPr>
                    <w:rStyle w:val="PlaceholderText"/>
                    <w:rFonts w:eastAsiaTheme="minorHAnsi"/>
                    <w:b/>
                    <w:sz w:val="28"/>
                  </w:rPr>
                  <w:t>.</w:t>
                </w:r>
              </w:p>
            </w:tc>
          </w:sdtContent>
        </w:sdt>
      </w:tr>
      <w:tr w:rsidR="00E37284" w:rsidRPr="0084433D" w:rsidTr="005C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0" w:type="dxa"/>
            <w:tcBorders>
              <w:left w:val="single" w:sz="12" w:space="0" w:color="auto"/>
              <w:right w:val="single" w:sz="12" w:space="0" w:color="auto"/>
            </w:tcBorders>
          </w:tcPr>
          <w:p w:rsidR="00E37284" w:rsidRPr="0084433D" w:rsidRDefault="00E37284">
            <w:pPr>
              <w:rPr>
                <w:sz w:val="28"/>
              </w:rPr>
            </w:pPr>
            <w:r w:rsidRPr="0084433D">
              <w:rPr>
                <w:sz w:val="28"/>
              </w:rPr>
              <w:t>RANK/POSITION/TITLE</w:t>
            </w:r>
          </w:p>
        </w:tc>
        <w:tc>
          <w:tcPr>
            <w:tcW w:w="23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284" w:rsidRPr="0084433D" w:rsidRDefault="005C5CCE" w:rsidP="00E37284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t>INSTR CERT</w:t>
            </w:r>
            <w:r w:rsidR="00E37284" w:rsidRPr="00E37284">
              <w:t xml:space="preserve"> DAT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284" w:rsidRPr="0084433D" w:rsidRDefault="00E37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84433D">
              <w:rPr>
                <w:b/>
                <w:bCs/>
                <w:sz w:val="28"/>
              </w:rPr>
              <w:t>SSN (LAST 4)</w:t>
            </w:r>
          </w:p>
        </w:tc>
      </w:tr>
      <w:tr w:rsidR="00082EB8" w:rsidRPr="0084433D" w:rsidTr="00C332AF">
        <w:sdt>
          <w:sdtPr>
            <w:rPr>
              <w:sz w:val="28"/>
            </w:rPr>
            <w:id w:val="-1113132868"/>
            <w:placeholder>
              <w:docPart w:val="53CF31218DCA410BAF3867C4A2F8A57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gridSpan w:val="4"/>
              </w:tcPr>
              <w:p w:rsidR="00082EB8" w:rsidRPr="0084433D" w:rsidRDefault="000C6D49" w:rsidP="00C23A88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 xml:space="preserve">ENTER </w:t>
                </w:r>
                <w:r w:rsidR="00C23A88" w:rsidRPr="0084433D">
                  <w:rPr>
                    <w:sz w:val="28"/>
                  </w:rPr>
                  <w:t>NAME OF AGENCY</w:t>
                </w:r>
                <w:r>
                  <w:rPr>
                    <w:sz w:val="28"/>
                  </w:rPr>
                  <w:t xml:space="preserve"> SPONSORING CLASS</w:t>
                </w:r>
                <w:r w:rsidR="00C23A88" w:rsidRPr="0084433D">
                  <w:rPr>
                    <w:rStyle w:val="PlaceholderText"/>
                    <w:rFonts w:eastAsiaTheme="minorHAnsi"/>
                    <w:sz w:val="28"/>
                  </w:rPr>
                  <w:t>.</w:t>
                </w:r>
              </w:p>
            </w:tc>
          </w:sdtContent>
        </w:sdt>
      </w:tr>
      <w:tr w:rsidR="00082EB8" w:rsidRPr="0084433D" w:rsidTr="00C3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82EB8" w:rsidRPr="0084433D" w:rsidRDefault="0084271B" w:rsidP="0084433D">
            <w:pPr>
              <w:rPr>
                <w:sz w:val="28"/>
              </w:rPr>
            </w:pPr>
            <w:r w:rsidRPr="0084433D">
              <w:rPr>
                <w:sz w:val="28"/>
              </w:rPr>
              <w:t>S</w:t>
            </w:r>
            <w:r w:rsidR="0084433D">
              <w:rPr>
                <w:sz w:val="28"/>
              </w:rPr>
              <w:t>PONSORING</w:t>
            </w:r>
            <w:r w:rsidRPr="0084433D">
              <w:rPr>
                <w:sz w:val="28"/>
              </w:rPr>
              <w:t xml:space="preserve"> </w:t>
            </w:r>
            <w:r w:rsidR="00C23A88" w:rsidRPr="0084433D">
              <w:rPr>
                <w:sz w:val="28"/>
              </w:rPr>
              <w:t>AGENCY</w:t>
            </w:r>
          </w:p>
        </w:tc>
      </w:tr>
      <w:tr w:rsidR="00082EB8" w:rsidRPr="0084433D" w:rsidTr="00C332AF">
        <w:sdt>
          <w:sdtPr>
            <w:rPr>
              <w:sz w:val="28"/>
            </w:rPr>
            <w:id w:val="-1974744860"/>
            <w:placeholder>
              <w:docPart w:val="2A8932339B3342EC98A54B21787A6A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gridSpan w:val="4"/>
              </w:tcPr>
              <w:p w:rsidR="00082EB8" w:rsidRPr="0084433D" w:rsidRDefault="000C6D49" w:rsidP="000C6D49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 xml:space="preserve">ENTER </w:t>
                </w:r>
                <w:r w:rsidR="00C23A88" w:rsidRPr="0084433D">
                  <w:rPr>
                    <w:sz w:val="28"/>
                  </w:rPr>
                  <w:t xml:space="preserve">STREET ADDRESS, </w:t>
                </w:r>
                <w:r>
                  <w:rPr>
                    <w:sz w:val="28"/>
                  </w:rPr>
                  <w:t>MUNICIPALITY</w:t>
                </w:r>
                <w:r w:rsidR="00C23A88" w:rsidRPr="0084433D">
                  <w:rPr>
                    <w:sz w:val="28"/>
                  </w:rPr>
                  <w:t>, STATE, ZIP</w:t>
                </w:r>
                <w:r w:rsidR="00C23A88" w:rsidRPr="0084433D">
                  <w:rPr>
                    <w:rStyle w:val="PlaceholderText"/>
                    <w:rFonts w:eastAsiaTheme="minorHAnsi"/>
                    <w:sz w:val="28"/>
                  </w:rPr>
                  <w:t>.</w:t>
                </w:r>
              </w:p>
            </w:tc>
          </w:sdtContent>
        </w:sdt>
      </w:tr>
      <w:tr w:rsidR="00082EB8" w:rsidRPr="0084433D" w:rsidTr="00C3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082EB8" w:rsidRPr="0084433D" w:rsidRDefault="00C23A88">
            <w:pPr>
              <w:rPr>
                <w:sz w:val="28"/>
              </w:rPr>
            </w:pPr>
            <w:r w:rsidRPr="0084433D">
              <w:rPr>
                <w:sz w:val="28"/>
              </w:rPr>
              <w:t>AGENCY ADDRESS</w:t>
            </w:r>
          </w:p>
        </w:tc>
      </w:tr>
      <w:tr w:rsidR="00C23A88" w:rsidRPr="000C6D49" w:rsidTr="00C332AF">
        <w:sdt>
          <w:sdtPr>
            <w:rPr>
              <w:sz w:val="28"/>
            </w:rPr>
            <w:id w:val="986983641"/>
            <w:placeholder>
              <w:docPart w:val="158C0E22C5104042B87818EB8CB8427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824" w:type="dxa"/>
                <w:gridSpan w:val="2"/>
                <w:tcBorders>
                  <w:right w:val="single" w:sz="12" w:space="0" w:color="auto"/>
                </w:tcBorders>
              </w:tcPr>
              <w:p w:rsidR="00C23A88" w:rsidRPr="000C6D49" w:rsidRDefault="000C6D49" w:rsidP="00C23A88">
                <w:pPr>
                  <w:rPr>
                    <w:b w:val="0"/>
                    <w:sz w:val="28"/>
                  </w:rPr>
                </w:pPr>
                <w:r w:rsidRPr="000C6D49">
                  <w:rPr>
                    <w:b w:val="0"/>
                    <w:sz w:val="28"/>
                  </w:rPr>
                  <w:t xml:space="preserve">ENTER NAME OF </w:t>
                </w:r>
                <w:r w:rsidR="00C23A88" w:rsidRPr="000C6D49">
                  <w:rPr>
                    <w:b w:val="0"/>
                    <w:sz w:val="28"/>
                  </w:rPr>
                  <w:t>COUNTY</w:t>
                </w:r>
                <w:r w:rsidR="00C23A88" w:rsidRPr="000C6D49">
                  <w:rPr>
                    <w:rStyle w:val="PlaceholderText"/>
                    <w:rFonts w:eastAsiaTheme="minorHAnsi"/>
                    <w:b w:val="0"/>
                    <w:sz w:val="28"/>
                  </w:rPr>
                  <w:t>.</w:t>
                </w:r>
              </w:p>
            </w:tc>
          </w:sdtContent>
        </w:sdt>
        <w:sdt>
          <w:sdtPr>
            <w:rPr>
              <w:bCs/>
              <w:sz w:val="28"/>
            </w:rPr>
            <w:id w:val="-1201624153"/>
            <w:placeholder>
              <w:docPart w:val="CF214691C2BC493FA8A50A755AF09E39"/>
            </w:placeholder>
            <w:showingPlcHdr/>
            <w:text/>
          </w:sdtPr>
          <w:sdtEndPr/>
          <w:sdtContent>
            <w:tc>
              <w:tcPr>
                <w:tcW w:w="319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</w:tcPr>
              <w:p w:rsidR="00C23A88" w:rsidRPr="000C6D49" w:rsidRDefault="00570B50" w:rsidP="00C23A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8"/>
                  </w:rPr>
                </w:pPr>
                <w:r w:rsidRPr="000C6D49">
                  <w:rPr>
                    <w:bCs/>
                    <w:sz w:val="28"/>
                  </w:rPr>
                  <w:t>PHONE NUMBER</w:t>
                </w:r>
                <w:r w:rsidR="00C23A88" w:rsidRPr="000C6D49">
                  <w:rPr>
                    <w:rStyle w:val="PlaceholderText"/>
                    <w:rFonts w:eastAsiaTheme="minorHAnsi"/>
                    <w:sz w:val="28"/>
                  </w:rPr>
                  <w:t>.</w:t>
                </w:r>
              </w:p>
            </w:tc>
          </w:sdtContent>
        </w:sdt>
      </w:tr>
      <w:tr w:rsidR="00C23A88" w:rsidRPr="0084433D" w:rsidTr="00C3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gridSpan w:val="2"/>
            <w:tcBorders>
              <w:left w:val="none" w:sz="0" w:space="0" w:color="auto"/>
              <w:right w:val="single" w:sz="12" w:space="0" w:color="auto"/>
            </w:tcBorders>
          </w:tcPr>
          <w:p w:rsidR="00C23A88" w:rsidRPr="0084433D" w:rsidRDefault="00C23A88" w:rsidP="00C23A88">
            <w:pPr>
              <w:rPr>
                <w:sz w:val="28"/>
              </w:rPr>
            </w:pPr>
            <w:r w:rsidRPr="0084433D">
              <w:rPr>
                <w:sz w:val="28"/>
              </w:rPr>
              <w:t>COUNTY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:rsidR="00C23A88" w:rsidRPr="0084433D" w:rsidRDefault="00C23A88" w:rsidP="00E37284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</w:rPr>
            </w:pPr>
            <w:r w:rsidRPr="00E37284">
              <w:t>AGENCY PHONE NUMBER</w:t>
            </w:r>
          </w:p>
        </w:tc>
      </w:tr>
      <w:tr w:rsidR="00082EB8" w:rsidRPr="0084433D" w:rsidTr="00C332AF">
        <w:sdt>
          <w:sdtPr>
            <w:rPr>
              <w:sz w:val="28"/>
            </w:rPr>
            <w:id w:val="883453826"/>
            <w:placeholder>
              <w:docPart w:val="39FF46C83A93416DA650A2BF4089FF3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gridSpan w:val="4"/>
              </w:tcPr>
              <w:p w:rsidR="00082EB8" w:rsidRPr="000C6D49" w:rsidRDefault="000C6D49" w:rsidP="00570B50">
                <w:pPr>
                  <w:rPr>
                    <w:b w:val="0"/>
                    <w:sz w:val="28"/>
                  </w:rPr>
                </w:pPr>
                <w:r w:rsidRPr="000C6D49">
                  <w:rPr>
                    <w:b w:val="0"/>
                    <w:sz w:val="28"/>
                  </w:rPr>
                  <w:t xml:space="preserve">ENTER </w:t>
                </w:r>
                <w:r w:rsidR="00570B50" w:rsidRPr="000C6D49">
                  <w:rPr>
                    <w:b w:val="0"/>
                    <w:sz w:val="28"/>
                  </w:rPr>
                  <w:t>INSTRUCTOR’S E-MAIL ADDRESS, (MAY ENTER MORE THAN 1)</w:t>
                </w:r>
                <w:r w:rsidR="00570B50" w:rsidRPr="000C6D49">
                  <w:rPr>
                    <w:rStyle w:val="PlaceholderText"/>
                    <w:rFonts w:eastAsiaTheme="minorHAnsi"/>
                    <w:b w:val="0"/>
                    <w:sz w:val="28"/>
                  </w:rPr>
                  <w:t>.</w:t>
                </w:r>
              </w:p>
            </w:tc>
          </w:sdtContent>
        </w:sdt>
      </w:tr>
      <w:tr w:rsidR="00082EB8" w:rsidRPr="0084433D" w:rsidTr="005C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082EB8" w:rsidRPr="0084433D" w:rsidRDefault="00C23A88">
            <w:pPr>
              <w:rPr>
                <w:sz w:val="28"/>
              </w:rPr>
            </w:pPr>
            <w:r w:rsidRPr="0084433D">
              <w:rPr>
                <w:sz w:val="28"/>
              </w:rPr>
              <w:t>E-MAIL ADDRESS</w:t>
            </w:r>
          </w:p>
        </w:tc>
      </w:tr>
    </w:tbl>
    <w:p w:rsidR="0094557D" w:rsidRPr="008F72C3" w:rsidRDefault="0094557D">
      <w:pPr>
        <w:rPr>
          <w:b/>
        </w:rPr>
      </w:pPr>
      <w:bookmarkStart w:id="0" w:name="_GoBack"/>
    </w:p>
    <w:tbl>
      <w:tblPr>
        <w:tblStyle w:val="LightShading-Accent1"/>
        <w:tblpPr w:leftFromText="180" w:rightFromText="180" w:vertAnchor="text" w:horzAnchor="margin" w:tblpY="22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1016"/>
      </w:tblGrid>
      <w:tr w:rsidR="0084271B" w:rsidRPr="0084433D" w:rsidTr="00844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End w:id="0" w:displacedByCustomXml="next"/>
        <w:sdt>
          <w:sdtPr>
            <w:rPr>
              <w:sz w:val="28"/>
            </w:rPr>
            <w:id w:val="942499341"/>
            <w:placeholder>
              <w:docPart w:val="30FC746E421B4C81A91B30387B34139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tcBorders>
                  <w:top w:val="none" w:sz="0" w:space="0" w:color="auto"/>
                  <w:left w:val="none" w:sz="0" w:space="0" w:color="auto"/>
                  <w:bottom w:val="single" w:sz="12" w:space="0" w:color="4F81BD" w:themeColor="accent1"/>
                  <w:right w:val="none" w:sz="0" w:space="0" w:color="auto"/>
                </w:tcBorders>
              </w:tcPr>
              <w:p w:rsidR="0084271B" w:rsidRPr="0084433D" w:rsidRDefault="000C6D49" w:rsidP="008F72C3">
                <w:pPr>
                  <w:rPr>
                    <w:sz w:val="28"/>
                  </w:rPr>
                </w:pPr>
                <w:r w:rsidRPr="000C6D49">
                  <w:rPr>
                    <w:b w:val="0"/>
                    <w:sz w:val="28"/>
                  </w:rPr>
                  <w:t xml:space="preserve">ENTER </w:t>
                </w:r>
                <w:r w:rsidR="008F72C3" w:rsidRPr="000C6D49">
                  <w:rPr>
                    <w:b w:val="0"/>
                    <w:sz w:val="28"/>
                  </w:rPr>
                  <w:t>NAME OF INSTRUCTOR (LAST, FIRST, MI)</w:t>
                </w:r>
                <w:r w:rsidR="0084271B" w:rsidRPr="000C6D49">
                  <w:rPr>
                    <w:rStyle w:val="PlaceholderText"/>
                    <w:rFonts w:eastAsiaTheme="minorHAnsi"/>
                    <w:b w:val="0"/>
                    <w:sz w:val="28"/>
                  </w:rPr>
                  <w:t>.</w:t>
                </w:r>
              </w:p>
            </w:tc>
          </w:sdtContent>
        </w:sdt>
      </w:tr>
      <w:tr w:rsidR="0084271B" w:rsidRPr="0084433D" w:rsidTr="00844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</w:rPr>
            <w:id w:val="1934243882"/>
            <w:placeholder>
              <w:docPart w:val="F67D7213A1624365B956B2E09798ED7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:rsidR="0084271B" w:rsidRPr="0084433D" w:rsidRDefault="000C6D49" w:rsidP="008F72C3">
                <w:pPr>
                  <w:rPr>
                    <w:sz w:val="28"/>
                  </w:rPr>
                </w:pPr>
                <w:r w:rsidRPr="000C6D49">
                  <w:rPr>
                    <w:b w:val="0"/>
                    <w:sz w:val="28"/>
                  </w:rPr>
                  <w:t xml:space="preserve">ENTER </w:t>
                </w:r>
                <w:r w:rsidR="008F72C3" w:rsidRPr="000C6D49">
                  <w:rPr>
                    <w:b w:val="0"/>
                    <w:sz w:val="28"/>
                  </w:rPr>
                  <w:t>NAME OF INSTRUCTOR (LAST, FIRST, MI)</w:t>
                </w:r>
                <w:r w:rsidR="008F72C3" w:rsidRPr="000C6D49">
                  <w:rPr>
                    <w:rStyle w:val="PlaceholderText"/>
                    <w:b w:val="0"/>
                    <w:sz w:val="28"/>
                  </w:rPr>
                  <w:t>.</w:t>
                </w:r>
              </w:p>
            </w:tc>
          </w:sdtContent>
        </w:sdt>
      </w:tr>
      <w:tr w:rsidR="0084271B" w:rsidRPr="0084433D" w:rsidTr="0084433D">
        <w:sdt>
          <w:sdtPr>
            <w:rPr>
              <w:sz w:val="28"/>
            </w:rPr>
            <w:id w:val="1354307961"/>
            <w:placeholder>
              <w:docPart w:val="4A153283407C461F8358AE42F74A0CC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</w:tcPr>
              <w:p w:rsidR="0084271B" w:rsidRPr="000C6D49" w:rsidRDefault="000C6D49" w:rsidP="008F72C3">
                <w:pPr>
                  <w:rPr>
                    <w:b w:val="0"/>
                    <w:sz w:val="28"/>
                  </w:rPr>
                </w:pPr>
                <w:r w:rsidRPr="000C6D49">
                  <w:rPr>
                    <w:b w:val="0"/>
                    <w:sz w:val="28"/>
                  </w:rPr>
                  <w:t xml:space="preserve">ENTER </w:t>
                </w:r>
                <w:r w:rsidR="008F72C3" w:rsidRPr="000C6D49">
                  <w:rPr>
                    <w:b w:val="0"/>
                    <w:sz w:val="28"/>
                  </w:rPr>
                  <w:t>NAME OF INSTRUCTOR (LAST, FIRST, MI)</w:t>
                </w:r>
                <w:r w:rsidR="0084271B" w:rsidRPr="000C6D49">
                  <w:rPr>
                    <w:rStyle w:val="PlaceholderText"/>
                    <w:rFonts w:eastAsiaTheme="minorHAnsi"/>
                    <w:b w:val="0"/>
                    <w:sz w:val="28"/>
                  </w:rPr>
                  <w:t>.</w:t>
                </w:r>
              </w:p>
            </w:tc>
          </w:sdtContent>
        </w:sdt>
      </w:tr>
      <w:tr w:rsidR="0084271B" w:rsidRPr="0084433D" w:rsidTr="00844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tcBorders>
              <w:left w:val="none" w:sz="0" w:space="0" w:color="auto"/>
              <w:right w:val="none" w:sz="0" w:space="0" w:color="auto"/>
            </w:tcBorders>
          </w:tcPr>
          <w:p w:rsidR="0084271B" w:rsidRPr="0084433D" w:rsidRDefault="0084433D" w:rsidP="0084271B">
            <w:pPr>
              <w:rPr>
                <w:sz w:val="28"/>
              </w:rPr>
            </w:pPr>
            <w:r>
              <w:rPr>
                <w:sz w:val="28"/>
              </w:rPr>
              <w:t xml:space="preserve">LIST </w:t>
            </w:r>
            <w:r w:rsidR="0084271B" w:rsidRPr="0084433D">
              <w:rPr>
                <w:sz w:val="28"/>
              </w:rPr>
              <w:t>NAMES OF ADDITIONAL INSTRUCTORS</w:t>
            </w:r>
          </w:p>
        </w:tc>
      </w:tr>
    </w:tbl>
    <w:p w:rsidR="00570B50" w:rsidRDefault="00570B50">
      <w:pPr>
        <w:rPr>
          <w:b/>
        </w:rPr>
      </w:pPr>
    </w:p>
    <w:p w:rsidR="00570B50" w:rsidRDefault="00570B50">
      <w:pPr>
        <w:rPr>
          <w:b/>
        </w:rPr>
      </w:pPr>
    </w:p>
    <w:p w:rsidR="003F1864" w:rsidRDefault="0084271B" w:rsidP="0084433D">
      <w:pPr>
        <w:pStyle w:val="Heading4"/>
      </w:pPr>
      <w:r>
        <w:t>CLASS INFORMATION</w:t>
      </w:r>
    </w:p>
    <w:p w:rsidR="00473AE2" w:rsidRDefault="00473AE2">
      <w:pPr>
        <w:rPr>
          <w:b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52"/>
        <w:gridCol w:w="1608"/>
        <w:gridCol w:w="720"/>
        <w:gridCol w:w="2280"/>
        <w:gridCol w:w="1020"/>
        <w:gridCol w:w="3036"/>
      </w:tblGrid>
      <w:tr w:rsidR="008F72C3" w:rsidRPr="000C6D49" w:rsidTr="008F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8"/>
            </w:rPr>
            <w:id w:val="1277599525"/>
            <w:placeholder>
              <w:docPart w:val="FE189C106FFE43C19C2DFCE45CD2AA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2" w:type="dxa"/>
                <w:tcBorders>
                  <w:right w:val="single" w:sz="4" w:space="0" w:color="auto"/>
                </w:tcBorders>
              </w:tcPr>
              <w:p w:rsidR="008F72C3" w:rsidRPr="000C6D49" w:rsidRDefault="0084433D" w:rsidP="0084433D">
                <w:pPr>
                  <w:rPr>
                    <w:b w:val="0"/>
                    <w:sz w:val="28"/>
                  </w:rPr>
                </w:pPr>
                <w:r w:rsidRPr="000C6D49">
                  <w:rPr>
                    <w:b w:val="0"/>
                    <w:sz w:val="28"/>
                  </w:rPr>
                  <w:t>FIRST DAY OF CLASS</w:t>
                </w:r>
                <w:r w:rsidR="008F72C3" w:rsidRPr="000C6D49">
                  <w:rPr>
                    <w:rStyle w:val="PlaceholderText"/>
                    <w:b w:val="0"/>
                  </w:rPr>
                  <w:t>.</w:t>
                </w:r>
              </w:p>
            </w:tc>
          </w:sdtContent>
        </w:sdt>
        <w:sdt>
          <w:sdtPr>
            <w:rPr>
              <w:sz w:val="28"/>
            </w:rPr>
            <w:id w:val="-1832823649"/>
            <w:placeholder>
              <w:docPart w:val="3B685C35B703483AA07753E5277F7F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8" w:type="dxa"/>
                <w:gridSpan w:val="2"/>
                <w:tcBorders>
                  <w:left w:val="single" w:sz="4" w:space="0" w:color="auto"/>
                </w:tcBorders>
              </w:tcPr>
              <w:p w:rsidR="008F72C3" w:rsidRPr="000C6D49" w:rsidRDefault="0084433D" w:rsidP="0084433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8"/>
                  </w:rPr>
                </w:pPr>
                <w:r w:rsidRPr="000C6D49">
                  <w:rPr>
                    <w:b w:val="0"/>
                    <w:bCs w:val="0"/>
                    <w:sz w:val="28"/>
                  </w:rPr>
                  <w:t>LAST DAY OF CLASS</w:t>
                </w:r>
              </w:p>
            </w:tc>
          </w:sdtContent>
        </w:sdt>
        <w:sdt>
          <w:sdtPr>
            <w:rPr>
              <w:sz w:val="28"/>
            </w:rPr>
            <w:id w:val="-1083914403"/>
            <w:placeholder>
              <w:docPart w:val="66BDD85981CB4C8DAA7055F88C8A7E8F"/>
            </w:placeholder>
            <w:showingPlcHdr/>
            <w:text/>
          </w:sdtPr>
          <w:sdtEndPr/>
          <w:sdtContent>
            <w:tc>
              <w:tcPr>
                <w:tcW w:w="6336" w:type="dxa"/>
                <w:gridSpan w:val="3"/>
                <w:tcBorders>
                  <w:left w:val="single" w:sz="4" w:space="0" w:color="auto"/>
                </w:tcBorders>
              </w:tcPr>
              <w:p w:rsidR="008F72C3" w:rsidRPr="000C6D49" w:rsidRDefault="0084433D" w:rsidP="0084433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8"/>
                  </w:rPr>
                </w:pPr>
                <w:r w:rsidRPr="000C6D49">
                  <w:rPr>
                    <w:b w:val="0"/>
                    <w:sz w:val="28"/>
                  </w:rPr>
                  <w:t>ENTER NUMBER OF STUDENTS IN CLASS</w:t>
                </w:r>
              </w:p>
            </w:tc>
          </w:sdtContent>
        </w:sdt>
      </w:tr>
      <w:tr w:rsidR="008F72C3" w:rsidRPr="0084433D" w:rsidTr="008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right w:val="single" w:sz="4" w:space="0" w:color="auto"/>
            </w:tcBorders>
          </w:tcPr>
          <w:p w:rsidR="008F72C3" w:rsidRPr="0084433D" w:rsidRDefault="008F72C3" w:rsidP="00200644">
            <w:pPr>
              <w:rPr>
                <w:sz w:val="28"/>
              </w:rPr>
            </w:pPr>
            <w:r w:rsidRPr="0084433D">
              <w:rPr>
                <w:sz w:val="28"/>
              </w:rPr>
              <w:t>CLASS BEGINS</w:t>
            </w:r>
          </w:p>
        </w:tc>
        <w:tc>
          <w:tcPr>
            <w:tcW w:w="2328" w:type="dxa"/>
            <w:gridSpan w:val="2"/>
            <w:tcBorders>
              <w:left w:val="single" w:sz="4" w:space="0" w:color="auto"/>
            </w:tcBorders>
          </w:tcPr>
          <w:p w:rsidR="008F72C3" w:rsidRPr="0084433D" w:rsidRDefault="008F72C3" w:rsidP="008F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84433D">
              <w:rPr>
                <w:b/>
                <w:bCs/>
                <w:sz w:val="28"/>
              </w:rPr>
              <w:t>CLASS ENDS</w:t>
            </w:r>
          </w:p>
        </w:tc>
        <w:tc>
          <w:tcPr>
            <w:tcW w:w="6336" w:type="dxa"/>
            <w:gridSpan w:val="3"/>
            <w:tcBorders>
              <w:left w:val="single" w:sz="4" w:space="0" w:color="auto"/>
            </w:tcBorders>
          </w:tcPr>
          <w:p w:rsidR="008F72C3" w:rsidRPr="0084433D" w:rsidRDefault="008F72C3" w:rsidP="008F72C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84433D">
              <w:rPr>
                <w:b/>
                <w:sz w:val="28"/>
              </w:rPr>
              <w:t xml:space="preserve">              NUMBER OF STUDENTS</w:t>
            </w:r>
          </w:p>
        </w:tc>
      </w:tr>
      <w:tr w:rsidR="00200644" w:rsidRPr="0084433D" w:rsidTr="00200644">
        <w:sdt>
          <w:sdtPr>
            <w:rPr>
              <w:sz w:val="28"/>
            </w:rPr>
            <w:id w:val="-1542206899"/>
            <w:placeholder>
              <w:docPart w:val="02B655DCA732449BBC2A299FCC8015C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gridSpan w:val="6"/>
              </w:tcPr>
              <w:p w:rsidR="00200644" w:rsidRPr="0084433D" w:rsidRDefault="0084433D" w:rsidP="0084433D">
                <w:pPr>
                  <w:rPr>
                    <w:b w:val="0"/>
                    <w:sz w:val="28"/>
                  </w:rPr>
                </w:pPr>
                <w:r w:rsidRPr="0084433D">
                  <w:rPr>
                    <w:b w:val="0"/>
                    <w:sz w:val="28"/>
                  </w:rPr>
                  <w:t>NAME OF FACILITY,ADDRESS, MUNICIPALITY, STATE AND ZIP</w:t>
                </w:r>
              </w:p>
            </w:tc>
          </w:sdtContent>
        </w:sdt>
      </w:tr>
      <w:tr w:rsidR="00200644" w:rsidRPr="0084433D" w:rsidTr="0020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</w:tcPr>
          <w:p w:rsidR="00200644" w:rsidRPr="0084433D" w:rsidRDefault="00200644" w:rsidP="00200644">
            <w:pPr>
              <w:pStyle w:val="Heading2"/>
              <w:outlineLvl w:val="1"/>
              <w:rPr>
                <w:b/>
              </w:rPr>
            </w:pPr>
            <w:r w:rsidRPr="0084433D">
              <w:rPr>
                <w:b/>
              </w:rPr>
              <w:t>CLASS LOCATION</w:t>
            </w:r>
          </w:p>
        </w:tc>
      </w:tr>
      <w:tr w:rsidR="008F72C3" w:rsidRPr="0084433D" w:rsidTr="008F72C3">
        <w:sdt>
          <w:sdtPr>
            <w:rPr>
              <w:sz w:val="28"/>
            </w:rPr>
            <w:id w:val="1707594488"/>
            <w:placeholder>
              <w:docPart w:val="967DC526BEBC4BF3A6FD7BD19E98A85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0" w:type="dxa"/>
                <w:gridSpan w:val="2"/>
                <w:tcBorders>
                  <w:right w:val="single" w:sz="4" w:space="0" w:color="auto"/>
                </w:tcBorders>
              </w:tcPr>
              <w:p w:rsidR="008F72C3" w:rsidRPr="0084433D" w:rsidRDefault="0084433D" w:rsidP="0084433D">
                <w:pPr>
                  <w:rPr>
                    <w:b w:val="0"/>
                    <w:sz w:val="28"/>
                  </w:rPr>
                </w:pPr>
                <w:r w:rsidRPr="0084433D">
                  <w:rPr>
                    <w:b w:val="0"/>
                    <w:sz w:val="28"/>
                  </w:rPr>
                  <w:t>PHONE NUMBER OF FACILITY</w:t>
                </w:r>
              </w:p>
            </w:tc>
          </w:sdtContent>
        </w:sdt>
        <w:sdt>
          <w:sdtPr>
            <w:rPr>
              <w:bCs/>
              <w:sz w:val="28"/>
            </w:rPr>
            <w:id w:val="1012492131"/>
            <w:placeholder>
              <w:docPart w:val="3B8108B9C1A3409D8460F6610B1D248B"/>
            </w:placeholder>
            <w:showingPlcHdr/>
            <w:text/>
          </w:sdtPr>
          <w:sdtEndPr/>
          <w:sdtContent>
            <w:tc>
              <w:tcPr>
                <w:tcW w:w="3000" w:type="dxa"/>
                <w:gridSpan w:val="2"/>
                <w:tcBorders>
                  <w:left w:val="single" w:sz="4" w:space="0" w:color="auto"/>
                </w:tcBorders>
              </w:tcPr>
              <w:p w:rsidR="008F72C3" w:rsidRPr="0084433D" w:rsidRDefault="0084433D" w:rsidP="0084433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8"/>
                  </w:rPr>
                </w:pPr>
                <w:r w:rsidRPr="0084433D">
                  <w:rPr>
                    <w:bCs/>
                    <w:sz w:val="28"/>
                  </w:rPr>
                  <w:t>COST PER STUDENT</w:t>
                </w:r>
              </w:p>
            </w:tc>
          </w:sdtContent>
        </w:sdt>
        <w:tc>
          <w:tcPr>
            <w:tcW w:w="4056" w:type="dxa"/>
            <w:gridSpan w:val="2"/>
            <w:tcBorders>
              <w:left w:val="single" w:sz="4" w:space="0" w:color="auto"/>
            </w:tcBorders>
          </w:tcPr>
          <w:p w:rsidR="008F72C3" w:rsidRPr="0084433D" w:rsidRDefault="008F72C3" w:rsidP="008F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 w:rsidRPr="0084433D">
              <w:rPr>
                <w:bCs/>
                <w:sz w:val="28"/>
              </w:rPr>
              <w:t xml:space="preserve">YES </w:t>
            </w:r>
            <w:sdt>
              <w:sdtPr>
                <w:rPr>
                  <w:bCs/>
                  <w:sz w:val="28"/>
                </w:rPr>
                <w:id w:val="-1958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33D">
                  <w:rPr>
                    <w:rFonts w:ascii="MS Mincho" w:eastAsia="MS Mincho" w:hAnsi="MS Mincho" w:cs="MS Mincho" w:hint="eastAsia"/>
                    <w:bCs/>
                    <w:sz w:val="28"/>
                  </w:rPr>
                  <w:t>☐</w:t>
                </w:r>
              </w:sdtContent>
            </w:sdt>
            <w:r w:rsidRPr="0084433D">
              <w:rPr>
                <w:bCs/>
                <w:sz w:val="28"/>
              </w:rPr>
              <w:t xml:space="preserve">          NO  </w:t>
            </w:r>
            <w:sdt>
              <w:sdtPr>
                <w:rPr>
                  <w:bCs/>
                  <w:sz w:val="28"/>
                </w:rPr>
                <w:id w:val="-1939593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ED">
                  <w:rPr>
                    <w:rFonts w:ascii="MS Gothic" w:eastAsia="MS Gothic" w:hAnsi="MS Gothic" w:hint="eastAsia"/>
                    <w:bCs/>
                    <w:sz w:val="28"/>
                  </w:rPr>
                  <w:t>☒</w:t>
                </w:r>
              </w:sdtContent>
            </w:sdt>
          </w:p>
        </w:tc>
      </w:tr>
      <w:tr w:rsidR="008F72C3" w:rsidRPr="0084433D" w:rsidTr="008F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tcBorders>
              <w:right w:val="single" w:sz="4" w:space="0" w:color="auto"/>
            </w:tcBorders>
          </w:tcPr>
          <w:p w:rsidR="008F72C3" w:rsidRPr="0084433D" w:rsidRDefault="008F72C3" w:rsidP="008F72C3">
            <w:pPr>
              <w:pStyle w:val="Heading1"/>
              <w:outlineLvl w:val="0"/>
              <w:rPr>
                <w:b/>
                <w:sz w:val="28"/>
              </w:rPr>
            </w:pPr>
            <w:r w:rsidRPr="0084433D">
              <w:rPr>
                <w:b/>
                <w:sz w:val="28"/>
              </w:rPr>
              <w:t>CONTACT PHONE NUMBER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</w:tcBorders>
          </w:tcPr>
          <w:p w:rsidR="008F72C3" w:rsidRPr="0084433D" w:rsidRDefault="008F72C3" w:rsidP="008F72C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84433D">
              <w:rPr>
                <w:sz w:val="28"/>
              </w:rPr>
              <w:t xml:space="preserve">  COURSE FEE</w:t>
            </w:r>
          </w:p>
        </w:tc>
        <w:tc>
          <w:tcPr>
            <w:tcW w:w="4056" w:type="dxa"/>
            <w:gridSpan w:val="2"/>
            <w:tcBorders>
              <w:left w:val="single" w:sz="4" w:space="0" w:color="auto"/>
            </w:tcBorders>
          </w:tcPr>
          <w:p w:rsidR="008F72C3" w:rsidRPr="0084433D" w:rsidRDefault="008F72C3" w:rsidP="008F72C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  <w:sz w:val="28"/>
              </w:rPr>
            </w:pPr>
            <w:r w:rsidRPr="0084433D">
              <w:rPr>
                <w:sz w:val="28"/>
              </w:rPr>
              <w:t xml:space="preserve">OPEN TO OUTSIDE STUDENTS    </w:t>
            </w:r>
          </w:p>
        </w:tc>
      </w:tr>
      <w:tr w:rsidR="0084433D" w:rsidRPr="0084433D" w:rsidTr="0084433D">
        <w:sdt>
          <w:sdtPr>
            <w:rPr>
              <w:sz w:val="28"/>
            </w:rPr>
            <w:id w:val="-1784565708"/>
            <w:placeholder>
              <w:docPart w:val="76624F7B730246B58CBF35044896151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80" w:type="dxa"/>
                <w:gridSpan w:val="5"/>
                <w:tcBorders>
                  <w:right w:val="single" w:sz="4" w:space="0" w:color="auto"/>
                </w:tcBorders>
              </w:tcPr>
              <w:p w:rsidR="0084433D" w:rsidRPr="0084433D" w:rsidRDefault="0084433D" w:rsidP="0084433D">
                <w:pPr>
                  <w:rPr>
                    <w:b w:val="0"/>
                    <w:sz w:val="28"/>
                  </w:rPr>
                </w:pPr>
                <w:r>
                  <w:rPr>
                    <w:b w:val="0"/>
                    <w:sz w:val="28"/>
                  </w:rPr>
                  <w:t>LIST MATERIALS NEED</w:t>
                </w:r>
                <w:r w:rsidR="00376AED">
                  <w:rPr>
                    <w:b w:val="0"/>
                    <w:sz w:val="28"/>
                  </w:rPr>
                  <w:t>ED</w:t>
                </w:r>
                <w:r>
                  <w:rPr>
                    <w:b w:val="0"/>
                    <w:sz w:val="28"/>
                  </w:rPr>
                  <w:t xml:space="preserve"> FROM OETS</w:t>
                </w:r>
                <w:r w:rsidRPr="0011575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036" w:type="dxa"/>
            <w:tcBorders>
              <w:left w:val="single" w:sz="4" w:space="0" w:color="auto"/>
            </w:tcBorders>
          </w:tcPr>
          <w:p w:rsidR="0084433D" w:rsidRPr="0084433D" w:rsidRDefault="0084433D" w:rsidP="00844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PICK-UP </w:t>
            </w:r>
            <w:sdt>
              <w:sdtPr>
                <w:rPr>
                  <w:bCs/>
                  <w:sz w:val="28"/>
                </w:rPr>
                <w:id w:val="-1763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8"/>
                  </w:rPr>
                  <w:t>☐</w:t>
                </w:r>
              </w:sdtContent>
            </w:sdt>
            <w:r>
              <w:rPr>
                <w:bCs/>
                <w:sz w:val="28"/>
              </w:rPr>
              <w:t xml:space="preserve"> MAIL</w:t>
            </w:r>
            <w:sdt>
              <w:sdtPr>
                <w:rPr>
                  <w:bCs/>
                  <w:sz w:val="28"/>
                </w:rPr>
                <w:id w:val="640460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AED">
                  <w:rPr>
                    <w:rFonts w:ascii="MS Gothic" w:eastAsia="MS Gothic" w:hAnsi="MS Gothic" w:hint="eastAsia"/>
                    <w:bCs/>
                    <w:sz w:val="28"/>
                  </w:rPr>
                  <w:t>☒</w:t>
                </w:r>
              </w:sdtContent>
            </w:sdt>
          </w:p>
        </w:tc>
      </w:tr>
      <w:tr w:rsidR="0084433D" w:rsidRPr="0084433D" w:rsidTr="00844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  <w:gridSpan w:val="5"/>
            <w:tcBorders>
              <w:right w:val="single" w:sz="4" w:space="0" w:color="auto"/>
            </w:tcBorders>
          </w:tcPr>
          <w:p w:rsidR="0084433D" w:rsidRPr="0084433D" w:rsidRDefault="0084433D" w:rsidP="00574427">
            <w:pPr>
              <w:rPr>
                <w:sz w:val="28"/>
              </w:rPr>
            </w:pPr>
            <w:r w:rsidRPr="0084433D">
              <w:rPr>
                <w:sz w:val="28"/>
              </w:rPr>
              <w:t>MATERIALS NEEDED FROM OETS</w:t>
            </w:r>
          </w:p>
        </w:tc>
        <w:tc>
          <w:tcPr>
            <w:tcW w:w="3036" w:type="dxa"/>
            <w:tcBorders>
              <w:left w:val="single" w:sz="4" w:space="0" w:color="auto"/>
            </w:tcBorders>
          </w:tcPr>
          <w:p w:rsidR="0084433D" w:rsidRPr="0084433D" w:rsidRDefault="0084433D" w:rsidP="00844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84433D">
              <w:rPr>
                <w:b/>
                <w:bCs/>
                <w:sz w:val="28"/>
              </w:rPr>
              <w:t>DELIVERY</w:t>
            </w:r>
          </w:p>
        </w:tc>
      </w:tr>
      <w:tr w:rsidR="00200644" w:rsidRPr="000C6D49" w:rsidTr="00200644">
        <w:sdt>
          <w:sdtPr>
            <w:id w:val="-773331061"/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016" w:type="dxa"/>
                <w:gridSpan w:val="6"/>
              </w:tcPr>
              <w:p w:rsidR="00200644" w:rsidRPr="000C6D49" w:rsidRDefault="0084433D" w:rsidP="0084433D">
                <w:pPr>
                  <w:pStyle w:val="Heading5"/>
                  <w:outlineLvl w:val="4"/>
                  <w:rPr>
                    <w:b w:val="0"/>
                  </w:rPr>
                </w:pPr>
                <w:r w:rsidRPr="000C6D49">
                  <w:rPr>
                    <w:b w:val="0"/>
                  </w:rPr>
                  <w:t xml:space="preserve">ANY ADDITIONAL INFORMATION </w:t>
                </w:r>
              </w:p>
            </w:tc>
          </w:sdtContent>
        </w:sdt>
      </w:tr>
      <w:tr w:rsidR="00200644" w:rsidRPr="0084433D" w:rsidTr="0020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6"/>
          </w:tcPr>
          <w:p w:rsidR="00200644" w:rsidRPr="0084433D" w:rsidRDefault="0084433D">
            <w:pPr>
              <w:rPr>
                <w:sz w:val="28"/>
              </w:rPr>
            </w:pPr>
            <w:r w:rsidRPr="0084433D">
              <w:rPr>
                <w:sz w:val="28"/>
              </w:rPr>
              <w:t>SPECIAL INSTRUCTIONS</w:t>
            </w:r>
          </w:p>
        </w:tc>
      </w:tr>
    </w:tbl>
    <w:p w:rsidR="00473AE2" w:rsidRDefault="00473AE2">
      <w:pPr>
        <w:rPr>
          <w:b/>
        </w:rPr>
      </w:pPr>
    </w:p>
    <w:p w:rsidR="00165933" w:rsidRPr="00EC5AE0" w:rsidRDefault="00165933" w:rsidP="00165933">
      <w:pPr>
        <w:rPr>
          <w:b/>
        </w:rPr>
      </w:pPr>
      <w:r>
        <w:rPr>
          <w:b/>
        </w:rPr>
        <w:t xml:space="preserve">OETS ASSIGNED COURSE NUMBER </w:t>
      </w:r>
    </w:p>
    <w:tbl>
      <w:tblPr>
        <w:tblW w:w="0" w:type="auto"/>
        <w:tblInd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200644" w:rsidTr="00165933">
        <w:trPr>
          <w:trHeight w:val="672"/>
        </w:trPr>
        <w:tc>
          <w:tcPr>
            <w:tcW w:w="3528" w:type="dxa"/>
          </w:tcPr>
          <w:p w:rsidR="00200644" w:rsidRDefault="00200644">
            <w:pPr>
              <w:rPr>
                <w:b/>
              </w:rPr>
            </w:pPr>
          </w:p>
        </w:tc>
      </w:tr>
    </w:tbl>
    <w:p w:rsidR="00200644" w:rsidRPr="00EC5AE0" w:rsidRDefault="00200644" w:rsidP="00165933">
      <w:pPr>
        <w:rPr>
          <w:b/>
        </w:rPr>
      </w:pPr>
    </w:p>
    <w:sectPr w:rsidR="00200644" w:rsidRPr="00EC5AE0" w:rsidSect="008E23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B4"/>
    <w:rsid w:val="00057DED"/>
    <w:rsid w:val="00082EB8"/>
    <w:rsid w:val="00094252"/>
    <w:rsid w:val="000C6D49"/>
    <w:rsid w:val="00165933"/>
    <w:rsid w:val="001A1FF8"/>
    <w:rsid w:val="00200644"/>
    <w:rsid w:val="00376AED"/>
    <w:rsid w:val="003E3864"/>
    <w:rsid w:val="003F1864"/>
    <w:rsid w:val="00473AE2"/>
    <w:rsid w:val="004E1EA4"/>
    <w:rsid w:val="00570B50"/>
    <w:rsid w:val="00574427"/>
    <w:rsid w:val="005C5CCE"/>
    <w:rsid w:val="00703596"/>
    <w:rsid w:val="0082627D"/>
    <w:rsid w:val="0084271B"/>
    <w:rsid w:val="0084433D"/>
    <w:rsid w:val="008B2B66"/>
    <w:rsid w:val="008E23B4"/>
    <w:rsid w:val="008F52C8"/>
    <w:rsid w:val="008F72C3"/>
    <w:rsid w:val="0094557D"/>
    <w:rsid w:val="009A4B68"/>
    <w:rsid w:val="00AA29C3"/>
    <w:rsid w:val="00B86D84"/>
    <w:rsid w:val="00C23A88"/>
    <w:rsid w:val="00C23E21"/>
    <w:rsid w:val="00C332AF"/>
    <w:rsid w:val="00C756A6"/>
    <w:rsid w:val="00E30B6A"/>
    <w:rsid w:val="00E37284"/>
    <w:rsid w:val="00E70C8C"/>
    <w:rsid w:val="00E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8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57D"/>
    <w:pPr>
      <w:keepNext/>
      <w:outlineLvl w:val="0"/>
    </w:pPr>
    <w:rPr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44"/>
    <w:pPr>
      <w:keepNext/>
      <w:outlineLvl w:val="1"/>
    </w:pPr>
    <w:rPr>
      <w:b/>
      <w:bCs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33D"/>
    <w:pPr>
      <w:keepNext/>
      <w:jc w:val="center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33D"/>
    <w:pPr>
      <w:keepNext/>
      <w:outlineLvl w:val="4"/>
    </w:pPr>
    <w:rPr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7284"/>
    <w:pPr>
      <w:keepNext/>
      <w:ind w:left="240"/>
      <w:outlineLvl w:val="5"/>
    </w:pPr>
    <w:rPr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8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C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5A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2C8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9455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55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55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55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55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55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557D"/>
    <w:rPr>
      <w:rFonts w:ascii="Courier" w:eastAsia="Times New Roman" w:hAnsi="Courier" w:cs="Times New Roman"/>
      <w:b/>
      <w:bCs/>
      <w:snapToGrid w:val="0"/>
      <w:color w:val="365F91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FF8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0644"/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33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4433D"/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37284"/>
    <w:rPr>
      <w:rFonts w:ascii="Courier" w:eastAsia="Times New Roman" w:hAnsi="Courier" w:cs="Times New Roman"/>
      <w:b/>
      <w:snapToGrid w:val="0"/>
      <w:color w:val="365F91" w:themeColor="accent1" w:themeShade="B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8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57D"/>
    <w:pPr>
      <w:keepNext/>
      <w:outlineLvl w:val="0"/>
    </w:pPr>
    <w:rPr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44"/>
    <w:pPr>
      <w:keepNext/>
      <w:outlineLvl w:val="1"/>
    </w:pPr>
    <w:rPr>
      <w:b/>
      <w:bCs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33D"/>
    <w:pPr>
      <w:keepNext/>
      <w:jc w:val="center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33D"/>
    <w:pPr>
      <w:keepNext/>
      <w:outlineLvl w:val="4"/>
    </w:pPr>
    <w:rPr>
      <w:bCs/>
      <w:color w:val="365F91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7284"/>
    <w:pPr>
      <w:keepNext/>
      <w:ind w:left="240"/>
      <w:outlineLvl w:val="5"/>
    </w:pPr>
    <w:rPr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D84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EC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5A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52C8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9455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55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55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55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55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55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557D"/>
    <w:rPr>
      <w:rFonts w:ascii="Courier" w:eastAsia="Times New Roman" w:hAnsi="Courier" w:cs="Times New Roman"/>
      <w:b/>
      <w:bCs/>
      <w:snapToGrid w:val="0"/>
      <w:color w:val="365F91" w:themeColor="accent1" w:themeShade="B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FF8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0644"/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33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4433D"/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37284"/>
    <w:rPr>
      <w:rFonts w:ascii="Courier" w:eastAsia="Times New Roman" w:hAnsi="Courier" w:cs="Times New Roman"/>
      <w:b/>
      <w:snapToGrid w:val="0"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F074378C15452ABB4D8F4FE715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4977-D110-4DD6-B2C7-05D443C8D447}"/>
      </w:docPartPr>
      <w:docPartBody>
        <w:p w:rsidR="000A2C0F" w:rsidRDefault="003A7BE4" w:rsidP="003A7BE4">
          <w:pPr>
            <w:pStyle w:val="77F074378C15452ABB4D8F4FE715C8A645"/>
          </w:pPr>
          <w:r w:rsidRPr="0084433D">
            <w:rPr>
              <w:sz w:val="28"/>
            </w:rPr>
            <w:t>E</w:t>
          </w:r>
          <w:r>
            <w:rPr>
              <w:sz w:val="28"/>
            </w:rPr>
            <w:t>NTER</w:t>
          </w:r>
          <w:r w:rsidRPr="0084433D">
            <w:rPr>
              <w:sz w:val="28"/>
            </w:rPr>
            <w:t xml:space="preserve"> L</w:t>
          </w:r>
          <w:r>
            <w:rPr>
              <w:sz w:val="28"/>
            </w:rPr>
            <w:t>AST NAME</w:t>
          </w:r>
          <w:r w:rsidRPr="0084433D">
            <w:rPr>
              <w:sz w:val="28"/>
            </w:rPr>
            <w:t>, F</w:t>
          </w:r>
          <w:r>
            <w:rPr>
              <w:sz w:val="28"/>
            </w:rPr>
            <w:t>IRST NAME</w:t>
          </w:r>
          <w:r w:rsidRPr="0084433D">
            <w:rPr>
              <w:sz w:val="28"/>
            </w:rPr>
            <w:t>, MI</w:t>
          </w:r>
          <w:r w:rsidRPr="0084433D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53CF31218DCA410BAF3867C4A2F8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7275-8A40-421E-BC8A-C93103572CD9}"/>
      </w:docPartPr>
      <w:docPartBody>
        <w:p w:rsidR="000A2C0F" w:rsidRDefault="003A7BE4" w:rsidP="003A7BE4">
          <w:pPr>
            <w:pStyle w:val="53CF31218DCA410BAF3867C4A2F8A57243"/>
          </w:pPr>
          <w:r>
            <w:rPr>
              <w:sz w:val="28"/>
            </w:rPr>
            <w:t xml:space="preserve">ENTER </w:t>
          </w:r>
          <w:r w:rsidRPr="0084433D">
            <w:rPr>
              <w:sz w:val="28"/>
            </w:rPr>
            <w:t>NAME OF AGENCY</w:t>
          </w:r>
          <w:r>
            <w:rPr>
              <w:sz w:val="28"/>
            </w:rPr>
            <w:t xml:space="preserve"> SPONSORING CLASS</w:t>
          </w:r>
          <w:r w:rsidRPr="0084433D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2A8932339B3342EC98A54B21787A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11F3-F9FD-4E40-8693-9AA4CB383B33}"/>
      </w:docPartPr>
      <w:docPartBody>
        <w:p w:rsidR="000A2C0F" w:rsidRDefault="003A7BE4" w:rsidP="003A7BE4">
          <w:pPr>
            <w:pStyle w:val="2A8932339B3342EC98A54B21787A6A5B42"/>
          </w:pPr>
          <w:r>
            <w:rPr>
              <w:sz w:val="28"/>
            </w:rPr>
            <w:t xml:space="preserve">ENTER </w:t>
          </w:r>
          <w:r w:rsidRPr="0084433D">
            <w:rPr>
              <w:sz w:val="28"/>
            </w:rPr>
            <w:t xml:space="preserve">STREET ADDRESS, </w:t>
          </w:r>
          <w:r>
            <w:rPr>
              <w:sz w:val="28"/>
            </w:rPr>
            <w:t>MUNICIPALITY</w:t>
          </w:r>
          <w:r w:rsidRPr="0084433D">
            <w:rPr>
              <w:sz w:val="28"/>
            </w:rPr>
            <w:t>, STATE, ZIP</w:t>
          </w:r>
          <w:r w:rsidRPr="0084433D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158C0E22C5104042B87818EB8CB8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1D2F-5D54-4D00-A20A-35931C329CFC}"/>
      </w:docPartPr>
      <w:docPartBody>
        <w:p w:rsidR="000A2C0F" w:rsidRDefault="003A7BE4" w:rsidP="003A7BE4">
          <w:pPr>
            <w:pStyle w:val="158C0E22C5104042B87818EB8CB8427441"/>
          </w:pPr>
          <w:r w:rsidRPr="000C6D49">
            <w:rPr>
              <w:sz w:val="28"/>
            </w:rPr>
            <w:t>ENTER NAME OF COUNTY</w:t>
          </w:r>
          <w:r w:rsidRPr="000C6D49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CF214691C2BC493FA8A50A755AF0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BD2C-BD39-4F85-A8D5-DBD974CC3516}"/>
      </w:docPartPr>
      <w:docPartBody>
        <w:p w:rsidR="000A2C0F" w:rsidRDefault="003A7BE4" w:rsidP="003A7BE4">
          <w:pPr>
            <w:pStyle w:val="CF214691C2BC493FA8A50A755AF09E3940"/>
          </w:pPr>
          <w:r w:rsidRPr="000C6D49">
            <w:rPr>
              <w:bCs/>
              <w:sz w:val="28"/>
            </w:rPr>
            <w:t>PHONE NUMBER</w:t>
          </w:r>
          <w:r w:rsidRPr="000C6D49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39FF46C83A93416DA650A2BF4089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04AB-5F33-4B31-A891-72BEDB5D1B22}"/>
      </w:docPartPr>
      <w:docPartBody>
        <w:p w:rsidR="000A2C0F" w:rsidRDefault="003A7BE4" w:rsidP="003A7BE4">
          <w:pPr>
            <w:pStyle w:val="39FF46C83A93416DA650A2BF4089FF3F38"/>
          </w:pPr>
          <w:r w:rsidRPr="000C6D49">
            <w:rPr>
              <w:sz w:val="28"/>
            </w:rPr>
            <w:t>ENTER INSTRUCTOR’S E-MAIL ADDRESS, (MAY ENTER MORE THAN 1)</w:t>
          </w:r>
          <w:r w:rsidRPr="000C6D49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FE189C106FFE43C19C2DFCE45CD2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9EEC-4066-42A8-BA8F-02C59B83CE00}"/>
      </w:docPartPr>
      <w:docPartBody>
        <w:p w:rsidR="00A31294" w:rsidRDefault="003A7BE4" w:rsidP="003A7BE4">
          <w:pPr>
            <w:pStyle w:val="FE189C106FFE43C19C2DFCE45CD2AAB225"/>
          </w:pPr>
          <w:r w:rsidRPr="000C6D49">
            <w:rPr>
              <w:sz w:val="28"/>
            </w:rPr>
            <w:t>FIRST DAY OF CLASS</w:t>
          </w:r>
          <w:r w:rsidRPr="000C6D49">
            <w:rPr>
              <w:rStyle w:val="PlaceholderText"/>
            </w:rPr>
            <w:t>.</w:t>
          </w:r>
        </w:p>
      </w:docPartBody>
    </w:docPart>
    <w:docPart>
      <w:docPartPr>
        <w:name w:val="967DC526BEBC4BF3A6FD7BD19E98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89C5-F4F5-4515-9759-41962BFC5A79}"/>
      </w:docPartPr>
      <w:docPartBody>
        <w:p w:rsidR="00A31294" w:rsidRDefault="003A7BE4" w:rsidP="003A7BE4">
          <w:pPr>
            <w:pStyle w:val="967DC526BEBC4BF3A6FD7BD19E98A85E25"/>
          </w:pPr>
          <w:r w:rsidRPr="0084433D">
            <w:rPr>
              <w:sz w:val="28"/>
            </w:rPr>
            <w:t>PHONE NUMBER OF FACILITY</w:t>
          </w:r>
        </w:p>
      </w:docPartBody>
    </w:docPart>
    <w:docPart>
      <w:docPartPr>
        <w:name w:val="0755B8C445114C66877889C4E16B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AD50-E354-4547-B0AD-82E93062380D}"/>
      </w:docPartPr>
      <w:docPartBody>
        <w:p w:rsidR="00A31294" w:rsidRDefault="003A7BE4" w:rsidP="003A7BE4">
          <w:pPr>
            <w:pStyle w:val="0755B8C445114C66877889C4E16B9DAC23"/>
          </w:pPr>
          <w:r w:rsidRPr="000458CD">
            <w:rPr>
              <w:rStyle w:val="PlaceholderText"/>
            </w:rPr>
            <w:t>Click here to enter a date.</w:t>
          </w:r>
        </w:p>
      </w:docPartBody>
    </w:docPart>
    <w:docPart>
      <w:docPartPr>
        <w:name w:val="30FC746E421B4C81A91B30387B34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6B6A-5CCF-4EC2-BAED-C4EC49A6D898}"/>
      </w:docPartPr>
      <w:docPartBody>
        <w:p w:rsidR="00A31294" w:rsidRDefault="003A7BE4" w:rsidP="003A7BE4">
          <w:pPr>
            <w:pStyle w:val="30FC746E421B4C81A91B30387B34139624"/>
          </w:pPr>
          <w:r w:rsidRPr="000C6D49">
            <w:rPr>
              <w:sz w:val="28"/>
            </w:rPr>
            <w:t>ENTER NAME OF INSTRUCTOR (LAST, FIRST, MI)</w:t>
          </w:r>
          <w:r w:rsidRPr="000C6D49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4A153283407C461F8358AE42F74A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44DF-256F-4B45-89B2-2496A48A7253}"/>
      </w:docPartPr>
      <w:docPartBody>
        <w:p w:rsidR="00A31294" w:rsidRDefault="003A7BE4" w:rsidP="003A7BE4">
          <w:pPr>
            <w:pStyle w:val="4A153283407C461F8358AE42F74A0CCF24"/>
          </w:pPr>
          <w:r w:rsidRPr="000C6D49">
            <w:rPr>
              <w:sz w:val="28"/>
            </w:rPr>
            <w:t>ENTER NAME OF INSTRUCTOR (LAST, FIRST, MI)</w:t>
          </w:r>
          <w:r w:rsidRPr="000C6D49">
            <w:rPr>
              <w:rStyle w:val="PlaceholderText"/>
              <w:rFonts w:eastAsiaTheme="minorHAnsi"/>
              <w:sz w:val="28"/>
            </w:rPr>
            <w:t>.</w:t>
          </w:r>
        </w:p>
      </w:docPartBody>
    </w:docPart>
    <w:docPart>
      <w:docPartPr>
        <w:name w:val="3B685C35B703483AA07753E5277F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1694-59B7-464C-86C7-75069EF0A998}"/>
      </w:docPartPr>
      <w:docPartBody>
        <w:p w:rsidR="00A31294" w:rsidRDefault="003A7BE4" w:rsidP="003A7BE4">
          <w:pPr>
            <w:pStyle w:val="3B685C35B703483AA07753E5277F7F5824"/>
          </w:pPr>
          <w:r w:rsidRPr="000C6D49">
            <w:rPr>
              <w:sz w:val="28"/>
            </w:rPr>
            <w:t>LAST DAY OF CLASS</w:t>
          </w:r>
        </w:p>
      </w:docPartBody>
    </w:docPart>
    <w:docPart>
      <w:docPartPr>
        <w:name w:val="66BDD85981CB4C8DAA7055F88C8A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5533-CEFF-4407-BFD2-DCECF8E3956B}"/>
      </w:docPartPr>
      <w:docPartBody>
        <w:p w:rsidR="00A31294" w:rsidRDefault="003A7BE4" w:rsidP="003A7BE4">
          <w:pPr>
            <w:pStyle w:val="66BDD85981CB4C8DAA7055F88C8A7E8F24"/>
          </w:pPr>
          <w:r w:rsidRPr="000C6D49">
            <w:rPr>
              <w:sz w:val="28"/>
            </w:rPr>
            <w:t>ENTER NUMBER OF STUDENTS IN CLASS</w:t>
          </w:r>
        </w:p>
      </w:docPartBody>
    </w:docPart>
    <w:docPart>
      <w:docPartPr>
        <w:name w:val="02B655DCA732449BBC2A299FCC80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844D-293A-41A6-B044-5A5E4C64DAB7}"/>
      </w:docPartPr>
      <w:docPartBody>
        <w:p w:rsidR="00A31294" w:rsidRDefault="003A7BE4" w:rsidP="003A7BE4">
          <w:pPr>
            <w:pStyle w:val="02B655DCA732449BBC2A299FCC8015C324"/>
          </w:pPr>
          <w:r w:rsidRPr="0084433D">
            <w:rPr>
              <w:sz w:val="28"/>
            </w:rPr>
            <w:t>NAME OF FACILITY,ADDRESS, MUNICIPALITY, STATE AND ZIP</w:t>
          </w:r>
        </w:p>
      </w:docPartBody>
    </w:docPart>
    <w:docPart>
      <w:docPartPr>
        <w:name w:val="F67D7213A1624365B956B2E09798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5B1B-26C5-4F7E-A3FC-2B22F47D940B}"/>
      </w:docPartPr>
      <w:docPartBody>
        <w:p w:rsidR="00A31294" w:rsidRDefault="003A7BE4" w:rsidP="003A7BE4">
          <w:pPr>
            <w:pStyle w:val="F67D7213A1624365B956B2E09798ED7721"/>
          </w:pPr>
          <w:r w:rsidRPr="000C6D49">
            <w:rPr>
              <w:sz w:val="28"/>
            </w:rPr>
            <w:t>ENTER NAME OF INSTRUCTOR (LAST, FIRST, MI)</w:t>
          </w:r>
          <w:r w:rsidRPr="000C6D49">
            <w:rPr>
              <w:rStyle w:val="PlaceholderText"/>
              <w:sz w:val="28"/>
            </w:rPr>
            <w:t>.</w:t>
          </w:r>
        </w:p>
      </w:docPartBody>
    </w:docPart>
    <w:docPart>
      <w:docPartPr>
        <w:name w:val="5B971F72DABF41AF82572EF874E5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1A5C3-8F41-49F0-93FE-A3FACAA447CE}"/>
      </w:docPartPr>
      <w:docPartBody>
        <w:p w:rsidR="003A7BE4" w:rsidRDefault="003A7BE4" w:rsidP="003A7BE4">
          <w:pPr>
            <w:pStyle w:val="5B971F72DABF41AF82572EF874E5D2B33"/>
          </w:pPr>
          <w:r>
            <w:t>ENTER RANK OR TITLE</w:t>
          </w:r>
        </w:p>
      </w:docPartBody>
    </w:docPart>
    <w:docPart>
      <w:docPartPr>
        <w:name w:val="E4BCF53F33064CF89AB2C0450C11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38DD-EEDA-4614-B60F-1683E2270873}"/>
      </w:docPartPr>
      <w:docPartBody>
        <w:p w:rsidR="003A7BE4" w:rsidRDefault="003A7BE4" w:rsidP="003A7BE4">
          <w:pPr>
            <w:pStyle w:val="E4BCF53F33064CF89AB2C0450C112DC03"/>
          </w:pPr>
          <w:r w:rsidRPr="0084433D">
            <w:rPr>
              <w:b/>
              <w:bCs/>
              <w:sz w:val="28"/>
            </w:rPr>
            <w:t>LAST 4 ONLY</w:t>
          </w:r>
          <w:r w:rsidRPr="0084433D">
            <w:rPr>
              <w:rStyle w:val="PlaceholderText"/>
              <w:rFonts w:eastAsiaTheme="minorHAnsi"/>
              <w:b/>
              <w:sz w:val="28"/>
            </w:rPr>
            <w:t>.</w:t>
          </w:r>
        </w:p>
      </w:docPartBody>
    </w:docPart>
    <w:docPart>
      <w:docPartPr>
        <w:name w:val="A022EC44135748A5B9E1FBF8F4F3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3C67-B707-4413-9297-6E32FB7CA108}"/>
      </w:docPartPr>
      <w:docPartBody>
        <w:p w:rsidR="003A7BE4" w:rsidRDefault="00CF0522" w:rsidP="00CF0522">
          <w:pPr>
            <w:pStyle w:val="A022EC44135748A5B9E1FBF8F4F36208"/>
          </w:pPr>
          <w:r w:rsidRPr="00D9162B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9D"/>
    <w:rsid w:val="000955FE"/>
    <w:rsid w:val="000A2C0F"/>
    <w:rsid w:val="000D569D"/>
    <w:rsid w:val="00105AD2"/>
    <w:rsid w:val="00210CC5"/>
    <w:rsid w:val="00333398"/>
    <w:rsid w:val="003A7BE4"/>
    <w:rsid w:val="003D4055"/>
    <w:rsid w:val="00472CDC"/>
    <w:rsid w:val="00566B34"/>
    <w:rsid w:val="005D161D"/>
    <w:rsid w:val="00806212"/>
    <w:rsid w:val="009D6F98"/>
    <w:rsid w:val="00A31294"/>
    <w:rsid w:val="00AA5904"/>
    <w:rsid w:val="00AF54ED"/>
    <w:rsid w:val="00CF0522"/>
    <w:rsid w:val="00DE1870"/>
    <w:rsid w:val="00E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9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BE4"/>
    <w:rPr>
      <w:color w:val="808080"/>
    </w:rPr>
  </w:style>
  <w:style w:type="paragraph" w:customStyle="1" w:styleId="4AB0B514ADBE4E948B179547E79FA087">
    <w:name w:val="4AB0B514ADBE4E948B179547E79FA087"/>
    <w:rsid w:val="000D569D"/>
  </w:style>
  <w:style w:type="paragraph" w:customStyle="1" w:styleId="14A5CC27FA2E4C08AD47822F35F0E669">
    <w:name w:val="14A5CC27FA2E4C08AD47822F35F0E669"/>
    <w:rsid w:val="000D569D"/>
  </w:style>
  <w:style w:type="paragraph" w:customStyle="1" w:styleId="6F253E4176264E72A5B230DC0BE41B13">
    <w:name w:val="6F253E4176264E72A5B230DC0BE41B13"/>
    <w:rsid w:val="000D569D"/>
  </w:style>
  <w:style w:type="paragraph" w:customStyle="1" w:styleId="8B0244836BC040DA91AA7488E6276B16">
    <w:name w:val="8B0244836BC040DA91AA7488E6276B16"/>
    <w:rsid w:val="000D569D"/>
  </w:style>
  <w:style w:type="paragraph" w:customStyle="1" w:styleId="688996F4A24546598C77CF49E2007225">
    <w:name w:val="688996F4A24546598C77CF49E2007225"/>
    <w:rsid w:val="000D569D"/>
  </w:style>
  <w:style w:type="paragraph" w:customStyle="1" w:styleId="5FC3784CC6F540E58628D0372EF34E8B">
    <w:name w:val="5FC3784CC6F540E58628D0372EF34E8B"/>
    <w:rsid w:val="000D569D"/>
  </w:style>
  <w:style w:type="paragraph" w:customStyle="1" w:styleId="502408594AF6475989C6EC15276937DF">
    <w:name w:val="502408594AF6475989C6EC15276937DF"/>
    <w:rsid w:val="000D569D"/>
  </w:style>
  <w:style w:type="paragraph" w:customStyle="1" w:styleId="77F074378C15452ABB4D8F4FE715C8A6">
    <w:name w:val="77F074378C15452ABB4D8F4FE715C8A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">
    <w:name w:val="77F074378C15452ABB4D8F4FE715C8A6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">
    <w:name w:val="677BBE9636F34722B3442F5D00840AA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">
    <w:name w:val="DB708EDB3F724CF9951C5B55B05B3DD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">
    <w:name w:val="77F074378C15452ABB4D8F4FE715C8A6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">
    <w:name w:val="677BBE9636F34722B3442F5D00840AA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">
    <w:name w:val="DB708EDB3F724CF9951C5B55B05B3DD9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">
    <w:name w:val="53CF31218DCA410BAF3867C4A2F8A57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">
    <w:name w:val="77F074378C15452ABB4D8F4FE715C8A6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">
    <w:name w:val="677BBE9636F34722B3442F5D00840AA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">
    <w:name w:val="DB708EDB3F724CF9951C5B55B05B3DD9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">
    <w:name w:val="53CF31218DCA410BAF3867C4A2F8A572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">
    <w:name w:val="2A8932339B3342EC98A54B21787A6A5B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8016B540F0E4774A5C5CB4EB1370698">
    <w:name w:val="78016B540F0E4774A5C5CB4EB13706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">
    <w:name w:val="77F074378C15452ABB4D8F4FE715C8A6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">
    <w:name w:val="677BBE9636F34722B3442F5D00840AA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">
    <w:name w:val="DB708EDB3F724CF9951C5B55B05B3DD9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">
    <w:name w:val="53CF31218DCA410BAF3867C4A2F8A572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">
    <w:name w:val="2A8932339B3342EC98A54B21787A6A5B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8016B540F0E4774A5C5CB4EB13706981">
    <w:name w:val="78016B540F0E4774A5C5CB4EB1370698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">
    <w:name w:val="158C0E22C5104042B87818EB8CB84274"/>
    <w:rsid w:val="000D569D"/>
  </w:style>
  <w:style w:type="paragraph" w:customStyle="1" w:styleId="77F074378C15452ABB4D8F4FE715C8A65">
    <w:name w:val="77F074378C15452ABB4D8F4FE715C8A6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4">
    <w:name w:val="677BBE9636F34722B3442F5D00840AA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4">
    <w:name w:val="DB708EDB3F724CF9951C5B55B05B3DD9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">
    <w:name w:val="53CF31218DCA410BAF3867C4A2F8A572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">
    <w:name w:val="2A8932339B3342EC98A54B21787A6A5B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">
    <w:name w:val="158C0E22C5104042B87818EB8CB84274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">
    <w:name w:val="CF214691C2BC493FA8A50A755AF09E3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6">
    <w:name w:val="77F074378C15452ABB4D8F4FE715C8A6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5">
    <w:name w:val="677BBE9636F34722B3442F5D00840AA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5">
    <w:name w:val="DB708EDB3F724CF9951C5B55B05B3DD9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">
    <w:name w:val="53CF31218DCA410BAF3867C4A2F8A572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">
    <w:name w:val="2A8932339B3342EC98A54B21787A6A5B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">
    <w:name w:val="158C0E22C5104042B87818EB8CB84274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">
    <w:name w:val="CF214691C2BC493FA8A50A755AF09E39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">
    <w:name w:val="6F8DECDCB13E48B48B27173BD1A8F86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7">
    <w:name w:val="77F074378C15452ABB4D8F4FE715C8A6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6">
    <w:name w:val="677BBE9636F34722B3442F5D00840AA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6">
    <w:name w:val="DB708EDB3F724CF9951C5B55B05B3DD9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5">
    <w:name w:val="53CF31218DCA410BAF3867C4A2F8A572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">
    <w:name w:val="2A8932339B3342EC98A54B21787A6A5B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">
    <w:name w:val="158C0E22C5104042B87818EB8CB84274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">
    <w:name w:val="CF214691C2BC493FA8A50A755AF09E39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">
    <w:name w:val="6F8DECDCB13E48B48B27173BD1A8F866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">
    <w:name w:val="39FF46C83A93416DA650A2BF4089FF3F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8">
    <w:name w:val="77F074378C15452ABB4D8F4FE715C8A6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7">
    <w:name w:val="677BBE9636F34722B3442F5D00840AA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7">
    <w:name w:val="DB708EDB3F724CF9951C5B55B05B3DD9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6">
    <w:name w:val="53CF31218DCA410BAF3867C4A2F8A572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5">
    <w:name w:val="2A8932339B3342EC98A54B21787A6A5B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4">
    <w:name w:val="158C0E22C5104042B87818EB8CB84274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">
    <w:name w:val="CF214691C2BC493FA8A50A755AF09E39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2">
    <w:name w:val="6F8DECDCB13E48B48B27173BD1A8F866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">
    <w:name w:val="39FF46C83A93416DA650A2BF4089FF3F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">
    <w:name w:val="1845EDD4796543BAB3CC21A13305D23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">
    <w:name w:val="A3FD03D8E3774A84AA1034F09A776E8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">
    <w:name w:val="5ECBE94D9E694CC2A9B694EC675FB11A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">
    <w:name w:val="D6248AC014A24EF6B935875115AC960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">
    <w:name w:val="90523B4607FD41B49B292D8113F1BCE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">
    <w:name w:val="1AE85EDAA53C4E15A2943DDE59F288A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9">
    <w:name w:val="77F074378C15452ABB4D8F4FE715C8A6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8">
    <w:name w:val="677BBE9636F34722B3442F5D00840AA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8">
    <w:name w:val="DB708EDB3F724CF9951C5B55B05B3DD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7">
    <w:name w:val="53CF31218DCA410BAF3867C4A2F8A572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6">
    <w:name w:val="2A8932339B3342EC98A54B21787A6A5B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5">
    <w:name w:val="158C0E22C5104042B87818EB8CB84274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4">
    <w:name w:val="CF214691C2BC493FA8A50A755AF09E39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3">
    <w:name w:val="6F8DECDCB13E48B48B27173BD1A8F866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">
    <w:name w:val="39FF46C83A93416DA650A2BF4089FF3F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">
    <w:name w:val="1845EDD4796543BAB3CC21A13305D23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">
    <w:name w:val="A3FD03D8E3774A84AA1034F09A776E82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">
    <w:name w:val="5ECBE94D9E694CC2A9B694EC675FB11A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">
    <w:name w:val="D6248AC014A24EF6B935875115AC9608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">
    <w:name w:val="90523B4607FD41B49B292D8113F1BCE3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">
    <w:name w:val="1AE85EDAA53C4E15A2943DDE59F288A9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0">
    <w:name w:val="77F074378C15452ABB4D8F4FE715C8A6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9">
    <w:name w:val="677BBE9636F34722B3442F5D00840AA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9">
    <w:name w:val="DB708EDB3F724CF9951C5B55B05B3DD9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8">
    <w:name w:val="53CF31218DCA410BAF3867C4A2F8A572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7">
    <w:name w:val="2A8932339B3342EC98A54B21787A6A5B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6">
    <w:name w:val="158C0E22C5104042B87818EB8CB84274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5">
    <w:name w:val="CF214691C2BC493FA8A50A755AF09E39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4">
    <w:name w:val="6F8DECDCB13E48B48B27173BD1A8F866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">
    <w:name w:val="39FF46C83A93416DA650A2BF4089FF3F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2">
    <w:name w:val="1845EDD4796543BAB3CC21A13305D23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2">
    <w:name w:val="A3FD03D8E3774A84AA1034F09A776E82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2">
    <w:name w:val="5ECBE94D9E694CC2A9B694EC675FB11A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2">
    <w:name w:val="D6248AC014A24EF6B935875115AC9608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2">
    <w:name w:val="90523B4607FD41B49B292D8113F1BCE3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2">
    <w:name w:val="1AE85EDAA53C4E15A2943DDE59F288A9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1">
    <w:name w:val="77F074378C15452ABB4D8F4FE715C8A6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0">
    <w:name w:val="677BBE9636F34722B3442F5D00840AA1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0">
    <w:name w:val="DB708EDB3F724CF9951C5B55B05B3DD9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9">
    <w:name w:val="53CF31218DCA410BAF3867C4A2F8A572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8">
    <w:name w:val="2A8932339B3342EC98A54B21787A6A5B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7">
    <w:name w:val="158C0E22C5104042B87818EB8CB84274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6">
    <w:name w:val="CF214691C2BC493FA8A50A755AF09E39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5">
    <w:name w:val="6F8DECDCB13E48B48B27173BD1A8F866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4">
    <w:name w:val="39FF46C83A93416DA650A2BF4089FF3F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3">
    <w:name w:val="1845EDD4796543BAB3CC21A13305D23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3">
    <w:name w:val="A3FD03D8E3774A84AA1034F09A776E82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3">
    <w:name w:val="5ECBE94D9E694CC2A9B694EC675FB11A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3">
    <w:name w:val="D6248AC014A24EF6B935875115AC9608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3">
    <w:name w:val="90523B4607FD41B49B292D8113F1BCE3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3">
    <w:name w:val="1AE85EDAA53C4E15A2943DDE59F288A9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2">
    <w:name w:val="77F074378C15452ABB4D8F4FE715C8A6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1">
    <w:name w:val="677BBE9636F34722B3442F5D00840AA1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1">
    <w:name w:val="DB708EDB3F724CF9951C5B55B05B3DD9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0">
    <w:name w:val="53CF31218DCA410BAF3867C4A2F8A572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9">
    <w:name w:val="2A8932339B3342EC98A54B21787A6A5B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8">
    <w:name w:val="158C0E22C5104042B87818EB8CB84274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7">
    <w:name w:val="CF214691C2BC493FA8A50A755AF09E39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6">
    <w:name w:val="6F8DECDCB13E48B48B27173BD1A8F866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5">
    <w:name w:val="39FF46C83A93416DA650A2BF4089FF3F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4">
    <w:name w:val="1845EDD4796543BAB3CC21A13305D23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4">
    <w:name w:val="A3FD03D8E3774A84AA1034F09A776E82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4">
    <w:name w:val="5ECBE94D9E694CC2A9B694EC675FB11A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4">
    <w:name w:val="D6248AC014A24EF6B935875115AC9608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4">
    <w:name w:val="90523B4607FD41B49B292D8113F1BCE3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4">
    <w:name w:val="1AE85EDAA53C4E15A2943DDE59F288A9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3">
    <w:name w:val="77F074378C15452ABB4D8F4FE715C8A6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2">
    <w:name w:val="677BBE9636F34722B3442F5D00840AA1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2">
    <w:name w:val="DB708EDB3F724CF9951C5B55B05B3DD9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1">
    <w:name w:val="53CF31218DCA410BAF3867C4A2F8A572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0">
    <w:name w:val="2A8932339B3342EC98A54B21787A6A5B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9">
    <w:name w:val="158C0E22C5104042B87818EB8CB84274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8">
    <w:name w:val="CF214691C2BC493FA8A50A755AF09E3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7">
    <w:name w:val="6F8DECDCB13E48B48B27173BD1A8F866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6">
    <w:name w:val="39FF46C83A93416DA650A2BF4089FF3F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5">
    <w:name w:val="1845EDD4796543BAB3CC21A13305D23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5">
    <w:name w:val="A3FD03D8E3774A84AA1034F09A776E82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5">
    <w:name w:val="5ECBE94D9E694CC2A9B694EC675FB11A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5">
    <w:name w:val="D6248AC014A24EF6B935875115AC9608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5">
    <w:name w:val="90523B4607FD41B49B292D8113F1BCE3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5">
    <w:name w:val="1AE85EDAA53C4E15A2943DDE59F288A9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4">
    <w:name w:val="77F074378C15452ABB4D8F4FE715C8A6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3">
    <w:name w:val="677BBE9636F34722B3442F5D00840AA1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3">
    <w:name w:val="DB708EDB3F724CF9951C5B55B05B3DD9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2">
    <w:name w:val="53CF31218DCA410BAF3867C4A2F8A572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1">
    <w:name w:val="2A8932339B3342EC98A54B21787A6A5B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0">
    <w:name w:val="158C0E22C5104042B87818EB8CB84274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9">
    <w:name w:val="CF214691C2BC493FA8A50A755AF09E39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8">
    <w:name w:val="6F8DECDCB13E48B48B27173BD1A8F866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7">
    <w:name w:val="39FF46C83A93416DA650A2BF4089FF3F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6">
    <w:name w:val="1845EDD4796543BAB3CC21A13305D23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6">
    <w:name w:val="A3FD03D8E3774A84AA1034F09A776E82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6">
    <w:name w:val="5ECBE94D9E694CC2A9B694EC675FB11A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6">
    <w:name w:val="D6248AC014A24EF6B935875115AC9608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6">
    <w:name w:val="90523B4607FD41B49B292D8113F1BCE3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6">
    <w:name w:val="1AE85EDAA53C4E15A2943DDE59F288A9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5">
    <w:name w:val="77F074378C15452ABB4D8F4FE715C8A6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4">
    <w:name w:val="677BBE9636F34722B3442F5D00840AA1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4">
    <w:name w:val="DB708EDB3F724CF9951C5B55B05B3DD9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3">
    <w:name w:val="53CF31218DCA410BAF3867C4A2F8A572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2">
    <w:name w:val="2A8932339B3342EC98A54B21787A6A5B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1">
    <w:name w:val="158C0E22C5104042B87818EB8CB84274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0">
    <w:name w:val="CF214691C2BC493FA8A50A755AF09E39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9">
    <w:name w:val="6F8DECDCB13E48B48B27173BD1A8F866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8">
    <w:name w:val="39FF46C83A93416DA650A2BF4089FF3F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7">
    <w:name w:val="1845EDD4796543BAB3CC21A13305D23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7">
    <w:name w:val="A3FD03D8E3774A84AA1034F09A776E82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7">
    <w:name w:val="5ECBE94D9E694CC2A9B694EC675FB11A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7">
    <w:name w:val="D6248AC014A24EF6B935875115AC9608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7">
    <w:name w:val="90523B4607FD41B49B292D8113F1BCE3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7">
    <w:name w:val="1AE85EDAA53C4E15A2943DDE59F288A9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6">
    <w:name w:val="77F074378C15452ABB4D8F4FE715C8A6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5">
    <w:name w:val="677BBE9636F34722B3442F5D00840AA1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5">
    <w:name w:val="DB708EDB3F724CF9951C5B55B05B3DD9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4">
    <w:name w:val="53CF31218DCA410BAF3867C4A2F8A572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3">
    <w:name w:val="2A8932339B3342EC98A54B21787A6A5B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2">
    <w:name w:val="158C0E22C5104042B87818EB8CB84274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1">
    <w:name w:val="CF214691C2BC493FA8A50A755AF09E39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0">
    <w:name w:val="6F8DECDCB13E48B48B27173BD1A8F866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9">
    <w:name w:val="39FF46C83A93416DA650A2BF4089FF3F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8">
    <w:name w:val="1845EDD4796543BAB3CC21A13305D23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8">
    <w:name w:val="A3FD03D8E3774A84AA1034F09A776E82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8">
    <w:name w:val="5ECBE94D9E694CC2A9B694EC675FB11A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8">
    <w:name w:val="D6248AC014A24EF6B935875115AC9608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8">
    <w:name w:val="90523B4607FD41B49B292D8113F1BCE3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8">
    <w:name w:val="1AE85EDAA53C4E15A2943DDE59F288A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">
    <w:name w:val="0CFBC9912FF34DA9A08554C225A4679F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7">
    <w:name w:val="77F074378C15452ABB4D8F4FE715C8A6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6">
    <w:name w:val="677BBE9636F34722B3442F5D00840AA1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6">
    <w:name w:val="DB708EDB3F724CF9951C5B55B05B3DD9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5">
    <w:name w:val="53CF31218DCA410BAF3867C4A2F8A572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4">
    <w:name w:val="2A8932339B3342EC98A54B21787A6A5B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3">
    <w:name w:val="158C0E22C5104042B87818EB8CB84274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2">
    <w:name w:val="CF214691C2BC493FA8A50A755AF09E39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1">
    <w:name w:val="6F8DECDCB13E48B48B27173BD1A8F866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0">
    <w:name w:val="39FF46C83A93416DA650A2BF4089FF3F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9">
    <w:name w:val="1845EDD4796543BAB3CC21A13305D23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9">
    <w:name w:val="A3FD03D8E3774A84AA1034F09A776E82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9">
    <w:name w:val="5ECBE94D9E694CC2A9B694EC675FB11A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9">
    <w:name w:val="D6248AC014A24EF6B935875115AC9608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9">
    <w:name w:val="90523B4607FD41B49B292D8113F1BCE3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9">
    <w:name w:val="1AE85EDAA53C4E15A2943DDE59F288A9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1">
    <w:name w:val="0CFBC9912FF34DA9A08554C225A4679F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8">
    <w:name w:val="77F074378C15452ABB4D8F4FE715C8A6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7">
    <w:name w:val="677BBE9636F34722B3442F5D00840AA1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7">
    <w:name w:val="DB708EDB3F724CF9951C5B55B05B3DD9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6">
    <w:name w:val="53CF31218DCA410BAF3867C4A2F8A572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5">
    <w:name w:val="2A8932339B3342EC98A54B21787A6A5B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4">
    <w:name w:val="158C0E22C5104042B87818EB8CB84274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3">
    <w:name w:val="CF214691C2BC493FA8A50A755AF09E39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2">
    <w:name w:val="6F8DECDCB13E48B48B27173BD1A8F866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1">
    <w:name w:val="39FF46C83A93416DA650A2BF4089FF3F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0">
    <w:name w:val="1845EDD4796543BAB3CC21A13305D231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0">
    <w:name w:val="A3FD03D8E3774A84AA1034F09A776E82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0">
    <w:name w:val="5ECBE94D9E694CC2A9B694EC675FB11A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0">
    <w:name w:val="D6248AC014A24EF6B935875115AC9608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0">
    <w:name w:val="90523B4607FD41B49B292D8113F1BCE3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0">
    <w:name w:val="1AE85EDAA53C4E15A2943DDE59F288A9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2">
    <w:name w:val="0CFBC9912FF34DA9A08554C225A4679F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9">
    <w:name w:val="77F074378C15452ABB4D8F4FE715C8A6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8">
    <w:name w:val="677BBE9636F34722B3442F5D00840AA1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8">
    <w:name w:val="DB708EDB3F724CF9951C5B55B05B3DD9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7">
    <w:name w:val="53CF31218DCA410BAF3867C4A2F8A572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6">
    <w:name w:val="2A8932339B3342EC98A54B21787A6A5B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5">
    <w:name w:val="158C0E22C5104042B87818EB8CB84274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4">
    <w:name w:val="CF214691C2BC493FA8A50A755AF09E39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3">
    <w:name w:val="6F8DECDCB13E48B48B27173BD1A8F866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2">
    <w:name w:val="39FF46C83A93416DA650A2BF4089FF3F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1">
    <w:name w:val="1845EDD4796543BAB3CC21A13305D231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1">
    <w:name w:val="A3FD03D8E3774A84AA1034F09A776E82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1">
    <w:name w:val="5ECBE94D9E694CC2A9B694EC675FB11A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1">
    <w:name w:val="D6248AC014A24EF6B935875115AC9608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1">
    <w:name w:val="90523B4607FD41B49B292D8113F1BCE3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1">
    <w:name w:val="1AE85EDAA53C4E15A2943DDE59F288A9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0">
    <w:name w:val="77F074378C15452ABB4D8F4FE715C8A62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9">
    <w:name w:val="677BBE9636F34722B3442F5D00840AA1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9">
    <w:name w:val="DB708EDB3F724CF9951C5B55B05B3DD9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8">
    <w:name w:val="53CF31218DCA410BAF3867C4A2F8A572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7">
    <w:name w:val="2A8932339B3342EC98A54B21787A6A5B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6">
    <w:name w:val="158C0E22C5104042B87818EB8CB84274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5">
    <w:name w:val="CF214691C2BC493FA8A50A755AF09E39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4">
    <w:name w:val="6F8DECDCB13E48B48B27173BD1A8F866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3">
    <w:name w:val="39FF46C83A93416DA650A2BF4089FF3F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2">
    <w:name w:val="1845EDD4796543BAB3CC21A13305D231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2">
    <w:name w:val="A3FD03D8E3774A84AA1034F09A776E82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2">
    <w:name w:val="5ECBE94D9E694CC2A9B694EC675FB11A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2">
    <w:name w:val="D6248AC014A24EF6B935875115AC9608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2">
    <w:name w:val="90523B4607FD41B49B292D8113F1BCE3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2">
    <w:name w:val="1AE85EDAA53C4E15A2943DDE59F288A9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3">
    <w:name w:val="0CFBC9912FF34DA9A08554C225A4679F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BF9CF5499143E591E6D72E77875E0D">
    <w:name w:val="6ABF9CF5499143E591E6D72E77875E0D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">
    <w:name w:val="FE189C106FFE43C19C2DFCE45CD2AAB2"/>
    <w:rsid w:val="003D4055"/>
  </w:style>
  <w:style w:type="paragraph" w:customStyle="1" w:styleId="C7CDDFF894A24117A6429B488E7A32FF">
    <w:name w:val="C7CDDFF894A24117A6429B488E7A32FF"/>
    <w:rsid w:val="003D4055"/>
  </w:style>
  <w:style w:type="paragraph" w:customStyle="1" w:styleId="967DC526BEBC4BF3A6FD7BD19E98A85E">
    <w:name w:val="967DC526BEBC4BF3A6FD7BD19E98A85E"/>
    <w:rsid w:val="003D4055"/>
  </w:style>
  <w:style w:type="paragraph" w:customStyle="1" w:styleId="5E05078F5A5B4846B79E4D2BBAA326EE">
    <w:name w:val="5E05078F5A5B4846B79E4D2BBAA326EE"/>
    <w:rsid w:val="003D4055"/>
  </w:style>
  <w:style w:type="paragraph" w:customStyle="1" w:styleId="0755B8C445114C66877889C4E16B9DAC">
    <w:name w:val="0755B8C445114C66877889C4E16B9DAC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1">
    <w:name w:val="77F074378C15452ABB4D8F4FE715C8A6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0">
    <w:name w:val="677BBE9636F34722B3442F5D00840AA1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0">
    <w:name w:val="DB708EDB3F724CF9951C5B55B05B3DD9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9">
    <w:name w:val="53CF31218DCA410BAF3867C4A2F8A572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8">
    <w:name w:val="2A8932339B3342EC98A54B21787A6A5B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7">
    <w:name w:val="158C0E22C5104042B87818EB8CB842741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6">
    <w:name w:val="CF214691C2BC493FA8A50A755AF09E391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4">
    <w:name w:val="39FF46C83A93416DA650A2BF4089FF3F1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">
    <w:name w:val="30FC746E421B4C81A91B30387B34139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E7303A13D49FF803AAB8F3FBF5BE4">
    <w:name w:val="BA0E7303A13D49FF803AAB8F3FBF5BE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">
    <w:name w:val="4A153283407C461F8358AE42F74A0CCF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">
    <w:name w:val="FE189C106FFE43C19C2DFCE45CD2AAB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">
    <w:name w:val="3B685C35B703483AA07753E5277F7F5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">
    <w:name w:val="66BDD85981CB4C8DAA7055F88C8A7E8F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">
    <w:name w:val="02B655DCA732449BBC2A299FCC8015C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">
    <w:name w:val="967DC526BEBC4BF3A6FD7BD19E98A85E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">
    <w:name w:val="3B8108B9C1A3409D8460F6610B1D248B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37ED5C39A649698F7DD44C3BF90789">
    <w:name w:val="B737ED5C39A649698F7DD44C3BF90789"/>
    <w:rsid w:val="003D4055"/>
  </w:style>
  <w:style w:type="paragraph" w:customStyle="1" w:styleId="FF69347E291640509A53F03A25D53153">
    <w:name w:val="FF69347E291640509A53F03A25D53153"/>
    <w:rsid w:val="003D4055"/>
  </w:style>
  <w:style w:type="paragraph" w:customStyle="1" w:styleId="0755B8C445114C66877889C4E16B9DAC1">
    <w:name w:val="0755B8C445114C66877889C4E16B9DAC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2">
    <w:name w:val="77F074378C15452ABB4D8F4FE715C8A6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1">
    <w:name w:val="677BBE9636F34722B3442F5D00840AA1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1">
    <w:name w:val="DB708EDB3F724CF9951C5B55B05B3DD9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0">
    <w:name w:val="53CF31218DCA410BAF3867C4A2F8A572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9">
    <w:name w:val="2A8932339B3342EC98A54B21787A6A5B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8">
    <w:name w:val="158C0E22C5104042B87818EB8CB84274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7">
    <w:name w:val="CF214691C2BC493FA8A50A755AF09E391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5">
    <w:name w:val="39FF46C83A93416DA650A2BF4089FF3F1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">
    <w:name w:val="30FC746E421B4C81A91B30387B341396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E7303A13D49FF803AAB8F3FBF5BE41">
    <w:name w:val="BA0E7303A13D49FF803AAB8F3FBF5BE4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">
    <w:name w:val="4A153283407C461F8358AE42F74A0CCF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">
    <w:name w:val="FE189C106FFE43C19C2DFCE45CD2AAB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">
    <w:name w:val="3B685C35B703483AA07753E5277F7F58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">
    <w:name w:val="66BDD85981CB4C8DAA7055F88C8A7E8F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">
    <w:name w:val="02B655DCA732449BBC2A299FCC8015C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">
    <w:name w:val="967DC526BEBC4BF3A6FD7BD19E98A85E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">
    <w:name w:val="3B8108B9C1A3409D8460F6610B1D248B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2">
    <w:name w:val="0755B8C445114C66877889C4E16B9DAC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3">
    <w:name w:val="77F074378C15452ABB4D8F4FE715C8A6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2">
    <w:name w:val="677BBE9636F34722B3442F5D00840AA1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2">
    <w:name w:val="DB708EDB3F724CF9951C5B55B05B3DD9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1">
    <w:name w:val="53CF31218DCA410BAF3867C4A2F8A572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0">
    <w:name w:val="2A8932339B3342EC98A54B21787A6A5B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9">
    <w:name w:val="158C0E22C5104042B87818EB8CB84274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8">
    <w:name w:val="CF214691C2BC493FA8A50A755AF09E39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6">
    <w:name w:val="39FF46C83A93416DA650A2BF4089FF3F1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">
    <w:name w:val="30FC746E421B4C81A91B30387B341396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E7303A13D49FF803AAB8F3FBF5BE42">
    <w:name w:val="BA0E7303A13D49FF803AAB8F3FBF5BE4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">
    <w:name w:val="4A153283407C461F8358AE42F74A0CCF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3">
    <w:name w:val="FE189C106FFE43C19C2DFCE45CD2AAB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">
    <w:name w:val="3B685C35B703483AA07753E5277F7F58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">
    <w:name w:val="66BDD85981CB4C8DAA7055F88C8A7E8F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">
    <w:name w:val="02B655DCA732449BBC2A299FCC8015C3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3">
    <w:name w:val="967DC526BEBC4BF3A6FD7BD19E98A85E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">
    <w:name w:val="3B8108B9C1A3409D8460F6610B1D248B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3">
    <w:name w:val="0755B8C445114C66877889C4E16B9DAC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4">
    <w:name w:val="77F074378C15452ABB4D8F4FE715C8A6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3">
    <w:name w:val="677BBE9636F34722B3442F5D00840AA1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3">
    <w:name w:val="DB708EDB3F724CF9951C5B55B05B3DD9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2">
    <w:name w:val="53CF31218DCA410BAF3867C4A2F8A572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1">
    <w:name w:val="2A8932339B3342EC98A54B21787A6A5B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0">
    <w:name w:val="158C0E22C5104042B87818EB8CB84274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9">
    <w:name w:val="CF214691C2BC493FA8A50A755AF09E39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7">
    <w:name w:val="39FF46C83A93416DA650A2BF4089FF3F1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3">
    <w:name w:val="30FC746E421B4C81A91B30387B341396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">
    <w:name w:val="F67D7213A1624365B956B2E09798ED7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3">
    <w:name w:val="4A153283407C461F8358AE42F74A0CCF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4">
    <w:name w:val="FE189C106FFE43C19C2DFCE45CD2AAB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3">
    <w:name w:val="3B685C35B703483AA07753E5277F7F58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3">
    <w:name w:val="66BDD85981CB4C8DAA7055F88C8A7E8F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3">
    <w:name w:val="02B655DCA732449BBC2A299FCC8015C3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4">
    <w:name w:val="967DC526BEBC4BF3A6FD7BD19E98A85E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3">
    <w:name w:val="3B8108B9C1A3409D8460F6610B1D248B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4">
    <w:name w:val="0755B8C445114C66877889C4E16B9DAC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5">
    <w:name w:val="77F074378C15452ABB4D8F4FE715C8A6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4">
    <w:name w:val="677BBE9636F34722B3442F5D00840AA1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4">
    <w:name w:val="DB708EDB3F724CF9951C5B55B05B3DD9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3">
    <w:name w:val="53CF31218DCA410BAF3867C4A2F8A572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2">
    <w:name w:val="2A8932339B3342EC98A54B21787A6A5B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1">
    <w:name w:val="158C0E22C5104042B87818EB8CB84274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0">
    <w:name w:val="CF214691C2BC493FA8A50A755AF09E39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8">
    <w:name w:val="39FF46C83A93416DA650A2BF4089FF3F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4">
    <w:name w:val="30FC746E421B4C81A91B30387B341396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">
    <w:name w:val="F67D7213A1624365B956B2E09798ED77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4">
    <w:name w:val="4A153283407C461F8358AE42F74A0CCF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5">
    <w:name w:val="FE189C106FFE43C19C2DFCE45CD2AAB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4">
    <w:name w:val="3B685C35B703483AA07753E5277F7F58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4">
    <w:name w:val="66BDD85981CB4C8DAA7055F88C8A7E8F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4">
    <w:name w:val="02B655DCA732449BBC2A299FCC8015C3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5">
    <w:name w:val="967DC526BEBC4BF3A6FD7BD19E98A85E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4">
    <w:name w:val="3B8108B9C1A3409D8460F6610B1D248B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5">
    <w:name w:val="0755B8C445114C66877889C4E16B9DAC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6">
    <w:name w:val="77F074378C15452ABB4D8F4FE715C8A6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5">
    <w:name w:val="677BBE9636F34722B3442F5D00840AA1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5">
    <w:name w:val="DB708EDB3F724CF9951C5B55B05B3DD9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4">
    <w:name w:val="53CF31218DCA410BAF3867C4A2F8A572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3">
    <w:name w:val="2A8932339B3342EC98A54B21787A6A5B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2">
    <w:name w:val="158C0E22C5104042B87818EB8CB84274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1">
    <w:name w:val="CF214691C2BC493FA8A50A755AF09E39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9">
    <w:name w:val="39FF46C83A93416DA650A2BF4089FF3F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5">
    <w:name w:val="30FC746E421B4C81A91B30387B341396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2">
    <w:name w:val="F67D7213A1624365B956B2E09798ED77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5">
    <w:name w:val="4A153283407C461F8358AE42F74A0CCF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6">
    <w:name w:val="FE189C106FFE43C19C2DFCE45CD2AAB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5">
    <w:name w:val="3B685C35B703483AA07753E5277F7F58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5">
    <w:name w:val="66BDD85981CB4C8DAA7055F88C8A7E8F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5">
    <w:name w:val="02B655DCA732449BBC2A299FCC8015C3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6">
    <w:name w:val="967DC526BEBC4BF3A6FD7BD19E98A85E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5">
    <w:name w:val="3B8108B9C1A3409D8460F6610B1D248B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6">
    <w:name w:val="0755B8C445114C66877889C4E16B9DAC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7">
    <w:name w:val="77F074378C15452ABB4D8F4FE715C8A6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6">
    <w:name w:val="677BBE9636F34722B3442F5D00840AA1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6">
    <w:name w:val="DB708EDB3F724CF9951C5B55B05B3DD9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5">
    <w:name w:val="53CF31218DCA410BAF3867C4A2F8A572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4">
    <w:name w:val="2A8932339B3342EC98A54B21787A6A5B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3">
    <w:name w:val="158C0E22C5104042B87818EB8CB84274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2">
    <w:name w:val="CF214691C2BC493FA8A50A755AF09E39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0">
    <w:name w:val="39FF46C83A93416DA650A2BF4089FF3F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6">
    <w:name w:val="30FC746E421B4C81A91B30387B341396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3">
    <w:name w:val="F67D7213A1624365B956B2E09798ED77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6">
    <w:name w:val="4A153283407C461F8358AE42F74A0CCF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7">
    <w:name w:val="FE189C106FFE43C19C2DFCE45CD2AAB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6">
    <w:name w:val="3B685C35B703483AA07753E5277F7F58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6">
    <w:name w:val="66BDD85981CB4C8DAA7055F88C8A7E8F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6">
    <w:name w:val="02B655DCA732449BBC2A299FCC8015C3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7">
    <w:name w:val="967DC526BEBC4BF3A6FD7BD19E98A85E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6">
    <w:name w:val="3B8108B9C1A3409D8460F6610B1D248B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7">
    <w:name w:val="0755B8C445114C66877889C4E16B9DAC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8">
    <w:name w:val="77F074378C15452ABB4D8F4FE715C8A6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7">
    <w:name w:val="677BBE9636F34722B3442F5D00840AA1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7">
    <w:name w:val="DB708EDB3F724CF9951C5B55B05B3DD9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6">
    <w:name w:val="53CF31218DCA410BAF3867C4A2F8A572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5">
    <w:name w:val="2A8932339B3342EC98A54B21787A6A5B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4">
    <w:name w:val="158C0E22C5104042B87818EB8CB84274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3">
    <w:name w:val="CF214691C2BC493FA8A50A755AF09E39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1">
    <w:name w:val="39FF46C83A93416DA650A2BF4089FF3F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7">
    <w:name w:val="30FC746E421B4C81A91B30387B341396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4">
    <w:name w:val="F67D7213A1624365B956B2E09798ED77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7">
    <w:name w:val="4A153283407C461F8358AE42F74A0CCF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8">
    <w:name w:val="FE189C106FFE43C19C2DFCE45CD2AAB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7">
    <w:name w:val="3B685C35B703483AA07753E5277F7F58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7">
    <w:name w:val="66BDD85981CB4C8DAA7055F88C8A7E8F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7">
    <w:name w:val="02B655DCA732449BBC2A299FCC8015C3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8">
    <w:name w:val="967DC526BEBC4BF3A6FD7BD19E98A85E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7">
    <w:name w:val="3B8108B9C1A3409D8460F6610B1D248B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8">
    <w:name w:val="0755B8C445114C66877889C4E16B9DAC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9">
    <w:name w:val="77F074378C15452ABB4D8F4FE715C8A6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8">
    <w:name w:val="677BBE9636F34722B3442F5D00840AA1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8">
    <w:name w:val="DB708EDB3F724CF9951C5B55B05B3DD9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7">
    <w:name w:val="53CF31218DCA410BAF3867C4A2F8A572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6">
    <w:name w:val="2A8932339B3342EC98A54B21787A6A5B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5">
    <w:name w:val="158C0E22C5104042B87818EB8CB84274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4">
    <w:name w:val="CF214691C2BC493FA8A50A755AF09E39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2">
    <w:name w:val="39FF46C83A93416DA650A2BF4089FF3F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8">
    <w:name w:val="30FC746E421B4C81A91B30387B341396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5">
    <w:name w:val="F67D7213A1624365B956B2E09798ED77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8">
    <w:name w:val="4A153283407C461F8358AE42F74A0CCF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9">
    <w:name w:val="FE189C106FFE43C19C2DFCE45CD2AAB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8">
    <w:name w:val="3B685C35B703483AA07753E5277F7F58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8">
    <w:name w:val="66BDD85981CB4C8DAA7055F88C8A7E8F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8">
    <w:name w:val="02B655DCA732449BBC2A299FCC8015C3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9">
    <w:name w:val="967DC526BEBC4BF3A6FD7BD19E98A85E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8">
    <w:name w:val="3B8108B9C1A3409D8460F6610B1D248B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9">
    <w:name w:val="0755B8C445114C66877889C4E16B9DAC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0">
    <w:name w:val="77F074378C15452ABB4D8F4FE715C8A6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9">
    <w:name w:val="677BBE9636F34722B3442F5D00840AA1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9">
    <w:name w:val="DB708EDB3F724CF9951C5B55B05B3DD9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8">
    <w:name w:val="53CF31218DCA410BAF3867C4A2F8A572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7">
    <w:name w:val="2A8932339B3342EC98A54B21787A6A5B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6">
    <w:name w:val="158C0E22C5104042B87818EB8CB84274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5">
    <w:name w:val="CF214691C2BC493FA8A50A755AF09E39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3">
    <w:name w:val="39FF46C83A93416DA650A2BF4089FF3F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9">
    <w:name w:val="30FC746E421B4C81A91B30387B341396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6">
    <w:name w:val="F67D7213A1624365B956B2E09798ED77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9">
    <w:name w:val="4A153283407C461F8358AE42F74A0CCF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0">
    <w:name w:val="FE189C106FFE43C19C2DFCE45CD2AAB2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9">
    <w:name w:val="3B685C35B703483AA07753E5277F7F58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9">
    <w:name w:val="66BDD85981CB4C8DAA7055F88C8A7E8F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9">
    <w:name w:val="02B655DCA732449BBC2A299FCC8015C3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0">
    <w:name w:val="967DC526BEBC4BF3A6FD7BD19E98A85E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9">
    <w:name w:val="3B8108B9C1A3409D8460F6610B1D248B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10">
    <w:name w:val="0755B8C445114C66877889C4E16B9DAC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1">
    <w:name w:val="77F074378C15452ABB4D8F4FE715C8A6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0">
    <w:name w:val="677BBE9636F34722B3442F5D00840AA1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0">
    <w:name w:val="DB708EDB3F724CF9951C5B55B05B3DD9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9">
    <w:name w:val="53CF31218DCA410BAF3867C4A2F8A572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8">
    <w:name w:val="2A8932339B3342EC98A54B21787A6A5B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7">
    <w:name w:val="158C0E22C5104042B87818EB8CB84274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6">
    <w:name w:val="CF214691C2BC493FA8A50A755AF09E39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4">
    <w:name w:val="39FF46C83A93416DA650A2BF4089FF3F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0">
    <w:name w:val="30FC746E421B4C81A91B30387B341396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7">
    <w:name w:val="F67D7213A1624365B956B2E09798ED77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0">
    <w:name w:val="4A153283407C461F8358AE42F74A0CCF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1">
    <w:name w:val="FE189C106FFE43C19C2DFCE45CD2AAB2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0">
    <w:name w:val="3B685C35B703483AA07753E5277F7F58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0">
    <w:name w:val="66BDD85981CB4C8DAA7055F88C8A7E8F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0">
    <w:name w:val="02B655DCA732449BBC2A299FCC8015C3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1">
    <w:name w:val="967DC526BEBC4BF3A6FD7BD19E98A85E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0">
    <w:name w:val="3B8108B9C1A3409D8460F6610B1D248B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">
    <w:name w:val="76624F7B730246B58CBF35044896151B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11">
    <w:name w:val="0755B8C445114C66877889C4E16B9DAC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2">
    <w:name w:val="77F074378C15452ABB4D8F4FE715C8A63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1">
    <w:name w:val="677BBE9636F34722B3442F5D00840AA1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1">
    <w:name w:val="DB708EDB3F724CF9951C5B55B05B3DD9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0">
    <w:name w:val="53CF31218DCA410BAF3867C4A2F8A572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9">
    <w:name w:val="2A8932339B3342EC98A54B21787A6A5B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8">
    <w:name w:val="158C0E22C5104042B87818EB8CB84274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7">
    <w:name w:val="CF214691C2BC493FA8A50A755AF09E39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5">
    <w:name w:val="39FF46C83A93416DA650A2BF4089FF3F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1">
    <w:name w:val="30FC746E421B4C81A91B30387B341396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8">
    <w:name w:val="F67D7213A1624365B956B2E09798ED77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1">
    <w:name w:val="4A153283407C461F8358AE42F74A0CCF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2">
    <w:name w:val="FE189C106FFE43C19C2DFCE45CD2AAB21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1">
    <w:name w:val="3B685C35B703483AA07753E5277F7F58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1">
    <w:name w:val="66BDD85981CB4C8DAA7055F88C8A7E8F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1">
    <w:name w:val="02B655DCA732449BBC2A299FCC8015C3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2">
    <w:name w:val="967DC526BEBC4BF3A6FD7BD19E98A85E1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1">
    <w:name w:val="3B8108B9C1A3409D8460F6610B1D248B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">
    <w:name w:val="76624F7B730246B58CBF35044896151B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244544EBFD049AFBA2128E64A0680A0">
    <w:name w:val="F244544EBFD049AFBA2128E64A0680A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3">
    <w:name w:val="77F074378C15452ABB4D8F4FE715C8A63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2">
    <w:name w:val="677BBE9636F34722B3442F5D00840AA13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2">
    <w:name w:val="DB708EDB3F724CF9951C5B55B05B3DD93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1">
    <w:name w:val="53CF31218DCA410BAF3867C4A2F8A57231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0">
    <w:name w:val="2A8932339B3342EC98A54B21787A6A5B30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9">
    <w:name w:val="158C0E22C5104042B87818EB8CB8427429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8">
    <w:name w:val="CF214691C2BC493FA8A50A755AF09E3928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6">
    <w:name w:val="39FF46C83A93416DA650A2BF4089FF3F26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2">
    <w:name w:val="30FC746E421B4C81A91B30387B341396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9">
    <w:name w:val="F67D7213A1624365B956B2E09798ED779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2">
    <w:name w:val="4A153283407C461F8358AE42F74A0CCF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3">
    <w:name w:val="FE189C106FFE43C19C2DFCE45CD2AAB2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2">
    <w:name w:val="3B685C35B703483AA07753E5277F7F58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2">
    <w:name w:val="66BDD85981CB4C8DAA7055F88C8A7E8F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2">
    <w:name w:val="02B655DCA732449BBC2A299FCC8015C3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3">
    <w:name w:val="967DC526BEBC4BF3A6FD7BD19E98A85E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2">
    <w:name w:val="3B8108B9C1A3409D8460F6610B1D248B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2">
    <w:name w:val="76624F7B730246B58CBF35044896151B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244544EBFD049AFBA2128E64A0680A01">
    <w:name w:val="F244544EBFD049AFBA2128E64A0680A01"/>
    <w:rsid w:val="00A31294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2">
    <w:name w:val="0755B8C445114C66877889C4E16B9DAC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4">
    <w:name w:val="77F074378C15452ABB4D8F4FE715C8A634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3">
    <w:name w:val="677BBE9636F34722B3442F5D00840AA13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3">
    <w:name w:val="DB708EDB3F724CF9951C5B55B05B3DD93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2">
    <w:name w:val="53CF31218DCA410BAF3867C4A2F8A5723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1">
    <w:name w:val="2A8932339B3342EC98A54B21787A6A5B31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0">
    <w:name w:val="158C0E22C5104042B87818EB8CB8427430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9">
    <w:name w:val="CF214691C2BC493FA8A50A755AF09E3929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7">
    <w:name w:val="39FF46C83A93416DA650A2BF4089FF3F27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3">
    <w:name w:val="30FC746E421B4C81A91B30387B341396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0">
    <w:name w:val="F67D7213A1624365B956B2E09798ED7710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3">
    <w:name w:val="4A153283407C461F8358AE42F74A0CCF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4">
    <w:name w:val="FE189C106FFE43C19C2DFCE45CD2AAB214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3">
    <w:name w:val="3B685C35B703483AA07753E5277F7F58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3">
    <w:name w:val="66BDD85981CB4C8DAA7055F88C8A7E8F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3">
    <w:name w:val="02B655DCA732449BBC2A299FCC8015C3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4">
    <w:name w:val="967DC526BEBC4BF3A6FD7BD19E98A85E14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3">
    <w:name w:val="3B8108B9C1A3409D8460F6610B1D248B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3">
    <w:name w:val="76624F7B730246B58CBF35044896151B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244544EBFD049AFBA2128E64A0680A02">
    <w:name w:val="F244544EBFD049AFBA2128E64A0680A02"/>
    <w:rsid w:val="00A31294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3">
    <w:name w:val="0755B8C445114C66877889C4E16B9DAC1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5">
    <w:name w:val="77F074378C15452ABB4D8F4FE715C8A6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4">
    <w:name w:val="677BBE9636F34722B3442F5D00840AA1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4">
    <w:name w:val="DB708EDB3F724CF9951C5B55B05B3DD9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3">
    <w:name w:val="53CF31218DCA410BAF3867C4A2F8A572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2">
    <w:name w:val="2A8932339B3342EC98A54B21787A6A5B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1">
    <w:name w:val="158C0E22C5104042B87818EB8CB842743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0">
    <w:name w:val="CF214691C2BC493FA8A50A755AF09E393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8">
    <w:name w:val="39FF46C83A93416DA650A2BF4089FF3F2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4">
    <w:name w:val="30FC746E421B4C81A91B30387B341396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1">
    <w:name w:val="F67D7213A1624365B956B2E09798ED771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4">
    <w:name w:val="4A153283407C461F8358AE42F74A0CCF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5">
    <w:name w:val="FE189C106FFE43C19C2DFCE45CD2AAB2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4">
    <w:name w:val="3B685C35B703483AA07753E5277F7F58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4">
    <w:name w:val="66BDD85981CB4C8DAA7055F88C8A7E8F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4">
    <w:name w:val="02B655DCA732449BBC2A299FCC8015C3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5">
    <w:name w:val="967DC526BEBC4BF3A6FD7BD19E98A85E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4">
    <w:name w:val="3B8108B9C1A3409D8460F6610B1D248B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4">
    <w:name w:val="76624F7B730246B58CBF35044896151B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">
    <w:name w:val="E5897692CDD94FBCB7DE98E36D993A90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4">
    <w:name w:val="0755B8C445114C66877889C4E16B9DAC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6">
    <w:name w:val="77F074378C15452ABB4D8F4FE715C8A6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5">
    <w:name w:val="677BBE9636F34722B3442F5D00840AA1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5">
    <w:name w:val="DB708EDB3F724CF9951C5B55B05B3DD9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4">
    <w:name w:val="53CF31218DCA410BAF3867C4A2F8A572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3">
    <w:name w:val="2A8932339B3342EC98A54B21787A6A5B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2">
    <w:name w:val="158C0E22C5104042B87818EB8CB84274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1">
    <w:name w:val="CF214691C2BC493FA8A50A755AF09E393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9">
    <w:name w:val="39FF46C83A93416DA650A2BF4089FF3F2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5">
    <w:name w:val="30FC746E421B4C81A91B30387B341396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2">
    <w:name w:val="F67D7213A1624365B956B2E09798ED771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5">
    <w:name w:val="4A153283407C461F8358AE42F74A0CCF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6">
    <w:name w:val="FE189C106FFE43C19C2DFCE45CD2AAB2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5">
    <w:name w:val="3B685C35B703483AA07753E5277F7F58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5">
    <w:name w:val="66BDD85981CB4C8DAA7055F88C8A7E8F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5">
    <w:name w:val="02B655DCA732449BBC2A299FCC8015C3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6">
    <w:name w:val="967DC526BEBC4BF3A6FD7BD19E98A85E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5">
    <w:name w:val="3B8108B9C1A3409D8460F6610B1D248B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5">
    <w:name w:val="76624F7B730246B58CBF35044896151B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1">
    <w:name w:val="E5897692CDD94FBCB7DE98E36D993A901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5">
    <w:name w:val="0755B8C445114C66877889C4E16B9DAC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7">
    <w:name w:val="77F074378C15452ABB4D8F4FE715C8A6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6">
    <w:name w:val="677BBE9636F34722B3442F5D00840AA1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6">
    <w:name w:val="DB708EDB3F724CF9951C5B55B05B3DD9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5">
    <w:name w:val="53CF31218DCA410BAF3867C4A2F8A572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4">
    <w:name w:val="2A8932339B3342EC98A54B21787A6A5B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3">
    <w:name w:val="158C0E22C5104042B87818EB8CB84274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2">
    <w:name w:val="CF214691C2BC493FA8A50A755AF09E39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0">
    <w:name w:val="39FF46C83A93416DA650A2BF4089FF3F3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6">
    <w:name w:val="30FC746E421B4C81A91B30387B341396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3">
    <w:name w:val="F67D7213A1624365B956B2E09798ED771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6">
    <w:name w:val="4A153283407C461F8358AE42F74A0CCF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7">
    <w:name w:val="FE189C106FFE43C19C2DFCE45CD2AAB2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6">
    <w:name w:val="3B685C35B703483AA07753E5277F7F58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6">
    <w:name w:val="66BDD85981CB4C8DAA7055F88C8A7E8F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6">
    <w:name w:val="02B655DCA732449BBC2A299FCC8015C3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7">
    <w:name w:val="967DC526BEBC4BF3A6FD7BD19E98A85E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6">
    <w:name w:val="3B8108B9C1A3409D8460F6610B1D248B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6">
    <w:name w:val="76624F7B730246B58CBF35044896151B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2">
    <w:name w:val="E5897692CDD94FBCB7DE98E36D993A902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6">
    <w:name w:val="0755B8C445114C66877889C4E16B9DAC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8">
    <w:name w:val="77F074378C15452ABB4D8F4FE715C8A6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7">
    <w:name w:val="677BBE9636F34722B3442F5D00840AA1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7">
    <w:name w:val="DB708EDB3F724CF9951C5B55B05B3DD9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6">
    <w:name w:val="53CF31218DCA410BAF3867C4A2F8A572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5">
    <w:name w:val="2A8932339B3342EC98A54B21787A6A5B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4">
    <w:name w:val="158C0E22C5104042B87818EB8CB84274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3">
    <w:name w:val="CF214691C2BC493FA8A50A755AF09E39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1">
    <w:name w:val="39FF46C83A93416DA650A2BF4089FF3F3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7">
    <w:name w:val="30FC746E421B4C81A91B30387B341396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4">
    <w:name w:val="F67D7213A1624365B956B2E09798ED77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7">
    <w:name w:val="4A153283407C461F8358AE42F74A0CCF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8">
    <w:name w:val="FE189C106FFE43C19C2DFCE45CD2AAB2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7">
    <w:name w:val="3B685C35B703483AA07753E5277F7F58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7">
    <w:name w:val="66BDD85981CB4C8DAA7055F88C8A7E8F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7">
    <w:name w:val="02B655DCA732449BBC2A299FCC8015C3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8">
    <w:name w:val="967DC526BEBC4BF3A6FD7BD19E98A85E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7">
    <w:name w:val="3B8108B9C1A3409D8460F6610B1D248B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7">
    <w:name w:val="76624F7B730246B58CBF35044896151B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3">
    <w:name w:val="E5897692CDD94FBCB7DE98E36D993A903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7">
    <w:name w:val="0755B8C445114C66877889C4E16B9DAC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9">
    <w:name w:val="77F074378C15452ABB4D8F4FE715C8A6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8">
    <w:name w:val="677BBE9636F34722B3442F5D00840AA1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8">
    <w:name w:val="DB708EDB3F724CF9951C5B55B05B3DD9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7">
    <w:name w:val="53CF31218DCA410BAF3867C4A2F8A572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6">
    <w:name w:val="2A8932339B3342EC98A54B21787A6A5B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5">
    <w:name w:val="158C0E22C5104042B87818EB8CB84274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4">
    <w:name w:val="CF214691C2BC493FA8A50A755AF09E39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2">
    <w:name w:val="39FF46C83A93416DA650A2BF4089FF3F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8">
    <w:name w:val="30FC746E421B4C81A91B30387B341396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5">
    <w:name w:val="F67D7213A1624365B956B2E09798ED77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8">
    <w:name w:val="4A153283407C461F8358AE42F74A0CCF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9">
    <w:name w:val="FE189C106FFE43C19C2DFCE45CD2AAB2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8">
    <w:name w:val="3B685C35B703483AA07753E5277F7F58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8">
    <w:name w:val="66BDD85981CB4C8DAA7055F88C8A7E8F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8">
    <w:name w:val="02B655DCA732449BBC2A299FCC8015C3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9">
    <w:name w:val="967DC526BEBC4BF3A6FD7BD19E98A85E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8">
    <w:name w:val="3B8108B9C1A3409D8460F6610B1D248B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8">
    <w:name w:val="76624F7B730246B58CBF35044896151B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4">
    <w:name w:val="E5897692CDD94FBCB7DE98E36D993A904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8">
    <w:name w:val="0755B8C445114C66877889C4E16B9DAC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0">
    <w:name w:val="77F074378C15452ABB4D8F4FE715C8A6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9">
    <w:name w:val="677BBE9636F34722B3442F5D00840AA1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9">
    <w:name w:val="DB708EDB3F724CF9951C5B55B05B3DD9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8">
    <w:name w:val="53CF31218DCA410BAF3867C4A2F8A572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7">
    <w:name w:val="2A8932339B3342EC98A54B21787A6A5B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6">
    <w:name w:val="158C0E22C5104042B87818EB8CB84274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5">
    <w:name w:val="CF214691C2BC493FA8A50A755AF09E39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3">
    <w:name w:val="39FF46C83A93416DA650A2BF4089FF3F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9">
    <w:name w:val="30FC746E421B4C81A91B30387B341396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6">
    <w:name w:val="F67D7213A1624365B956B2E09798ED77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9">
    <w:name w:val="4A153283407C461F8358AE42F74A0CCF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0">
    <w:name w:val="FE189C106FFE43C19C2DFCE45CD2AAB2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9">
    <w:name w:val="3B685C35B703483AA07753E5277F7F58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9">
    <w:name w:val="66BDD85981CB4C8DAA7055F88C8A7E8F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9">
    <w:name w:val="02B655DCA732449BBC2A299FCC8015C3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0">
    <w:name w:val="967DC526BEBC4BF3A6FD7BD19E98A85E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9">
    <w:name w:val="3B8108B9C1A3409D8460F6610B1D248B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9">
    <w:name w:val="76624F7B730246B58CBF35044896151B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5">
    <w:name w:val="E5897692CDD94FBCB7DE98E36D993A905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9">
    <w:name w:val="0755B8C445114C66877889C4E16B9DAC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1">
    <w:name w:val="77F074378C15452ABB4D8F4FE715C8A64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40">
    <w:name w:val="677BBE9636F34722B3442F5D00840AA1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40">
    <w:name w:val="DB708EDB3F724CF9951C5B55B05B3DD9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9">
    <w:name w:val="53CF31218DCA410BAF3867C4A2F8A572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8">
    <w:name w:val="2A8932339B3342EC98A54B21787A6A5B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7">
    <w:name w:val="158C0E22C5104042B87818EB8CB84274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6">
    <w:name w:val="CF214691C2BC493FA8A50A755AF09E39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4">
    <w:name w:val="39FF46C83A93416DA650A2BF4089FF3F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0">
    <w:name w:val="30FC746E421B4C81A91B30387B341396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7">
    <w:name w:val="F67D7213A1624365B956B2E09798ED77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0">
    <w:name w:val="4A153283407C461F8358AE42F74A0CCF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1">
    <w:name w:val="FE189C106FFE43C19C2DFCE45CD2AAB2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0">
    <w:name w:val="3B685C35B703483AA07753E5277F7F58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0">
    <w:name w:val="66BDD85981CB4C8DAA7055F88C8A7E8F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0">
    <w:name w:val="02B655DCA732449BBC2A299FCC8015C3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1">
    <w:name w:val="967DC526BEBC4BF3A6FD7BD19E98A85E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0">
    <w:name w:val="3B8108B9C1A3409D8460F6610B1D248B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0">
    <w:name w:val="76624F7B730246B58CBF35044896151B1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6">
    <w:name w:val="E5897692CDD94FBCB7DE98E36D993A906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20">
    <w:name w:val="0755B8C445114C66877889C4E16B9DAC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2">
    <w:name w:val="77F074378C15452ABB4D8F4FE715C8A64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41">
    <w:name w:val="677BBE9636F34722B3442F5D00840AA14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41">
    <w:name w:val="DB708EDB3F724CF9951C5B55B05B3DD94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0">
    <w:name w:val="53CF31218DCA410BAF3867C4A2F8A572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9">
    <w:name w:val="2A8932339B3342EC98A54B21787A6A5B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8">
    <w:name w:val="158C0E22C5104042B87818EB8CB84274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7">
    <w:name w:val="CF214691C2BC493FA8A50A755AF09E39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5">
    <w:name w:val="39FF46C83A93416DA650A2BF4089FF3F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1">
    <w:name w:val="30FC746E421B4C81A91B30387B341396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8">
    <w:name w:val="F67D7213A1624365B956B2E09798ED77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1">
    <w:name w:val="4A153283407C461F8358AE42F74A0CCF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2">
    <w:name w:val="FE189C106FFE43C19C2DFCE45CD2AAB22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1">
    <w:name w:val="3B685C35B703483AA07753E5277F7F58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1">
    <w:name w:val="66BDD85981CB4C8DAA7055F88C8A7E8F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1">
    <w:name w:val="02B655DCA732449BBC2A299FCC8015C3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2">
    <w:name w:val="967DC526BEBC4BF3A6FD7BD19E98A85E2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1">
    <w:name w:val="3B8108B9C1A3409D8460F6610B1D248B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1">
    <w:name w:val="76624F7B730246B58CBF35044896151B1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7">
    <w:name w:val="E5897692CDD94FBCB7DE98E36D993A907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5B971F72DABF41AF82572EF874E5D2B3">
    <w:name w:val="5B971F72DABF41AF82572EF874E5D2B3"/>
    <w:rsid w:val="00CF0522"/>
  </w:style>
  <w:style w:type="paragraph" w:customStyle="1" w:styleId="E4BCF53F33064CF89AB2C0450C112DC0">
    <w:name w:val="E4BCF53F33064CF89AB2C0450C112DC0"/>
    <w:rsid w:val="00CF0522"/>
  </w:style>
  <w:style w:type="paragraph" w:customStyle="1" w:styleId="0755B8C445114C66877889C4E16B9DAC21">
    <w:name w:val="0755B8C445114C66877889C4E16B9DAC2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3">
    <w:name w:val="77F074378C15452ABB4D8F4FE715C8A64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B971F72DABF41AF82572EF874E5D2B31">
    <w:name w:val="5B971F72DABF41AF82572EF874E5D2B31"/>
    <w:rsid w:val="00CF0522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A022EC44135748A5B9E1FBF8F4F36208">
    <w:name w:val="A022EC44135748A5B9E1FBF8F4F36208"/>
    <w:rsid w:val="00CF0522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E4BCF53F33064CF89AB2C0450C112DC01">
    <w:name w:val="E4BCF53F33064CF89AB2C0450C112DC0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1">
    <w:name w:val="53CF31218DCA410BAF3867C4A2F8A5724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0">
    <w:name w:val="2A8932339B3342EC98A54B21787A6A5B40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9">
    <w:name w:val="158C0E22C5104042B87818EB8CB8427439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8">
    <w:name w:val="CF214691C2BC493FA8A50A755AF09E3938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6">
    <w:name w:val="39FF46C83A93416DA650A2BF4089FF3F36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2">
    <w:name w:val="30FC746E421B4C81A91B30387B341396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9">
    <w:name w:val="F67D7213A1624365B956B2E09798ED7719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2">
    <w:name w:val="4A153283407C461F8358AE42F74A0CCF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3">
    <w:name w:val="FE189C106FFE43C19C2DFCE45CD2AAB2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2">
    <w:name w:val="3B685C35B703483AA07753E5277F7F58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2">
    <w:name w:val="66BDD85981CB4C8DAA7055F88C8A7E8F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2">
    <w:name w:val="02B655DCA732449BBC2A299FCC8015C3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3">
    <w:name w:val="967DC526BEBC4BF3A6FD7BD19E98A85E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2">
    <w:name w:val="3B8108B9C1A3409D8460F6610B1D248B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2">
    <w:name w:val="76624F7B730246B58CBF35044896151B1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8F37A9B49914D099FF9184BEBE77787">
    <w:name w:val="88F37A9B49914D099FF9184BEBE77787"/>
    <w:rsid w:val="00CF0522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22">
    <w:name w:val="0755B8C445114C66877889C4E16B9DAC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4">
    <w:name w:val="77F074378C15452ABB4D8F4FE715C8A644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B971F72DABF41AF82572EF874E5D2B32">
    <w:name w:val="5B971F72DABF41AF82572EF874E5D2B32"/>
    <w:rsid w:val="00CF0522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E4BCF53F33064CF89AB2C0450C112DC02">
    <w:name w:val="E4BCF53F33064CF89AB2C0450C112DC0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2">
    <w:name w:val="53CF31218DCA410BAF3867C4A2F8A5724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1">
    <w:name w:val="2A8932339B3342EC98A54B21787A6A5B4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40">
    <w:name w:val="158C0E22C5104042B87818EB8CB8427440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9">
    <w:name w:val="CF214691C2BC493FA8A50A755AF09E3939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7">
    <w:name w:val="39FF46C83A93416DA650A2BF4089FF3F37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3">
    <w:name w:val="30FC746E421B4C81A91B30387B341396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20">
    <w:name w:val="F67D7213A1624365B956B2E09798ED7720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3">
    <w:name w:val="4A153283407C461F8358AE42F74A0CCF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4">
    <w:name w:val="FE189C106FFE43C19C2DFCE45CD2AAB224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3">
    <w:name w:val="3B685C35B703483AA07753E5277F7F58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3">
    <w:name w:val="66BDD85981CB4C8DAA7055F88C8A7E8F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3">
    <w:name w:val="02B655DCA732449BBC2A299FCC8015C3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4">
    <w:name w:val="967DC526BEBC4BF3A6FD7BD19E98A85E24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3">
    <w:name w:val="3B8108B9C1A3409D8460F6610B1D248B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3">
    <w:name w:val="76624F7B730246B58CBF35044896151B1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8F37A9B49914D099FF9184BEBE777871">
    <w:name w:val="88F37A9B49914D099FF9184BEBE777871"/>
    <w:rsid w:val="00CF0522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23">
    <w:name w:val="0755B8C445114C66877889C4E16B9DAC23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5">
    <w:name w:val="77F074378C15452ABB4D8F4FE715C8A645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B971F72DABF41AF82572EF874E5D2B33">
    <w:name w:val="5B971F72DABF41AF82572EF874E5D2B33"/>
    <w:rsid w:val="003A7BE4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E4BCF53F33064CF89AB2C0450C112DC03">
    <w:name w:val="E4BCF53F33064CF89AB2C0450C112DC03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3">
    <w:name w:val="53CF31218DCA410BAF3867C4A2F8A57243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2">
    <w:name w:val="2A8932339B3342EC98A54B21787A6A5B42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41">
    <w:name w:val="158C0E22C5104042B87818EB8CB8427441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40">
    <w:name w:val="CF214691C2BC493FA8A50A755AF09E3940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8">
    <w:name w:val="39FF46C83A93416DA650A2BF4089FF3F38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4">
    <w:name w:val="30FC746E421B4C81A91B30387B341396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21">
    <w:name w:val="F67D7213A1624365B956B2E09798ED7721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4">
    <w:name w:val="4A153283407C461F8358AE42F74A0CCF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5">
    <w:name w:val="FE189C106FFE43C19C2DFCE45CD2AAB225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4">
    <w:name w:val="3B685C35B703483AA07753E5277F7F58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4">
    <w:name w:val="66BDD85981CB4C8DAA7055F88C8A7E8F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4">
    <w:name w:val="02B655DCA732449BBC2A299FCC8015C3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5">
    <w:name w:val="967DC526BEBC4BF3A6FD7BD19E98A85E25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4">
    <w:name w:val="3B8108B9C1A3409D8460F6610B1D248B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4">
    <w:name w:val="76624F7B730246B58CBF35044896151B1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8F37A9B49914D099FF9184BEBE777872">
    <w:name w:val="88F37A9B49914D099FF9184BEBE777872"/>
    <w:rsid w:val="003A7BE4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9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BE4"/>
    <w:rPr>
      <w:color w:val="808080"/>
    </w:rPr>
  </w:style>
  <w:style w:type="paragraph" w:customStyle="1" w:styleId="4AB0B514ADBE4E948B179547E79FA087">
    <w:name w:val="4AB0B514ADBE4E948B179547E79FA087"/>
    <w:rsid w:val="000D569D"/>
  </w:style>
  <w:style w:type="paragraph" w:customStyle="1" w:styleId="14A5CC27FA2E4C08AD47822F35F0E669">
    <w:name w:val="14A5CC27FA2E4C08AD47822F35F0E669"/>
    <w:rsid w:val="000D569D"/>
  </w:style>
  <w:style w:type="paragraph" w:customStyle="1" w:styleId="6F253E4176264E72A5B230DC0BE41B13">
    <w:name w:val="6F253E4176264E72A5B230DC0BE41B13"/>
    <w:rsid w:val="000D569D"/>
  </w:style>
  <w:style w:type="paragraph" w:customStyle="1" w:styleId="8B0244836BC040DA91AA7488E6276B16">
    <w:name w:val="8B0244836BC040DA91AA7488E6276B16"/>
    <w:rsid w:val="000D569D"/>
  </w:style>
  <w:style w:type="paragraph" w:customStyle="1" w:styleId="688996F4A24546598C77CF49E2007225">
    <w:name w:val="688996F4A24546598C77CF49E2007225"/>
    <w:rsid w:val="000D569D"/>
  </w:style>
  <w:style w:type="paragraph" w:customStyle="1" w:styleId="5FC3784CC6F540E58628D0372EF34E8B">
    <w:name w:val="5FC3784CC6F540E58628D0372EF34E8B"/>
    <w:rsid w:val="000D569D"/>
  </w:style>
  <w:style w:type="paragraph" w:customStyle="1" w:styleId="502408594AF6475989C6EC15276937DF">
    <w:name w:val="502408594AF6475989C6EC15276937DF"/>
    <w:rsid w:val="000D569D"/>
  </w:style>
  <w:style w:type="paragraph" w:customStyle="1" w:styleId="77F074378C15452ABB4D8F4FE715C8A6">
    <w:name w:val="77F074378C15452ABB4D8F4FE715C8A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">
    <w:name w:val="77F074378C15452ABB4D8F4FE715C8A6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">
    <w:name w:val="677BBE9636F34722B3442F5D00840AA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">
    <w:name w:val="DB708EDB3F724CF9951C5B55B05B3DD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">
    <w:name w:val="77F074378C15452ABB4D8F4FE715C8A6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">
    <w:name w:val="677BBE9636F34722B3442F5D00840AA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">
    <w:name w:val="DB708EDB3F724CF9951C5B55B05B3DD9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">
    <w:name w:val="53CF31218DCA410BAF3867C4A2F8A57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">
    <w:name w:val="77F074378C15452ABB4D8F4FE715C8A6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">
    <w:name w:val="677BBE9636F34722B3442F5D00840AA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">
    <w:name w:val="DB708EDB3F724CF9951C5B55B05B3DD9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">
    <w:name w:val="53CF31218DCA410BAF3867C4A2F8A572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">
    <w:name w:val="2A8932339B3342EC98A54B21787A6A5B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8016B540F0E4774A5C5CB4EB1370698">
    <w:name w:val="78016B540F0E4774A5C5CB4EB13706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">
    <w:name w:val="77F074378C15452ABB4D8F4FE715C8A6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">
    <w:name w:val="677BBE9636F34722B3442F5D00840AA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">
    <w:name w:val="DB708EDB3F724CF9951C5B55B05B3DD9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">
    <w:name w:val="53CF31218DCA410BAF3867C4A2F8A572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">
    <w:name w:val="2A8932339B3342EC98A54B21787A6A5B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8016B540F0E4774A5C5CB4EB13706981">
    <w:name w:val="78016B540F0E4774A5C5CB4EB1370698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">
    <w:name w:val="158C0E22C5104042B87818EB8CB84274"/>
    <w:rsid w:val="000D569D"/>
  </w:style>
  <w:style w:type="paragraph" w:customStyle="1" w:styleId="77F074378C15452ABB4D8F4FE715C8A65">
    <w:name w:val="77F074378C15452ABB4D8F4FE715C8A6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4">
    <w:name w:val="677BBE9636F34722B3442F5D00840AA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4">
    <w:name w:val="DB708EDB3F724CF9951C5B55B05B3DD9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">
    <w:name w:val="53CF31218DCA410BAF3867C4A2F8A572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">
    <w:name w:val="2A8932339B3342EC98A54B21787A6A5B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">
    <w:name w:val="158C0E22C5104042B87818EB8CB84274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">
    <w:name w:val="CF214691C2BC493FA8A50A755AF09E3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6">
    <w:name w:val="77F074378C15452ABB4D8F4FE715C8A6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5">
    <w:name w:val="677BBE9636F34722B3442F5D00840AA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5">
    <w:name w:val="DB708EDB3F724CF9951C5B55B05B3DD9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">
    <w:name w:val="53CF31218DCA410BAF3867C4A2F8A572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">
    <w:name w:val="2A8932339B3342EC98A54B21787A6A5B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">
    <w:name w:val="158C0E22C5104042B87818EB8CB84274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">
    <w:name w:val="CF214691C2BC493FA8A50A755AF09E39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">
    <w:name w:val="6F8DECDCB13E48B48B27173BD1A8F86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7">
    <w:name w:val="77F074378C15452ABB4D8F4FE715C8A6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6">
    <w:name w:val="677BBE9636F34722B3442F5D00840AA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6">
    <w:name w:val="DB708EDB3F724CF9951C5B55B05B3DD9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5">
    <w:name w:val="53CF31218DCA410BAF3867C4A2F8A572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">
    <w:name w:val="2A8932339B3342EC98A54B21787A6A5B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">
    <w:name w:val="158C0E22C5104042B87818EB8CB84274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">
    <w:name w:val="CF214691C2BC493FA8A50A755AF09E39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">
    <w:name w:val="6F8DECDCB13E48B48B27173BD1A8F866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">
    <w:name w:val="39FF46C83A93416DA650A2BF4089FF3F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8">
    <w:name w:val="77F074378C15452ABB4D8F4FE715C8A6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7">
    <w:name w:val="677BBE9636F34722B3442F5D00840AA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7">
    <w:name w:val="DB708EDB3F724CF9951C5B55B05B3DD9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6">
    <w:name w:val="53CF31218DCA410BAF3867C4A2F8A572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5">
    <w:name w:val="2A8932339B3342EC98A54B21787A6A5B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4">
    <w:name w:val="158C0E22C5104042B87818EB8CB84274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">
    <w:name w:val="CF214691C2BC493FA8A50A755AF09E39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2">
    <w:name w:val="6F8DECDCB13E48B48B27173BD1A8F866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">
    <w:name w:val="39FF46C83A93416DA650A2BF4089FF3F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">
    <w:name w:val="1845EDD4796543BAB3CC21A13305D23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">
    <w:name w:val="A3FD03D8E3774A84AA1034F09A776E8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">
    <w:name w:val="5ECBE94D9E694CC2A9B694EC675FB11A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">
    <w:name w:val="D6248AC014A24EF6B935875115AC960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">
    <w:name w:val="90523B4607FD41B49B292D8113F1BCE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">
    <w:name w:val="1AE85EDAA53C4E15A2943DDE59F288A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9">
    <w:name w:val="77F074378C15452ABB4D8F4FE715C8A6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8">
    <w:name w:val="677BBE9636F34722B3442F5D00840AA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8">
    <w:name w:val="DB708EDB3F724CF9951C5B55B05B3DD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7">
    <w:name w:val="53CF31218DCA410BAF3867C4A2F8A572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6">
    <w:name w:val="2A8932339B3342EC98A54B21787A6A5B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5">
    <w:name w:val="158C0E22C5104042B87818EB8CB84274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4">
    <w:name w:val="CF214691C2BC493FA8A50A755AF09E39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3">
    <w:name w:val="6F8DECDCB13E48B48B27173BD1A8F866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">
    <w:name w:val="39FF46C83A93416DA650A2BF4089FF3F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">
    <w:name w:val="1845EDD4796543BAB3CC21A13305D23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">
    <w:name w:val="A3FD03D8E3774A84AA1034F09A776E82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">
    <w:name w:val="5ECBE94D9E694CC2A9B694EC675FB11A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">
    <w:name w:val="D6248AC014A24EF6B935875115AC9608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">
    <w:name w:val="90523B4607FD41B49B292D8113F1BCE3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">
    <w:name w:val="1AE85EDAA53C4E15A2943DDE59F288A9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0">
    <w:name w:val="77F074378C15452ABB4D8F4FE715C8A6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9">
    <w:name w:val="677BBE9636F34722B3442F5D00840AA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9">
    <w:name w:val="DB708EDB3F724CF9951C5B55B05B3DD9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8">
    <w:name w:val="53CF31218DCA410BAF3867C4A2F8A572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7">
    <w:name w:val="2A8932339B3342EC98A54B21787A6A5B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6">
    <w:name w:val="158C0E22C5104042B87818EB8CB84274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5">
    <w:name w:val="CF214691C2BC493FA8A50A755AF09E39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4">
    <w:name w:val="6F8DECDCB13E48B48B27173BD1A8F866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">
    <w:name w:val="39FF46C83A93416DA650A2BF4089FF3F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2">
    <w:name w:val="1845EDD4796543BAB3CC21A13305D23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2">
    <w:name w:val="A3FD03D8E3774A84AA1034F09A776E82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2">
    <w:name w:val="5ECBE94D9E694CC2A9B694EC675FB11A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2">
    <w:name w:val="D6248AC014A24EF6B935875115AC9608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2">
    <w:name w:val="90523B4607FD41B49B292D8113F1BCE3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2">
    <w:name w:val="1AE85EDAA53C4E15A2943DDE59F288A9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1">
    <w:name w:val="77F074378C15452ABB4D8F4FE715C8A6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0">
    <w:name w:val="677BBE9636F34722B3442F5D00840AA1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0">
    <w:name w:val="DB708EDB3F724CF9951C5B55B05B3DD9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9">
    <w:name w:val="53CF31218DCA410BAF3867C4A2F8A572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8">
    <w:name w:val="2A8932339B3342EC98A54B21787A6A5B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7">
    <w:name w:val="158C0E22C5104042B87818EB8CB84274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6">
    <w:name w:val="CF214691C2BC493FA8A50A755AF09E39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5">
    <w:name w:val="6F8DECDCB13E48B48B27173BD1A8F866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4">
    <w:name w:val="39FF46C83A93416DA650A2BF4089FF3F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3">
    <w:name w:val="1845EDD4796543BAB3CC21A13305D23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3">
    <w:name w:val="A3FD03D8E3774A84AA1034F09A776E82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3">
    <w:name w:val="5ECBE94D9E694CC2A9B694EC675FB11A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3">
    <w:name w:val="D6248AC014A24EF6B935875115AC9608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3">
    <w:name w:val="90523B4607FD41B49B292D8113F1BCE3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3">
    <w:name w:val="1AE85EDAA53C4E15A2943DDE59F288A9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2">
    <w:name w:val="77F074378C15452ABB4D8F4FE715C8A6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1">
    <w:name w:val="677BBE9636F34722B3442F5D00840AA1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1">
    <w:name w:val="DB708EDB3F724CF9951C5B55B05B3DD9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0">
    <w:name w:val="53CF31218DCA410BAF3867C4A2F8A572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9">
    <w:name w:val="2A8932339B3342EC98A54B21787A6A5B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8">
    <w:name w:val="158C0E22C5104042B87818EB8CB84274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7">
    <w:name w:val="CF214691C2BC493FA8A50A755AF09E39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6">
    <w:name w:val="6F8DECDCB13E48B48B27173BD1A8F866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5">
    <w:name w:val="39FF46C83A93416DA650A2BF4089FF3F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4">
    <w:name w:val="1845EDD4796543BAB3CC21A13305D23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4">
    <w:name w:val="A3FD03D8E3774A84AA1034F09A776E82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4">
    <w:name w:val="5ECBE94D9E694CC2A9B694EC675FB11A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4">
    <w:name w:val="D6248AC014A24EF6B935875115AC9608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4">
    <w:name w:val="90523B4607FD41B49B292D8113F1BCE3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4">
    <w:name w:val="1AE85EDAA53C4E15A2943DDE59F288A9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3">
    <w:name w:val="77F074378C15452ABB4D8F4FE715C8A6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2">
    <w:name w:val="677BBE9636F34722B3442F5D00840AA1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2">
    <w:name w:val="DB708EDB3F724CF9951C5B55B05B3DD9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1">
    <w:name w:val="53CF31218DCA410BAF3867C4A2F8A572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0">
    <w:name w:val="2A8932339B3342EC98A54B21787A6A5B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9">
    <w:name w:val="158C0E22C5104042B87818EB8CB84274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8">
    <w:name w:val="CF214691C2BC493FA8A50A755AF09E3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7">
    <w:name w:val="6F8DECDCB13E48B48B27173BD1A8F866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6">
    <w:name w:val="39FF46C83A93416DA650A2BF4089FF3F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5">
    <w:name w:val="1845EDD4796543BAB3CC21A13305D23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5">
    <w:name w:val="A3FD03D8E3774A84AA1034F09A776E82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5">
    <w:name w:val="5ECBE94D9E694CC2A9B694EC675FB11A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5">
    <w:name w:val="D6248AC014A24EF6B935875115AC9608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5">
    <w:name w:val="90523B4607FD41B49B292D8113F1BCE3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5">
    <w:name w:val="1AE85EDAA53C4E15A2943DDE59F288A9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4">
    <w:name w:val="77F074378C15452ABB4D8F4FE715C8A6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3">
    <w:name w:val="677BBE9636F34722B3442F5D00840AA1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3">
    <w:name w:val="DB708EDB3F724CF9951C5B55B05B3DD9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2">
    <w:name w:val="53CF31218DCA410BAF3867C4A2F8A572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1">
    <w:name w:val="2A8932339B3342EC98A54B21787A6A5B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0">
    <w:name w:val="158C0E22C5104042B87818EB8CB84274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9">
    <w:name w:val="CF214691C2BC493FA8A50A755AF09E39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8">
    <w:name w:val="6F8DECDCB13E48B48B27173BD1A8F866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7">
    <w:name w:val="39FF46C83A93416DA650A2BF4089FF3F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6">
    <w:name w:val="1845EDD4796543BAB3CC21A13305D23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6">
    <w:name w:val="A3FD03D8E3774A84AA1034F09A776E82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6">
    <w:name w:val="5ECBE94D9E694CC2A9B694EC675FB11A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6">
    <w:name w:val="D6248AC014A24EF6B935875115AC9608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6">
    <w:name w:val="90523B4607FD41B49B292D8113F1BCE3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6">
    <w:name w:val="1AE85EDAA53C4E15A2943DDE59F288A9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5">
    <w:name w:val="77F074378C15452ABB4D8F4FE715C8A6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4">
    <w:name w:val="677BBE9636F34722B3442F5D00840AA1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4">
    <w:name w:val="DB708EDB3F724CF9951C5B55B05B3DD9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3">
    <w:name w:val="53CF31218DCA410BAF3867C4A2F8A572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2">
    <w:name w:val="2A8932339B3342EC98A54B21787A6A5B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1">
    <w:name w:val="158C0E22C5104042B87818EB8CB84274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0">
    <w:name w:val="CF214691C2BC493FA8A50A755AF09E39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9">
    <w:name w:val="6F8DECDCB13E48B48B27173BD1A8F866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8">
    <w:name w:val="39FF46C83A93416DA650A2BF4089FF3F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7">
    <w:name w:val="1845EDD4796543BAB3CC21A13305D23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7">
    <w:name w:val="A3FD03D8E3774A84AA1034F09A776E82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7">
    <w:name w:val="5ECBE94D9E694CC2A9B694EC675FB11A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7">
    <w:name w:val="D6248AC014A24EF6B935875115AC9608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7">
    <w:name w:val="90523B4607FD41B49B292D8113F1BCE3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7">
    <w:name w:val="1AE85EDAA53C4E15A2943DDE59F288A9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6">
    <w:name w:val="77F074378C15452ABB4D8F4FE715C8A6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5">
    <w:name w:val="677BBE9636F34722B3442F5D00840AA1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5">
    <w:name w:val="DB708EDB3F724CF9951C5B55B05B3DD9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4">
    <w:name w:val="53CF31218DCA410BAF3867C4A2F8A572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3">
    <w:name w:val="2A8932339B3342EC98A54B21787A6A5B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2">
    <w:name w:val="158C0E22C5104042B87818EB8CB84274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1">
    <w:name w:val="CF214691C2BC493FA8A50A755AF09E39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0">
    <w:name w:val="6F8DECDCB13E48B48B27173BD1A8F866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9">
    <w:name w:val="39FF46C83A93416DA650A2BF4089FF3F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8">
    <w:name w:val="1845EDD4796543BAB3CC21A13305D23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8">
    <w:name w:val="A3FD03D8E3774A84AA1034F09A776E82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8">
    <w:name w:val="5ECBE94D9E694CC2A9B694EC675FB11A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8">
    <w:name w:val="D6248AC014A24EF6B935875115AC9608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8">
    <w:name w:val="90523B4607FD41B49B292D8113F1BCE3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8">
    <w:name w:val="1AE85EDAA53C4E15A2943DDE59F288A9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">
    <w:name w:val="0CFBC9912FF34DA9A08554C225A4679F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7">
    <w:name w:val="77F074378C15452ABB4D8F4FE715C8A6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6">
    <w:name w:val="677BBE9636F34722B3442F5D00840AA1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6">
    <w:name w:val="DB708EDB3F724CF9951C5B55B05B3DD9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5">
    <w:name w:val="53CF31218DCA410BAF3867C4A2F8A572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4">
    <w:name w:val="2A8932339B3342EC98A54B21787A6A5B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3">
    <w:name w:val="158C0E22C5104042B87818EB8CB84274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2">
    <w:name w:val="CF214691C2BC493FA8A50A755AF09E39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1">
    <w:name w:val="6F8DECDCB13E48B48B27173BD1A8F866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0">
    <w:name w:val="39FF46C83A93416DA650A2BF4089FF3F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9">
    <w:name w:val="1845EDD4796543BAB3CC21A13305D23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9">
    <w:name w:val="A3FD03D8E3774A84AA1034F09A776E82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9">
    <w:name w:val="5ECBE94D9E694CC2A9B694EC675FB11A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9">
    <w:name w:val="D6248AC014A24EF6B935875115AC9608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9">
    <w:name w:val="90523B4607FD41B49B292D8113F1BCE3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9">
    <w:name w:val="1AE85EDAA53C4E15A2943DDE59F288A9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1">
    <w:name w:val="0CFBC9912FF34DA9A08554C225A4679F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8">
    <w:name w:val="77F074378C15452ABB4D8F4FE715C8A6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7">
    <w:name w:val="677BBE9636F34722B3442F5D00840AA1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7">
    <w:name w:val="DB708EDB3F724CF9951C5B55B05B3DD9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6">
    <w:name w:val="53CF31218DCA410BAF3867C4A2F8A572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5">
    <w:name w:val="2A8932339B3342EC98A54B21787A6A5B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4">
    <w:name w:val="158C0E22C5104042B87818EB8CB84274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3">
    <w:name w:val="CF214691C2BC493FA8A50A755AF09E39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2">
    <w:name w:val="6F8DECDCB13E48B48B27173BD1A8F866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1">
    <w:name w:val="39FF46C83A93416DA650A2BF4089FF3F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0">
    <w:name w:val="1845EDD4796543BAB3CC21A13305D231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0">
    <w:name w:val="A3FD03D8E3774A84AA1034F09A776E82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0">
    <w:name w:val="5ECBE94D9E694CC2A9B694EC675FB11A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0">
    <w:name w:val="D6248AC014A24EF6B935875115AC9608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0">
    <w:name w:val="90523B4607FD41B49B292D8113F1BCE3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0">
    <w:name w:val="1AE85EDAA53C4E15A2943DDE59F288A91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2">
    <w:name w:val="0CFBC9912FF34DA9A08554C225A4679F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19">
    <w:name w:val="77F074378C15452ABB4D8F4FE715C8A6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8">
    <w:name w:val="677BBE9636F34722B3442F5D00840AA1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8">
    <w:name w:val="DB708EDB3F724CF9951C5B55B05B3DD9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7">
    <w:name w:val="53CF31218DCA410BAF3867C4A2F8A572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6">
    <w:name w:val="2A8932339B3342EC98A54B21787A6A5B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5">
    <w:name w:val="158C0E22C5104042B87818EB8CB84274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4">
    <w:name w:val="CF214691C2BC493FA8A50A755AF09E39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3">
    <w:name w:val="6F8DECDCB13E48B48B27173BD1A8F866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2">
    <w:name w:val="39FF46C83A93416DA650A2BF4089FF3F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1">
    <w:name w:val="1845EDD4796543BAB3CC21A13305D231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1">
    <w:name w:val="A3FD03D8E3774A84AA1034F09A776E82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1">
    <w:name w:val="5ECBE94D9E694CC2A9B694EC675FB11A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1">
    <w:name w:val="D6248AC014A24EF6B935875115AC9608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1">
    <w:name w:val="90523B4607FD41B49B292D8113F1BCE3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1">
    <w:name w:val="1AE85EDAA53C4E15A2943DDE59F288A911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0">
    <w:name w:val="77F074378C15452ABB4D8F4FE715C8A620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19">
    <w:name w:val="677BBE9636F34722B3442F5D00840AA1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19">
    <w:name w:val="DB708EDB3F724CF9951C5B55B05B3DD919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8">
    <w:name w:val="53CF31218DCA410BAF3867C4A2F8A57218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7">
    <w:name w:val="2A8932339B3342EC98A54B21787A6A5B17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6">
    <w:name w:val="158C0E22C5104042B87818EB8CB8427416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5">
    <w:name w:val="CF214691C2BC493FA8A50A755AF09E3915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8DECDCB13E48B48B27173BD1A8F86614">
    <w:name w:val="6F8DECDCB13E48B48B27173BD1A8F86614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3">
    <w:name w:val="39FF46C83A93416DA650A2BF4089FF3F1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45EDD4796543BAB3CC21A13305D23112">
    <w:name w:val="1845EDD4796543BAB3CC21A13305D231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3FD03D8E3774A84AA1034F09A776E8212">
    <w:name w:val="A3FD03D8E3774A84AA1034F09A776E82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ECBE94D9E694CC2A9B694EC675FB11A12">
    <w:name w:val="5ECBE94D9E694CC2A9B694EC675FB11A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6248AC014A24EF6B935875115AC960812">
    <w:name w:val="D6248AC014A24EF6B935875115AC9608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523B4607FD41B49B292D8113F1BCE312">
    <w:name w:val="90523B4607FD41B49B292D8113F1BCE3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AE85EDAA53C4E15A2943DDE59F288A912">
    <w:name w:val="1AE85EDAA53C4E15A2943DDE59F288A912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CFBC9912FF34DA9A08554C225A4679F3">
    <w:name w:val="0CFBC9912FF34DA9A08554C225A4679F3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ABF9CF5499143E591E6D72E77875E0D">
    <w:name w:val="6ABF9CF5499143E591E6D72E77875E0D"/>
    <w:rsid w:val="000D569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">
    <w:name w:val="FE189C106FFE43C19C2DFCE45CD2AAB2"/>
    <w:rsid w:val="003D4055"/>
  </w:style>
  <w:style w:type="paragraph" w:customStyle="1" w:styleId="C7CDDFF894A24117A6429B488E7A32FF">
    <w:name w:val="C7CDDFF894A24117A6429B488E7A32FF"/>
    <w:rsid w:val="003D4055"/>
  </w:style>
  <w:style w:type="paragraph" w:customStyle="1" w:styleId="967DC526BEBC4BF3A6FD7BD19E98A85E">
    <w:name w:val="967DC526BEBC4BF3A6FD7BD19E98A85E"/>
    <w:rsid w:val="003D4055"/>
  </w:style>
  <w:style w:type="paragraph" w:customStyle="1" w:styleId="5E05078F5A5B4846B79E4D2BBAA326EE">
    <w:name w:val="5E05078F5A5B4846B79E4D2BBAA326EE"/>
    <w:rsid w:val="003D4055"/>
  </w:style>
  <w:style w:type="paragraph" w:customStyle="1" w:styleId="0755B8C445114C66877889C4E16B9DAC">
    <w:name w:val="0755B8C445114C66877889C4E16B9DAC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1">
    <w:name w:val="77F074378C15452ABB4D8F4FE715C8A6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0">
    <w:name w:val="677BBE9636F34722B3442F5D00840AA1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0">
    <w:name w:val="DB708EDB3F724CF9951C5B55B05B3DD9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19">
    <w:name w:val="53CF31218DCA410BAF3867C4A2F8A572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8">
    <w:name w:val="2A8932339B3342EC98A54B21787A6A5B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7">
    <w:name w:val="158C0E22C5104042B87818EB8CB842741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6">
    <w:name w:val="CF214691C2BC493FA8A50A755AF09E391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4">
    <w:name w:val="39FF46C83A93416DA650A2BF4089FF3F1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">
    <w:name w:val="30FC746E421B4C81A91B30387B34139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E7303A13D49FF803AAB8F3FBF5BE4">
    <w:name w:val="BA0E7303A13D49FF803AAB8F3FBF5BE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">
    <w:name w:val="4A153283407C461F8358AE42F74A0CCF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">
    <w:name w:val="FE189C106FFE43C19C2DFCE45CD2AAB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">
    <w:name w:val="3B685C35B703483AA07753E5277F7F5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">
    <w:name w:val="66BDD85981CB4C8DAA7055F88C8A7E8F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">
    <w:name w:val="02B655DCA732449BBC2A299FCC8015C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">
    <w:name w:val="967DC526BEBC4BF3A6FD7BD19E98A85E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">
    <w:name w:val="3B8108B9C1A3409D8460F6610B1D248B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37ED5C39A649698F7DD44C3BF90789">
    <w:name w:val="B737ED5C39A649698F7DD44C3BF90789"/>
    <w:rsid w:val="003D4055"/>
  </w:style>
  <w:style w:type="paragraph" w:customStyle="1" w:styleId="FF69347E291640509A53F03A25D53153">
    <w:name w:val="FF69347E291640509A53F03A25D53153"/>
    <w:rsid w:val="003D4055"/>
  </w:style>
  <w:style w:type="paragraph" w:customStyle="1" w:styleId="0755B8C445114C66877889C4E16B9DAC1">
    <w:name w:val="0755B8C445114C66877889C4E16B9DAC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2">
    <w:name w:val="77F074378C15452ABB4D8F4FE715C8A6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1">
    <w:name w:val="677BBE9636F34722B3442F5D00840AA1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1">
    <w:name w:val="DB708EDB3F724CF9951C5B55B05B3DD9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0">
    <w:name w:val="53CF31218DCA410BAF3867C4A2F8A572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19">
    <w:name w:val="2A8932339B3342EC98A54B21787A6A5B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8">
    <w:name w:val="158C0E22C5104042B87818EB8CB84274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7">
    <w:name w:val="CF214691C2BC493FA8A50A755AF09E391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5">
    <w:name w:val="39FF46C83A93416DA650A2BF4089FF3F1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">
    <w:name w:val="30FC746E421B4C81A91B30387B341396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E7303A13D49FF803AAB8F3FBF5BE41">
    <w:name w:val="BA0E7303A13D49FF803AAB8F3FBF5BE4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">
    <w:name w:val="4A153283407C461F8358AE42F74A0CCF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">
    <w:name w:val="FE189C106FFE43C19C2DFCE45CD2AAB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">
    <w:name w:val="3B685C35B703483AA07753E5277F7F58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">
    <w:name w:val="66BDD85981CB4C8DAA7055F88C8A7E8F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">
    <w:name w:val="02B655DCA732449BBC2A299FCC8015C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">
    <w:name w:val="967DC526BEBC4BF3A6FD7BD19E98A85E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">
    <w:name w:val="3B8108B9C1A3409D8460F6610B1D248B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2">
    <w:name w:val="0755B8C445114C66877889C4E16B9DAC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3">
    <w:name w:val="77F074378C15452ABB4D8F4FE715C8A6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2">
    <w:name w:val="677BBE9636F34722B3442F5D00840AA1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2">
    <w:name w:val="DB708EDB3F724CF9951C5B55B05B3DD9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1">
    <w:name w:val="53CF31218DCA410BAF3867C4A2F8A572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0">
    <w:name w:val="2A8932339B3342EC98A54B21787A6A5B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19">
    <w:name w:val="158C0E22C5104042B87818EB8CB84274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8">
    <w:name w:val="CF214691C2BC493FA8A50A755AF09E39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6">
    <w:name w:val="39FF46C83A93416DA650A2BF4089FF3F1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">
    <w:name w:val="30FC746E421B4C81A91B30387B341396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E7303A13D49FF803AAB8F3FBF5BE42">
    <w:name w:val="BA0E7303A13D49FF803AAB8F3FBF5BE4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">
    <w:name w:val="4A153283407C461F8358AE42F74A0CCF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3">
    <w:name w:val="FE189C106FFE43C19C2DFCE45CD2AAB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">
    <w:name w:val="3B685C35B703483AA07753E5277F7F58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">
    <w:name w:val="66BDD85981CB4C8DAA7055F88C8A7E8F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">
    <w:name w:val="02B655DCA732449BBC2A299FCC8015C3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3">
    <w:name w:val="967DC526BEBC4BF3A6FD7BD19E98A85E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">
    <w:name w:val="3B8108B9C1A3409D8460F6610B1D248B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3">
    <w:name w:val="0755B8C445114C66877889C4E16B9DAC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4">
    <w:name w:val="77F074378C15452ABB4D8F4FE715C8A6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3">
    <w:name w:val="677BBE9636F34722B3442F5D00840AA1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3">
    <w:name w:val="DB708EDB3F724CF9951C5B55B05B3DD9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2">
    <w:name w:val="53CF31218DCA410BAF3867C4A2F8A572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1">
    <w:name w:val="2A8932339B3342EC98A54B21787A6A5B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0">
    <w:name w:val="158C0E22C5104042B87818EB8CB84274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19">
    <w:name w:val="CF214691C2BC493FA8A50A755AF09E39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7">
    <w:name w:val="39FF46C83A93416DA650A2BF4089FF3F1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3">
    <w:name w:val="30FC746E421B4C81A91B30387B341396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">
    <w:name w:val="F67D7213A1624365B956B2E09798ED7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3">
    <w:name w:val="4A153283407C461F8358AE42F74A0CCF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4">
    <w:name w:val="FE189C106FFE43C19C2DFCE45CD2AAB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3">
    <w:name w:val="3B685C35B703483AA07753E5277F7F58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3">
    <w:name w:val="66BDD85981CB4C8DAA7055F88C8A7E8F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3">
    <w:name w:val="02B655DCA732449BBC2A299FCC8015C3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4">
    <w:name w:val="967DC526BEBC4BF3A6FD7BD19E98A85E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3">
    <w:name w:val="3B8108B9C1A3409D8460F6610B1D248B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4">
    <w:name w:val="0755B8C445114C66877889C4E16B9DAC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5">
    <w:name w:val="77F074378C15452ABB4D8F4FE715C8A6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4">
    <w:name w:val="677BBE9636F34722B3442F5D00840AA1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4">
    <w:name w:val="DB708EDB3F724CF9951C5B55B05B3DD9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3">
    <w:name w:val="53CF31218DCA410BAF3867C4A2F8A572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2">
    <w:name w:val="2A8932339B3342EC98A54B21787A6A5B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1">
    <w:name w:val="158C0E22C5104042B87818EB8CB84274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0">
    <w:name w:val="CF214691C2BC493FA8A50A755AF09E39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8">
    <w:name w:val="39FF46C83A93416DA650A2BF4089FF3F1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4">
    <w:name w:val="30FC746E421B4C81A91B30387B341396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">
    <w:name w:val="F67D7213A1624365B956B2E09798ED77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4">
    <w:name w:val="4A153283407C461F8358AE42F74A0CCF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5">
    <w:name w:val="FE189C106FFE43C19C2DFCE45CD2AAB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4">
    <w:name w:val="3B685C35B703483AA07753E5277F7F58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4">
    <w:name w:val="66BDD85981CB4C8DAA7055F88C8A7E8F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4">
    <w:name w:val="02B655DCA732449BBC2A299FCC8015C3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5">
    <w:name w:val="967DC526BEBC4BF3A6FD7BD19E98A85E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4">
    <w:name w:val="3B8108B9C1A3409D8460F6610B1D248B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5">
    <w:name w:val="0755B8C445114C66877889C4E16B9DAC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6">
    <w:name w:val="77F074378C15452ABB4D8F4FE715C8A6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5">
    <w:name w:val="677BBE9636F34722B3442F5D00840AA1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5">
    <w:name w:val="DB708EDB3F724CF9951C5B55B05B3DD9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4">
    <w:name w:val="53CF31218DCA410BAF3867C4A2F8A572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3">
    <w:name w:val="2A8932339B3342EC98A54B21787A6A5B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2">
    <w:name w:val="158C0E22C5104042B87818EB8CB84274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1">
    <w:name w:val="CF214691C2BC493FA8A50A755AF09E39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19">
    <w:name w:val="39FF46C83A93416DA650A2BF4089FF3F1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5">
    <w:name w:val="30FC746E421B4C81A91B30387B341396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2">
    <w:name w:val="F67D7213A1624365B956B2E09798ED77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5">
    <w:name w:val="4A153283407C461F8358AE42F74A0CCF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6">
    <w:name w:val="FE189C106FFE43C19C2DFCE45CD2AAB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5">
    <w:name w:val="3B685C35B703483AA07753E5277F7F58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5">
    <w:name w:val="66BDD85981CB4C8DAA7055F88C8A7E8F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5">
    <w:name w:val="02B655DCA732449BBC2A299FCC8015C3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6">
    <w:name w:val="967DC526BEBC4BF3A6FD7BD19E98A85E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5">
    <w:name w:val="3B8108B9C1A3409D8460F6610B1D248B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6">
    <w:name w:val="0755B8C445114C66877889C4E16B9DAC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7">
    <w:name w:val="77F074378C15452ABB4D8F4FE715C8A6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6">
    <w:name w:val="677BBE9636F34722B3442F5D00840AA1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6">
    <w:name w:val="DB708EDB3F724CF9951C5B55B05B3DD9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5">
    <w:name w:val="53CF31218DCA410BAF3867C4A2F8A572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4">
    <w:name w:val="2A8932339B3342EC98A54B21787A6A5B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3">
    <w:name w:val="158C0E22C5104042B87818EB8CB84274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2">
    <w:name w:val="CF214691C2BC493FA8A50A755AF09E39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0">
    <w:name w:val="39FF46C83A93416DA650A2BF4089FF3F2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6">
    <w:name w:val="30FC746E421B4C81A91B30387B341396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3">
    <w:name w:val="F67D7213A1624365B956B2E09798ED77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6">
    <w:name w:val="4A153283407C461F8358AE42F74A0CCF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7">
    <w:name w:val="FE189C106FFE43C19C2DFCE45CD2AAB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6">
    <w:name w:val="3B685C35B703483AA07753E5277F7F58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6">
    <w:name w:val="66BDD85981CB4C8DAA7055F88C8A7E8F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6">
    <w:name w:val="02B655DCA732449BBC2A299FCC8015C3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7">
    <w:name w:val="967DC526BEBC4BF3A6FD7BD19E98A85E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6">
    <w:name w:val="3B8108B9C1A3409D8460F6610B1D248B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7">
    <w:name w:val="0755B8C445114C66877889C4E16B9DAC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8">
    <w:name w:val="77F074378C15452ABB4D8F4FE715C8A6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7">
    <w:name w:val="677BBE9636F34722B3442F5D00840AA1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7">
    <w:name w:val="DB708EDB3F724CF9951C5B55B05B3DD9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6">
    <w:name w:val="53CF31218DCA410BAF3867C4A2F8A572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5">
    <w:name w:val="2A8932339B3342EC98A54B21787A6A5B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4">
    <w:name w:val="158C0E22C5104042B87818EB8CB84274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3">
    <w:name w:val="CF214691C2BC493FA8A50A755AF09E39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1">
    <w:name w:val="39FF46C83A93416DA650A2BF4089FF3F2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7">
    <w:name w:val="30FC746E421B4C81A91B30387B341396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4">
    <w:name w:val="F67D7213A1624365B956B2E09798ED77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7">
    <w:name w:val="4A153283407C461F8358AE42F74A0CCF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8">
    <w:name w:val="FE189C106FFE43C19C2DFCE45CD2AAB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7">
    <w:name w:val="3B685C35B703483AA07753E5277F7F58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7">
    <w:name w:val="66BDD85981CB4C8DAA7055F88C8A7E8F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7">
    <w:name w:val="02B655DCA732449BBC2A299FCC8015C3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8">
    <w:name w:val="967DC526BEBC4BF3A6FD7BD19E98A85E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7">
    <w:name w:val="3B8108B9C1A3409D8460F6610B1D248B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8">
    <w:name w:val="0755B8C445114C66877889C4E16B9DAC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29">
    <w:name w:val="77F074378C15452ABB4D8F4FE715C8A6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8">
    <w:name w:val="677BBE9636F34722B3442F5D00840AA1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8">
    <w:name w:val="DB708EDB3F724CF9951C5B55B05B3DD9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7">
    <w:name w:val="53CF31218DCA410BAF3867C4A2F8A572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6">
    <w:name w:val="2A8932339B3342EC98A54B21787A6A5B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5">
    <w:name w:val="158C0E22C5104042B87818EB8CB84274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4">
    <w:name w:val="CF214691C2BC493FA8A50A755AF09E39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2">
    <w:name w:val="39FF46C83A93416DA650A2BF4089FF3F2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8">
    <w:name w:val="30FC746E421B4C81A91B30387B341396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5">
    <w:name w:val="F67D7213A1624365B956B2E09798ED77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8">
    <w:name w:val="4A153283407C461F8358AE42F74A0CCF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9">
    <w:name w:val="FE189C106FFE43C19C2DFCE45CD2AAB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8">
    <w:name w:val="3B685C35B703483AA07753E5277F7F58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8">
    <w:name w:val="66BDD85981CB4C8DAA7055F88C8A7E8F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8">
    <w:name w:val="02B655DCA732449BBC2A299FCC8015C3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9">
    <w:name w:val="967DC526BEBC4BF3A6FD7BD19E98A85E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8">
    <w:name w:val="3B8108B9C1A3409D8460F6610B1D248B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9">
    <w:name w:val="0755B8C445114C66877889C4E16B9DAC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0">
    <w:name w:val="77F074378C15452ABB4D8F4FE715C8A6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29">
    <w:name w:val="677BBE9636F34722B3442F5D00840AA1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29">
    <w:name w:val="DB708EDB3F724CF9951C5B55B05B3DD9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8">
    <w:name w:val="53CF31218DCA410BAF3867C4A2F8A572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7">
    <w:name w:val="2A8932339B3342EC98A54B21787A6A5B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6">
    <w:name w:val="158C0E22C5104042B87818EB8CB84274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5">
    <w:name w:val="CF214691C2BC493FA8A50A755AF09E39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3">
    <w:name w:val="39FF46C83A93416DA650A2BF4089FF3F23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9">
    <w:name w:val="30FC746E421B4C81A91B30387B341396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6">
    <w:name w:val="F67D7213A1624365B956B2E09798ED77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9">
    <w:name w:val="4A153283407C461F8358AE42F74A0CCF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0">
    <w:name w:val="FE189C106FFE43C19C2DFCE45CD2AAB2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9">
    <w:name w:val="3B685C35B703483AA07753E5277F7F58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9">
    <w:name w:val="66BDD85981CB4C8DAA7055F88C8A7E8F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9">
    <w:name w:val="02B655DCA732449BBC2A299FCC8015C3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0">
    <w:name w:val="967DC526BEBC4BF3A6FD7BD19E98A85E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9">
    <w:name w:val="3B8108B9C1A3409D8460F6610B1D248B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10">
    <w:name w:val="0755B8C445114C66877889C4E16B9DAC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1">
    <w:name w:val="77F074378C15452ABB4D8F4FE715C8A6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0">
    <w:name w:val="677BBE9636F34722B3442F5D00840AA1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0">
    <w:name w:val="DB708EDB3F724CF9951C5B55B05B3DD9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29">
    <w:name w:val="53CF31218DCA410BAF3867C4A2F8A572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8">
    <w:name w:val="2A8932339B3342EC98A54B21787A6A5B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7">
    <w:name w:val="158C0E22C5104042B87818EB8CB84274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6">
    <w:name w:val="CF214691C2BC493FA8A50A755AF09E3926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4">
    <w:name w:val="39FF46C83A93416DA650A2BF4089FF3F24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0">
    <w:name w:val="30FC746E421B4C81A91B30387B341396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7">
    <w:name w:val="F67D7213A1624365B956B2E09798ED77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0">
    <w:name w:val="4A153283407C461F8358AE42F74A0CCF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1">
    <w:name w:val="FE189C106FFE43C19C2DFCE45CD2AAB2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0">
    <w:name w:val="3B685C35B703483AA07753E5277F7F58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0">
    <w:name w:val="66BDD85981CB4C8DAA7055F88C8A7E8F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0">
    <w:name w:val="02B655DCA732449BBC2A299FCC8015C3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1">
    <w:name w:val="967DC526BEBC4BF3A6FD7BD19E98A85E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0">
    <w:name w:val="3B8108B9C1A3409D8460F6610B1D248B1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">
    <w:name w:val="76624F7B730246B58CBF35044896151B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755B8C445114C66877889C4E16B9DAC11">
    <w:name w:val="0755B8C445114C66877889C4E16B9DAC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2">
    <w:name w:val="77F074378C15452ABB4D8F4FE715C8A63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1">
    <w:name w:val="677BBE9636F34722B3442F5D00840AA1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1">
    <w:name w:val="DB708EDB3F724CF9951C5B55B05B3DD93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0">
    <w:name w:val="53CF31218DCA410BAF3867C4A2F8A5723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29">
    <w:name w:val="2A8932339B3342EC98A54B21787A6A5B29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8">
    <w:name w:val="158C0E22C5104042B87818EB8CB842742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7">
    <w:name w:val="CF214691C2BC493FA8A50A755AF09E3927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5">
    <w:name w:val="39FF46C83A93416DA650A2BF4089FF3F25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1">
    <w:name w:val="30FC746E421B4C81A91B30387B341396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8">
    <w:name w:val="F67D7213A1624365B956B2E09798ED778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1">
    <w:name w:val="4A153283407C461F8358AE42F74A0CCF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2">
    <w:name w:val="FE189C106FFE43C19C2DFCE45CD2AAB21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1">
    <w:name w:val="3B685C35B703483AA07753E5277F7F58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1">
    <w:name w:val="66BDD85981CB4C8DAA7055F88C8A7E8F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1">
    <w:name w:val="02B655DCA732449BBC2A299FCC8015C3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2">
    <w:name w:val="967DC526BEBC4BF3A6FD7BD19E98A85E12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1">
    <w:name w:val="3B8108B9C1A3409D8460F6610B1D248B1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">
    <w:name w:val="76624F7B730246B58CBF35044896151B1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244544EBFD049AFBA2128E64A0680A0">
    <w:name w:val="F244544EBFD049AFBA2128E64A0680A0"/>
    <w:rsid w:val="003D40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3">
    <w:name w:val="77F074378C15452ABB4D8F4FE715C8A63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2">
    <w:name w:val="677BBE9636F34722B3442F5D00840AA13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2">
    <w:name w:val="DB708EDB3F724CF9951C5B55B05B3DD93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1">
    <w:name w:val="53CF31218DCA410BAF3867C4A2F8A57231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0">
    <w:name w:val="2A8932339B3342EC98A54B21787A6A5B30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29">
    <w:name w:val="158C0E22C5104042B87818EB8CB8427429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8">
    <w:name w:val="CF214691C2BC493FA8A50A755AF09E3928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6">
    <w:name w:val="39FF46C83A93416DA650A2BF4089FF3F26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2">
    <w:name w:val="30FC746E421B4C81A91B30387B341396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9">
    <w:name w:val="F67D7213A1624365B956B2E09798ED779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2">
    <w:name w:val="4A153283407C461F8358AE42F74A0CCF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3">
    <w:name w:val="FE189C106FFE43C19C2DFCE45CD2AAB2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2">
    <w:name w:val="3B685C35B703483AA07753E5277F7F58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2">
    <w:name w:val="66BDD85981CB4C8DAA7055F88C8A7E8F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2">
    <w:name w:val="02B655DCA732449BBC2A299FCC8015C3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3">
    <w:name w:val="967DC526BEBC4BF3A6FD7BD19E98A85E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2">
    <w:name w:val="3B8108B9C1A3409D8460F6610B1D248B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2">
    <w:name w:val="76624F7B730246B58CBF35044896151B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244544EBFD049AFBA2128E64A0680A01">
    <w:name w:val="F244544EBFD049AFBA2128E64A0680A01"/>
    <w:rsid w:val="00A31294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2">
    <w:name w:val="0755B8C445114C66877889C4E16B9DAC1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4">
    <w:name w:val="77F074378C15452ABB4D8F4FE715C8A634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3">
    <w:name w:val="677BBE9636F34722B3442F5D00840AA13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3">
    <w:name w:val="DB708EDB3F724CF9951C5B55B05B3DD93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2">
    <w:name w:val="53CF31218DCA410BAF3867C4A2F8A57232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1">
    <w:name w:val="2A8932339B3342EC98A54B21787A6A5B31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0">
    <w:name w:val="158C0E22C5104042B87818EB8CB8427430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29">
    <w:name w:val="CF214691C2BC493FA8A50A755AF09E3929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7">
    <w:name w:val="39FF46C83A93416DA650A2BF4089FF3F27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3">
    <w:name w:val="30FC746E421B4C81A91B30387B341396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0">
    <w:name w:val="F67D7213A1624365B956B2E09798ED7710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3">
    <w:name w:val="4A153283407C461F8358AE42F74A0CCF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4">
    <w:name w:val="FE189C106FFE43C19C2DFCE45CD2AAB214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3">
    <w:name w:val="3B685C35B703483AA07753E5277F7F58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3">
    <w:name w:val="66BDD85981CB4C8DAA7055F88C8A7E8F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3">
    <w:name w:val="02B655DCA732449BBC2A299FCC8015C3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4">
    <w:name w:val="967DC526BEBC4BF3A6FD7BD19E98A85E14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3">
    <w:name w:val="3B8108B9C1A3409D8460F6610B1D248B1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3">
    <w:name w:val="76624F7B730246B58CBF35044896151B3"/>
    <w:rsid w:val="00A3129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244544EBFD049AFBA2128E64A0680A02">
    <w:name w:val="F244544EBFD049AFBA2128E64A0680A02"/>
    <w:rsid w:val="00A31294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3">
    <w:name w:val="0755B8C445114C66877889C4E16B9DAC1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5">
    <w:name w:val="77F074378C15452ABB4D8F4FE715C8A6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4">
    <w:name w:val="677BBE9636F34722B3442F5D00840AA1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4">
    <w:name w:val="DB708EDB3F724CF9951C5B55B05B3DD9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3">
    <w:name w:val="53CF31218DCA410BAF3867C4A2F8A572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2">
    <w:name w:val="2A8932339B3342EC98A54B21787A6A5B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1">
    <w:name w:val="158C0E22C5104042B87818EB8CB842743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0">
    <w:name w:val="CF214691C2BC493FA8A50A755AF09E393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8">
    <w:name w:val="39FF46C83A93416DA650A2BF4089FF3F2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4">
    <w:name w:val="30FC746E421B4C81A91B30387B341396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1">
    <w:name w:val="F67D7213A1624365B956B2E09798ED771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4">
    <w:name w:val="4A153283407C461F8358AE42F74A0CCF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5">
    <w:name w:val="FE189C106FFE43C19C2DFCE45CD2AAB2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4">
    <w:name w:val="3B685C35B703483AA07753E5277F7F58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4">
    <w:name w:val="66BDD85981CB4C8DAA7055F88C8A7E8F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4">
    <w:name w:val="02B655DCA732449BBC2A299FCC8015C3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5">
    <w:name w:val="967DC526BEBC4BF3A6FD7BD19E98A85E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4">
    <w:name w:val="3B8108B9C1A3409D8460F6610B1D248B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4">
    <w:name w:val="76624F7B730246B58CBF35044896151B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">
    <w:name w:val="E5897692CDD94FBCB7DE98E36D993A90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4">
    <w:name w:val="0755B8C445114C66877889C4E16B9DAC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6">
    <w:name w:val="77F074378C15452ABB4D8F4FE715C8A6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5">
    <w:name w:val="677BBE9636F34722B3442F5D00840AA1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5">
    <w:name w:val="DB708EDB3F724CF9951C5B55B05B3DD9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4">
    <w:name w:val="53CF31218DCA410BAF3867C4A2F8A572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3">
    <w:name w:val="2A8932339B3342EC98A54B21787A6A5B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2">
    <w:name w:val="158C0E22C5104042B87818EB8CB84274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1">
    <w:name w:val="CF214691C2BC493FA8A50A755AF09E393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29">
    <w:name w:val="39FF46C83A93416DA650A2BF4089FF3F2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5">
    <w:name w:val="30FC746E421B4C81A91B30387B341396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2">
    <w:name w:val="F67D7213A1624365B956B2E09798ED771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5">
    <w:name w:val="4A153283407C461F8358AE42F74A0CCF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6">
    <w:name w:val="FE189C106FFE43C19C2DFCE45CD2AAB2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5">
    <w:name w:val="3B685C35B703483AA07753E5277F7F58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5">
    <w:name w:val="66BDD85981CB4C8DAA7055F88C8A7E8F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5">
    <w:name w:val="02B655DCA732449BBC2A299FCC8015C3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6">
    <w:name w:val="967DC526BEBC4BF3A6FD7BD19E98A85E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5">
    <w:name w:val="3B8108B9C1A3409D8460F6610B1D248B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5">
    <w:name w:val="76624F7B730246B58CBF35044896151B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1">
    <w:name w:val="E5897692CDD94FBCB7DE98E36D993A901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5">
    <w:name w:val="0755B8C445114C66877889C4E16B9DAC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7">
    <w:name w:val="77F074378C15452ABB4D8F4FE715C8A6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6">
    <w:name w:val="677BBE9636F34722B3442F5D00840AA1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6">
    <w:name w:val="DB708EDB3F724CF9951C5B55B05B3DD9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5">
    <w:name w:val="53CF31218DCA410BAF3867C4A2F8A572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4">
    <w:name w:val="2A8932339B3342EC98A54B21787A6A5B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3">
    <w:name w:val="158C0E22C5104042B87818EB8CB84274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2">
    <w:name w:val="CF214691C2BC493FA8A50A755AF09E39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0">
    <w:name w:val="39FF46C83A93416DA650A2BF4089FF3F3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6">
    <w:name w:val="30FC746E421B4C81A91B30387B341396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3">
    <w:name w:val="F67D7213A1624365B956B2E09798ED771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6">
    <w:name w:val="4A153283407C461F8358AE42F74A0CCF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7">
    <w:name w:val="FE189C106FFE43C19C2DFCE45CD2AAB2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6">
    <w:name w:val="3B685C35B703483AA07753E5277F7F58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6">
    <w:name w:val="66BDD85981CB4C8DAA7055F88C8A7E8F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6">
    <w:name w:val="02B655DCA732449BBC2A299FCC8015C3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7">
    <w:name w:val="967DC526BEBC4BF3A6FD7BD19E98A85E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6">
    <w:name w:val="3B8108B9C1A3409D8460F6610B1D248B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6">
    <w:name w:val="76624F7B730246B58CBF35044896151B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2">
    <w:name w:val="E5897692CDD94FBCB7DE98E36D993A902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6">
    <w:name w:val="0755B8C445114C66877889C4E16B9DAC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8">
    <w:name w:val="77F074378C15452ABB4D8F4FE715C8A6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7">
    <w:name w:val="677BBE9636F34722B3442F5D00840AA1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7">
    <w:name w:val="DB708EDB3F724CF9951C5B55B05B3DD9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6">
    <w:name w:val="53CF31218DCA410BAF3867C4A2F8A572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5">
    <w:name w:val="2A8932339B3342EC98A54B21787A6A5B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4">
    <w:name w:val="158C0E22C5104042B87818EB8CB84274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3">
    <w:name w:val="CF214691C2BC493FA8A50A755AF09E39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1">
    <w:name w:val="39FF46C83A93416DA650A2BF4089FF3F3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7">
    <w:name w:val="30FC746E421B4C81A91B30387B341396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4">
    <w:name w:val="F67D7213A1624365B956B2E09798ED771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7">
    <w:name w:val="4A153283407C461F8358AE42F74A0CCF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8">
    <w:name w:val="FE189C106FFE43C19C2DFCE45CD2AAB2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7">
    <w:name w:val="3B685C35B703483AA07753E5277F7F58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7">
    <w:name w:val="66BDD85981CB4C8DAA7055F88C8A7E8F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7">
    <w:name w:val="02B655DCA732449BBC2A299FCC8015C3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8">
    <w:name w:val="967DC526BEBC4BF3A6FD7BD19E98A85E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7">
    <w:name w:val="3B8108B9C1A3409D8460F6610B1D248B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7">
    <w:name w:val="76624F7B730246B58CBF35044896151B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3">
    <w:name w:val="E5897692CDD94FBCB7DE98E36D993A903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7">
    <w:name w:val="0755B8C445114C66877889C4E16B9DAC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39">
    <w:name w:val="77F074378C15452ABB4D8F4FE715C8A6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8">
    <w:name w:val="677BBE9636F34722B3442F5D00840AA1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8">
    <w:name w:val="DB708EDB3F724CF9951C5B55B05B3DD9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7">
    <w:name w:val="53CF31218DCA410BAF3867C4A2F8A572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6">
    <w:name w:val="2A8932339B3342EC98A54B21787A6A5B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5">
    <w:name w:val="158C0E22C5104042B87818EB8CB84274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4">
    <w:name w:val="CF214691C2BC493FA8A50A755AF09E39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2">
    <w:name w:val="39FF46C83A93416DA650A2BF4089FF3F3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8">
    <w:name w:val="30FC746E421B4C81A91B30387B341396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5">
    <w:name w:val="F67D7213A1624365B956B2E09798ED771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8">
    <w:name w:val="4A153283407C461F8358AE42F74A0CCF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19">
    <w:name w:val="FE189C106FFE43C19C2DFCE45CD2AAB2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8">
    <w:name w:val="3B685C35B703483AA07753E5277F7F58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8">
    <w:name w:val="66BDD85981CB4C8DAA7055F88C8A7E8F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8">
    <w:name w:val="02B655DCA732449BBC2A299FCC8015C3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19">
    <w:name w:val="967DC526BEBC4BF3A6FD7BD19E98A85E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8">
    <w:name w:val="3B8108B9C1A3409D8460F6610B1D248B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8">
    <w:name w:val="76624F7B730246B58CBF35044896151B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4">
    <w:name w:val="E5897692CDD94FBCB7DE98E36D993A904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8">
    <w:name w:val="0755B8C445114C66877889C4E16B9DAC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0">
    <w:name w:val="77F074378C15452ABB4D8F4FE715C8A6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39">
    <w:name w:val="677BBE9636F34722B3442F5D00840AA1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39">
    <w:name w:val="DB708EDB3F724CF9951C5B55B05B3DD9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8">
    <w:name w:val="53CF31218DCA410BAF3867C4A2F8A572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7">
    <w:name w:val="2A8932339B3342EC98A54B21787A6A5B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6">
    <w:name w:val="158C0E22C5104042B87818EB8CB84274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5">
    <w:name w:val="CF214691C2BC493FA8A50A755AF09E39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3">
    <w:name w:val="39FF46C83A93416DA650A2BF4089FF3F33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19">
    <w:name w:val="30FC746E421B4C81A91B30387B341396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6">
    <w:name w:val="F67D7213A1624365B956B2E09798ED771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19">
    <w:name w:val="4A153283407C461F8358AE42F74A0CCF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0">
    <w:name w:val="FE189C106FFE43C19C2DFCE45CD2AAB2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19">
    <w:name w:val="3B685C35B703483AA07753E5277F7F58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19">
    <w:name w:val="66BDD85981CB4C8DAA7055F88C8A7E8F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19">
    <w:name w:val="02B655DCA732449BBC2A299FCC8015C3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0">
    <w:name w:val="967DC526BEBC4BF3A6FD7BD19E98A85E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19">
    <w:name w:val="3B8108B9C1A3409D8460F6610B1D248B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9">
    <w:name w:val="76624F7B730246B58CBF35044896151B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5">
    <w:name w:val="E5897692CDD94FBCB7DE98E36D993A905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19">
    <w:name w:val="0755B8C445114C66877889C4E16B9DAC1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1">
    <w:name w:val="77F074378C15452ABB4D8F4FE715C8A64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40">
    <w:name w:val="677BBE9636F34722B3442F5D00840AA1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40">
    <w:name w:val="DB708EDB3F724CF9951C5B55B05B3DD9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39">
    <w:name w:val="53CF31218DCA410BAF3867C4A2F8A572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8">
    <w:name w:val="2A8932339B3342EC98A54B21787A6A5B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7">
    <w:name w:val="158C0E22C5104042B87818EB8CB84274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6">
    <w:name w:val="CF214691C2BC493FA8A50A755AF09E3936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4">
    <w:name w:val="39FF46C83A93416DA650A2BF4089FF3F34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0">
    <w:name w:val="30FC746E421B4C81A91B30387B341396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7">
    <w:name w:val="F67D7213A1624365B956B2E09798ED771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0">
    <w:name w:val="4A153283407C461F8358AE42F74A0CCF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1">
    <w:name w:val="FE189C106FFE43C19C2DFCE45CD2AAB2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0">
    <w:name w:val="3B685C35B703483AA07753E5277F7F58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0">
    <w:name w:val="66BDD85981CB4C8DAA7055F88C8A7E8F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0">
    <w:name w:val="02B655DCA732449BBC2A299FCC8015C3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1">
    <w:name w:val="967DC526BEBC4BF3A6FD7BD19E98A85E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0">
    <w:name w:val="3B8108B9C1A3409D8460F6610B1D248B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0">
    <w:name w:val="76624F7B730246B58CBF35044896151B1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6">
    <w:name w:val="E5897692CDD94FBCB7DE98E36D993A906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20">
    <w:name w:val="0755B8C445114C66877889C4E16B9DAC2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2">
    <w:name w:val="77F074378C15452ABB4D8F4FE715C8A64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7BBE9636F34722B3442F5D00840AA141">
    <w:name w:val="677BBE9636F34722B3442F5D00840AA14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DB708EDB3F724CF9951C5B55B05B3DD941">
    <w:name w:val="DB708EDB3F724CF9951C5B55B05B3DD94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0">
    <w:name w:val="53CF31218DCA410BAF3867C4A2F8A57240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39">
    <w:name w:val="2A8932339B3342EC98A54B21787A6A5B39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8">
    <w:name w:val="158C0E22C5104042B87818EB8CB842743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7">
    <w:name w:val="CF214691C2BC493FA8A50A755AF09E3937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5">
    <w:name w:val="39FF46C83A93416DA650A2BF4089FF3F35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1">
    <w:name w:val="30FC746E421B4C81A91B30387B341396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8">
    <w:name w:val="F67D7213A1624365B956B2E09798ED7718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1">
    <w:name w:val="4A153283407C461F8358AE42F74A0CCF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2">
    <w:name w:val="FE189C106FFE43C19C2DFCE45CD2AAB22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1">
    <w:name w:val="3B685C35B703483AA07753E5277F7F58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1">
    <w:name w:val="66BDD85981CB4C8DAA7055F88C8A7E8F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1">
    <w:name w:val="02B655DCA732449BBC2A299FCC8015C3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2">
    <w:name w:val="967DC526BEBC4BF3A6FD7BD19E98A85E22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1">
    <w:name w:val="3B8108B9C1A3409D8460F6610B1D248B2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1">
    <w:name w:val="76624F7B730246B58CBF35044896151B11"/>
    <w:rsid w:val="00210CC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5897692CDD94FBCB7DE98E36D993A907">
    <w:name w:val="E5897692CDD94FBCB7DE98E36D993A907"/>
    <w:rsid w:val="00210CC5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5B971F72DABF41AF82572EF874E5D2B3">
    <w:name w:val="5B971F72DABF41AF82572EF874E5D2B3"/>
    <w:rsid w:val="00CF0522"/>
  </w:style>
  <w:style w:type="paragraph" w:customStyle="1" w:styleId="E4BCF53F33064CF89AB2C0450C112DC0">
    <w:name w:val="E4BCF53F33064CF89AB2C0450C112DC0"/>
    <w:rsid w:val="00CF0522"/>
  </w:style>
  <w:style w:type="paragraph" w:customStyle="1" w:styleId="0755B8C445114C66877889C4E16B9DAC21">
    <w:name w:val="0755B8C445114C66877889C4E16B9DAC2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3">
    <w:name w:val="77F074378C15452ABB4D8F4FE715C8A64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B971F72DABF41AF82572EF874E5D2B31">
    <w:name w:val="5B971F72DABF41AF82572EF874E5D2B31"/>
    <w:rsid w:val="00CF0522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A022EC44135748A5B9E1FBF8F4F36208">
    <w:name w:val="A022EC44135748A5B9E1FBF8F4F36208"/>
    <w:rsid w:val="00CF0522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E4BCF53F33064CF89AB2C0450C112DC01">
    <w:name w:val="E4BCF53F33064CF89AB2C0450C112DC0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1">
    <w:name w:val="53CF31218DCA410BAF3867C4A2F8A5724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0">
    <w:name w:val="2A8932339B3342EC98A54B21787A6A5B40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39">
    <w:name w:val="158C0E22C5104042B87818EB8CB8427439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8">
    <w:name w:val="CF214691C2BC493FA8A50A755AF09E3938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6">
    <w:name w:val="39FF46C83A93416DA650A2BF4089FF3F36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2">
    <w:name w:val="30FC746E421B4C81A91B30387B341396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19">
    <w:name w:val="F67D7213A1624365B956B2E09798ED7719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2">
    <w:name w:val="4A153283407C461F8358AE42F74A0CCF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3">
    <w:name w:val="FE189C106FFE43C19C2DFCE45CD2AAB2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2">
    <w:name w:val="3B685C35B703483AA07753E5277F7F58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2">
    <w:name w:val="66BDD85981CB4C8DAA7055F88C8A7E8F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2">
    <w:name w:val="02B655DCA732449BBC2A299FCC8015C3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3">
    <w:name w:val="967DC526BEBC4BF3A6FD7BD19E98A85E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2">
    <w:name w:val="3B8108B9C1A3409D8460F6610B1D248B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2">
    <w:name w:val="76624F7B730246B58CBF35044896151B1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8F37A9B49914D099FF9184BEBE77787">
    <w:name w:val="88F37A9B49914D099FF9184BEBE77787"/>
    <w:rsid w:val="00CF0522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22">
    <w:name w:val="0755B8C445114C66877889C4E16B9DAC2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4">
    <w:name w:val="77F074378C15452ABB4D8F4FE715C8A644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B971F72DABF41AF82572EF874E5D2B32">
    <w:name w:val="5B971F72DABF41AF82572EF874E5D2B32"/>
    <w:rsid w:val="00CF0522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E4BCF53F33064CF89AB2C0450C112DC02">
    <w:name w:val="E4BCF53F33064CF89AB2C0450C112DC0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2">
    <w:name w:val="53CF31218DCA410BAF3867C4A2F8A57242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1">
    <w:name w:val="2A8932339B3342EC98A54B21787A6A5B41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40">
    <w:name w:val="158C0E22C5104042B87818EB8CB8427440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39">
    <w:name w:val="CF214691C2BC493FA8A50A755AF09E3939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7">
    <w:name w:val="39FF46C83A93416DA650A2BF4089FF3F37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3">
    <w:name w:val="30FC746E421B4C81A91B30387B341396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20">
    <w:name w:val="F67D7213A1624365B956B2E09798ED7720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3">
    <w:name w:val="4A153283407C461F8358AE42F74A0CCF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4">
    <w:name w:val="FE189C106FFE43C19C2DFCE45CD2AAB224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3">
    <w:name w:val="3B685C35B703483AA07753E5277F7F58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3">
    <w:name w:val="66BDD85981CB4C8DAA7055F88C8A7E8F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3">
    <w:name w:val="02B655DCA732449BBC2A299FCC8015C3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4">
    <w:name w:val="967DC526BEBC4BF3A6FD7BD19E98A85E24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3">
    <w:name w:val="3B8108B9C1A3409D8460F6610B1D248B2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3">
    <w:name w:val="76624F7B730246B58CBF35044896151B13"/>
    <w:rsid w:val="00CF052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8F37A9B49914D099FF9184BEBE777871">
    <w:name w:val="88F37A9B49914D099FF9184BEBE777871"/>
    <w:rsid w:val="00CF0522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  <w:style w:type="paragraph" w:customStyle="1" w:styleId="0755B8C445114C66877889C4E16B9DAC23">
    <w:name w:val="0755B8C445114C66877889C4E16B9DAC23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7F074378C15452ABB4D8F4FE715C8A645">
    <w:name w:val="77F074378C15452ABB4D8F4FE715C8A645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B971F72DABF41AF82572EF874E5D2B33">
    <w:name w:val="5B971F72DABF41AF82572EF874E5D2B33"/>
    <w:rsid w:val="003A7BE4"/>
    <w:pPr>
      <w:keepNext/>
      <w:widowControl w:val="0"/>
      <w:spacing w:after="0" w:line="240" w:lineRule="auto"/>
      <w:outlineLvl w:val="1"/>
    </w:pPr>
    <w:rPr>
      <w:rFonts w:ascii="Courier" w:eastAsia="Times New Roman" w:hAnsi="Courier" w:cs="Times New Roman"/>
      <w:b/>
      <w:bCs/>
      <w:snapToGrid w:val="0"/>
      <w:color w:val="365F91" w:themeColor="accent1" w:themeShade="BF"/>
      <w:sz w:val="28"/>
      <w:szCs w:val="20"/>
    </w:rPr>
  </w:style>
  <w:style w:type="paragraph" w:customStyle="1" w:styleId="E4BCF53F33064CF89AB2C0450C112DC03">
    <w:name w:val="E4BCF53F33064CF89AB2C0450C112DC03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3CF31218DCA410BAF3867C4A2F8A57243">
    <w:name w:val="53CF31218DCA410BAF3867C4A2F8A57243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A8932339B3342EC98A54B21787A6A5B42">
    <w:name w:val="2A8932339B3342EC98A54B21787A6A5B42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58C0E22C5104042B87818EB8CB8427441">
    <w:name w:val="158C0E22C5104042B87818EB8CB8427441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F214691C2BC493FA8A50A755AF09E3940">
    <w:name w:val="CF214691C2BC493FA8A50A755AF09E3940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9FF46C83A93416DA650A2BF4089FF3F38">
    <w:name w:val="39FF46C83A93416DA650A2BF4089FF3F38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FC746E421B4C81A91B30387B34139624">
    <w:name w:val="30FC746E421B4C81A91B30387B341396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67D7213A1624365B956B2E09798ED7721">
    <w:name w:val="F67D7213A1624365B956B2E09798ED7721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4A153283407C461F8358AE42F74A0CCF24">
    <w:name w:val="4A153283407C461F8358AE42F74A0CCF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E189C106FFE43C19C2DFCE45CD2AAB225">
    <w:name w:val="FE189C106FFE43C19C2DFCE45CD2AAB225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685C35B703483AA07753E5277F7F5824">
    <w:name w:val="3B685C35B703483AA07753E5277F7F58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6BDD85981CB4C8DAA7055F88C8A7E8F24">
    <w:name w:val="66BDD85981CB4C8DAA7055F88C8A7E8F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B655DCA732449BBC2A299FCC8015C324">
    <w:name w:val="02B655DCA732449BBC2A299FCC8015C3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67DC526BEBC4BF3A6FD7BD19E98A85E25">
    <w:name w:val="967DC526BEBC4BF3A6FD7BD19E98A85E25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B8108B9C1A3409D8460F6610B1D248B24">
    <w:name w:val="3B8108B9C1A3409D8460F6610B1D248B2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6624F7B730246B58CBF35044896151B14">
    <w:name w:val="76624F7B730246B58CBF35044896151B14"/>
    <w:rsid w:val="003A7BE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8F37A9B49914D099FF9184BEBE777872">
    <w:name w:val="88F37A9B49914D099FF9184BEBE777872"/>
    <w:rsid w:val="003A7BE4"/>
    <w:pPr>
      <w:keepNext/>
      <w:widowControl w:val="0"/>
      <w:spacing w:after="0" w:line="240" w:lineRule="auto"/>
      <w:outlineLvl w:val="4"/>
    </w:pPr>
    <w:rPr>
      <w:rFonts w:ascii="Courier" w:eastAsia="Times New Roman" w:hAnsi="Courier" w:cs="Times New Roman"/>
      <w:bCs/>
      <w:snapToGrid w:val="0"/>
      <w:color w:val="365F91" w:themeColor="accent1" w:themeShade="BF"/>
      <w:sz w:val="2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89A0-AD11-4282-A725-FD215A4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EMDCLSREGNEW.dotx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. Mars</dc:creator>
  <cp:lastModifiedBy>Charles W. Mars</cp:lastModifiedBy>
  <cp:revision>2</cp:revision>
  <cp:lastPrinted>2015-12-28T21:06:00Z</cp:lastPrinted>
  <dcterms:created xsi:type="dcterms:W3CDTF">2016-06-22T19:33:00Z</dcterms:created>
  <dcterms:modified xsi:type="dcterms:W3CDTF">2016-06-22T19:33:00Z</dcterms:modified>
</cp:coreProperties>
</file>